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B0C" w:rsidRPr="00AD5F4E" w:rsidRDefault="00443838">
      <w:pPr>
        <w:rPr>
          <w:b/>
          <w:u w:val="single"/>
        </w:rPr>
      </w:pPr>
      <w:r>
        <w:rPr>
          <w:b/>
          <w:u w:val="single"/>
        </w:rPr>
        <w:t xml:space="preserve"> «</w:t>
      </w:r>
      <w:bookmarkStart w:id="0" w:name="_GoBack"/>
      <w:bookmarkEnd w:id="0"/>
      <w:r w:rsidR="00642D22" w:rsidRPr="00AD5F4E">
        <w:rPr>
          <w:b/>
          <w:u w:val="single"/>
        </w:rPr>
        <w:t>Открытый урок по русскому языку по теме «Имя существительное»</w:t>
      </w:r>
    </w:p>
    <w:p w:rsidR="00FA599F" w:rsidRPr="00AB71BD" w:rsidRDefault="00D374E3" w:rsidP="00FA599F">
      <w:r w:rsidRPr="00AD5F4E">
        <w:rPr>
          <w:b/>
        </w:rPr>
        <w:t>ТИП УРОКА</w:t>
      </w:r>
      <w:r w:rsidR="00FA599F" w:rsidRPr="00AB71BD">
        <w:t>: обобщение и систематизация знаний.</w:t>
      </w:r>
    </w:p>
    <w:p w:rsidR="00FA599F" w:rsidRPr="00AB71BD" w:rsidRDefault="00FA599F" w:rsidP="00FA599F">
      <w:r w:rsidRPr="00AB71BD">
        <w:t>На уроке будут применены следующие формы работы: фронтальная, групповая, парная,  индивидуальная,  </w:t>
      </w:r>
      <w:proofErr w:type="spellStart"/>
      <w:r w:rsidRPr="00AB71BD">
        <w:t>взаимо</w:t>
      </w:r>
      <w:proofErr w:type="spellEnd"/>
      <w:r w:rsidRPr="00AB71BD">
        <w:t>- и самопроверка.</w:t>
      </w:r>
    </w:p>
    <w:p w:rsidR="008E59E8" w:rsidRDefault="00FA599F" w:rsidP="008E59E8">
      <w:r w:rsidRPr="00AB71BD">
        <w:t>Будут использованы и методы: прак</w:t>
      </w:r>
      <w:r w:rsidR="002C32BE">
        <w:t>тический, словесный, наглядный</w:t>
      </w:r>
      <w:proofErr w:type="gramStart"/>
      <w:r w:rsidR="002C32BE">
        <w:t xml:space="preserve"> </w:t>
      </w:r>
      <w:r w:rsidRPr="00AB71BD">
        <w:t>,</w:t>
      </w:r>
      <w:proofErr w:type="gramEnd"/>
      <w:r w:rsidRPr="00AB71BD">
        <w:t xml:space="preserve"> работа с раздаточным материалом, где даются  </w:t>
      </w:r>
      <w:proofErr w:type="spellStart"/>
      <w:r w:rsidRPr="00AB71BD">
        <w:t>разноуровневые</w:t>
      </w:r>
      <w:proofErr w:type="spellEnd"/>
      <w:r w:rsidRPr="00AB71BD">
        <w:t xml:space="preserve"> задания. Все методы </w:t>
      </w:r>
      <w:hyperlink r:id="rId7" w:tgtFrame="_blank" w:history="1">
        <w:r w:rsidRPr="00AB71BD">
          <w:rPr>
            <w:rStyle w:val="a3"/>
          </w:rPr>
          <w:t>обучения</w:t>
        </w:r>
      </w:hyperlink>
      <w:r w:rsidRPr="00AB71BD">
        <w:t xml:space="preserve"> обеспечивают мотивацию деятельности учащихся по достижению цели урок</w:t>
      </w:r>
      <w:r>
        <w:t>а.</w:t>
      </w:r>
    </w:p>
    <w:p w:rsidR="008E59E8" w:rsidRDefault="008E59E8" w:rsidP="008E59E8">
      <w:r w:rsidRPr="00AD5F4E">
        <w:rPr>
          <w:b/>
        </w:rPr>
        <w:t>ЦЕЛИ:-</w:t>
      </w:r>
      <w:r>
        <w:t xml:space="preserve"> закрепить знания учащихся об имени существительном, повторить грамматические признаки данной части речи;</w:t>
      </w:r>
    </w:p>
    <w:p w:rsidR="008E59E8" w:rsidRDefault="008E59E8" w:rsidP="008E59E8">
      <w:r>
        <w:t xml:space="preserve">           - совершенствовать умение различать собственные и нарицательные, одушевлённые и неодушевлённые имена существительные, определять их род и число, изменять по падежам;</w:t>
      </w:r>
    </w:p>
    <w:p w:rsidR="008E59E8" w:rsidRDefault="008E59E8" w:rsidP="008E59E8">
      <w:r>
        <w:t xml:space="preserve">           - повторить разбор предложения по членам, разбор слов по составу, фонетический и морфологический разбор;</w:t>
      </w:r>
    </w:p>
    <w:p w:rsidR="008E59E8" w:rsidRDefault="008E59E8" w:rsidP="008E59E8">
      <w:r>
        <w:t xml:space="preserve">          - развивать орфографическую зоркость, память, мышление;</w:t>
      </w:r>
    </w:p>
    <w:p w:rsidR="008E59E8" w:rsidRDefault="008E59E8" w:rsidP="008E59E8">
      <w:r>
        <w:t xml:space="preserve">          - обогащать словарный запас учащихся, расширять их кругозор;</w:t>
      </w:r>
    </w:p>
    <w:p w:rsidR="008E59E8" w:rsidRDefault="008E59E8" w:rsidP="008E59E8">
      <w:r>
        <w:t xml:space="preserve">          - формировать навыки связной речи;</w:t>
      </w:r>
    </w:p>
    <w:p w:rsidR="008E59E8" w:rsidRDefault="008E59E8" w:rsidP="008E59E8">
      <w:r>
        <w:t>- воспитывать любовь к родной природе, умение видеть прекрасное в окружающем мире.</w:t>
      </w:r>
    </w:p>
    <w:p w:rsidR="008E59E8" w:rsidRDefault="008E59E8" w:rsidP="008E59E8"/>
    <w:p w:rsidR="008E59E8" w:rsidRDefault="006F50BA" w:rsidP="008E59E8">
      <w:r w:rsidRPr="00AD5F4E">
        <w:rPr>
          <w:b/>
        </w:rPr>
        <w:t>ОБОРУДОВАНИЕ</w:t>
      </w:r>
      <w:r>
        <w:t xml:space="preserve">: картинки </w:t>
      </w:r>
      <w:r w:rsidR="008E59E8">
        <w:t>с изображением овощей и фруктов «Собираем урожай», кленовые листья с названиями падежей, над</w:t>
      </w:r>
      <w:r>
        <w:t xml:space="preserve">пись </w:t>
      </w:r>
      <w:r w:rsidR="008E59E8">
        <w:t xml:space="preserve"> «Унылая пора! Очей очарованье…», карточки для индивидуальной работы учащихся, листы с заданиями для групповой работы, фрагмент музыкального произведения П.И. Чайковского «Времена года. Октябрь».</w:t>
      </w:r>
    </w:p>
    <w:p w:rsidR="008E59E8" w:rsidRDefault="008E59E8" w:rsidP="008E59E8"/>
    <w:p w:rsidR="008E59E8" w:rsidRPr="00AD5F4E" w:rsidRDefault="008E59E8" w:rsidP="008E59E8">
      <w:pPr>
        <w:rPr>
          <w:b/>
        </w:rPr>
      </w:pPr>
      <w:r>
        <w:tab/>
      </w:r>
      <w:r w:rsidR="00AD5F4E">
        <w:t xml:space="preserve">                                                         </w:t>
      </w:r>
      <w:r w:rsidRPr="00AD5F4E">
        <w:rPr>
          <w:b/>
        </w:rPr>
        <w:t>ХОД УРОКА:</w:t>
      </w:r>
    </w:p>
    <w:p w:rsidR="008E59E8" w:rsidRPr="00520DDA" w:rsidRDefault="008E59E8" w:rsidP="008E59E8">
      <w:pPr>
        <w:rPr>
          <w:b/>
        </w:rPr>
      </w:pPr>
      <w:r w:rsidRPr="00520DDA">
        <w:rPr>
          <w:b/>
        </w:rPr>
        <w:t>1.ОРГМОМЕНТ.</w:t>
      </w:r>
    </w:p>
    <w:p w:rsidR="008E59E8" w:rsidRDefault="008E59E8" w:rsidP="008E59E8">
      <w:pPr>
        <w:rPr>
          <w:i/>
          <w:sz w:val="28"/>
          <w:szCs w:val="28"/>
        </w:rPr>
      </w:pPr>
      <w:r w:rsidRPr="00520DDA">
        <w:rPr>
          <w:i/>
          <w:sz w:val="28"/>
          <w:szCs w:val="28"/>
        </w:rPr>
        <w:t>- Ребята, сегодня  я хочу начать урок со стихотворения, а вы будете хором мне помогать.</w:t>
      </w:r>
    </w:p>
    <w:p w:rsidR="00AD5F4E" w:rsidRPr="00520DDA" w:rsidRDefault="00AD5F4E" w:rsidP="008E59E8">
      <w:pPr>
        <w:rPr>
          <w:i/>
          <w:sz w:val="28"/>
          <w:szCs w:val="28"/>
        </w:rPr>
      </w:pPr>
    </w:p>
    <w:p w:rsidR="008E59E8" w:rsidRPr="00520DDA" w:rsidRDefault="008E59E8" w:rsidP="008E59E8">
      <w:pPr>
        <w:rPr>
          <w:sz w:val="28"/>
          <w:szCs w:val="28"/>
        </w:rPr>
      </w:pPr>
      <w:r w:rsidRPr="00520DDA">
        <w:rPr>
          <w:sz w:val="28"/>
          <w:szCs w:val="28"/>
        </w:rPr>
        <w:t>Ветки голые стучат,</w:t>
      </w:r>
    </w:p>
    <w:p w:rsidR="008E59E8" w:rsidRPr="00520DDA" w:rsidRDefault="008E59E8" w:rsidP="008E59E8">
      <w:pPr>
        <w:rPr>
          <w:sz w:val="28"/>
          <w:szCs w:val="28"/>
        </w:rPr>
      </w:pPr>
      <w:r w:rsidRPr="00520DDA">
        <w:rPr>
          <w:sz w:val="28"/>
          <w:szCs w:val="28"/>
        </w:rPr>
        <w:t>Галки чёрные кричат,</w:t>
      </w:r>
    </w:p>
    <w:p w:rsidR="008E59E8" w:rsidRPr="00520DDA" w:rsidRDefault="008E59E8" w:rsidP="008E59E8">
      <w:pPr>
        <w:rPr>
          <w:sz w:val="28"/>
          <w:szCs w:val="28"/>
        </w:rPr>
      </w:pPr>
      <w:r w:rsidRPr="00520DDA">
        <w:rPr>
          <w:sz w:val="28"/>
          <w:szCs w:val="28"/>
        </w:rPr>
        <w:t>В тучах редких просинь,</w:t>
      </w:r>
    </w:p>
    <w:p w:rsidR="008E59E8" w:rsidRDefault="008E59E8" w:rsidP="008E59E8">
      <w:r w:rsidRPr="00520DDA">
        <w:rPr>
          <w:sz w:val="28"/>
          <w:szCs w:val="28"/>
        </w:rPr>
        <w:t>Наступила…</w:t>
      </w:r>
      <w:proofErr w:type="gramStart"/>
      <w:r>
        <w:t xml:space="preserve">( </w:t>
      </w:r>
      <w:proofErr w:type="gramEnd"/>
      <w:r>
        <w:t>осень).</w:t>
      </w:r>
      <w:r w:rsidR="001A4BA0">
        <w:t xml:space="preserve">   (Слайд 1)</w:t>
      </w:r>
    </w:p>
    <w:p w:rsidR="00AD5F4E" w:rsidRDefault="00AD5F4E" w:rsidP="008E59E8"/>
    <w:p w:rsidR="008E59E8" w:rsidRPr="00520DDA" w:rsidRDefault="008E59E8" w:rsidP="008E59E8">
      <w:pPr>
        <w:rPr>
          <w:sz w:val="28"/>
          <w:szCs w:val="28"/>
        </w:rPr>
      </w:pPr>
      <w:r w:rsidRPr="00520DDA">
        <w:rPr>
          <w:sz w:val="28"/>
          <w:szCs w:val="28"/>
        </w:rPr>
        <w:t>Льдинка хрустнет тонко,</w:t>
      </w:r>
    </w:p>
    <w:p w:rsidR="00D374E3" w:rsidRPr="00520DDA" w:rsidRDefault="008E59E8" w:rsidP="008E59E8">
      <w:pPr>
        <w:rPr>
          <w:sz w:val="28"/>
          <w:szCs w:val="28"/>
        </w:rPr>
      </w:pPr>
      <w:r w:rsidRPr="00520DDA">
        <w:rPr>
          <w:sz w:val="28"/>
          <w:szCs w:val="28"/>
        </w:rPr>
        <w:t>Крикнет птица звонко,</w:t>
      </w:r>
    </w:p>
    <w:p w:rsidR="008E59E8" w:rsidRPr="00520DDA" w:rsidRDefault="008E59E8" w:rsidP="008E59E8">
      <w:pPr>
        <w:rPr>
          <w:sz w:val="28"/>
          <w:szCs w:val="28"/>
        </w:rPr>
      </w:pPr>
      <w:r w:rsidRPr="00520DDA">
        <w:rPr>
          <w:sz w:val="28"/>
          <w:szCs w:val="28"/>
        </w:rPr>
        <w:t>Будто есть попросит,</w:t>
      </w:r>
    </w:p>
    <w:p w:rsidR="008E59E8" w:rsidRDefault="008E59E8" w:rsidP="008E59E8">
      <w:r w:rsidRPr="00520DDA">
        <w:rPr>
          <w:sz w:val="28"/>
          <w:szCs w:val="28"/>
        </w:rPr>
        <w:t>Наступила</w:t>
      </w:r>
      <w:r>
        <w:t xml:space="preserve"> …(осень).</w:t>
      </w:r>
    </w:p>
    <w:p w:rsidR="00AD5F4E" w:rsidRDefault="00AD5F4E" w:rsidP="008E59E8"/>
    <w:p w:rsidR="008E59E8" w:rsidRPr="00520DDA" w:rsidRDefault="008E59E8" w:rsidP="008E59E8">
      <w:pPr>
        <w:rPr>
          <w:sz w:val="28"/>
          <w:szCs w:val="28"/>
        </w:rPr>
      </w:pPr>
      <w:r w:rsidRPr="00520DDA">
        <w:rPr>
          <w:sz w:val="28"/>
          <w:szCs w:val="28"/>
        </w:rPr>
        <w:t>Гнёзда чёрные пусты,</w:t>
      </w:r>
    </w:p>
    <w:p w:rsidR="008E59E8" w:rsidRPr="00520DDA" w:rsidRDefault="008E59E8" w:rsidP="008E59E8">
      <w:pPr>
        <w:rPr>
          <w:sz w:val="28"/>
          <w:szCs w:val="28"/>
        </w:rPr>
      </w:pPr>
      <w:r w:rsidRPr="00520DDA">
        <w:rPr>
          <w:sz w:val="28"/>
          <w:szCs w:val="28"/>
        </w:rPr>
        <w:t>Меньше сделались кусты,</w:t>
      </w:r>
    </w:p>
    <w:p w:rsidR="008E59E8" w:rsidRPr="00520DDA" w:rsidRDefault="008E59E8" w:rsidP="008E59E8">
      <w:pPr>
        <w:rPr>
          <w:sz w:val="28"/>
          <w:szCs w:val="28"/>
        </w:rPr>
      </w:pPr>
      <w:r w:rsidRPr="00520DDA">
        <w:rPr>
          <w:sz w:val="28"/>
          <w:szCs w:val="28"/>
        </w:rPr>
        <w:t>Ветер листья носит,</w:t>
      </w:r>
    </w:p>
    <w:p w:rsidR="008E59E8" w:rsidRDefault="008E59E8" w:rsidP="008E59E8">
      <w:r w:rsidRPr="00520DDA">
        <w:rPr>
          <w:sz w:val="28"/>
          <w:szCs w:val="28"/>
        </w:rPr>
        <w:t>Наступила …</w:t>
      </w:r>
      <w:r>
        <w:t xml:space="preserve"> (осень).</w:t>
      </w:r>
    </w:p>
    <w:p w:rsidR="008E59E8" w:rsidRPr="00520DDA" w:rsidRDefault="008E59E8" w:rsidP="008E59E8">
      <w:pPr>
        <w:rPr>
          <w:i/>
          <w:sz w:val="28"/>
          <w:szCs w:val="28"/>
        </w:rPr>
      </w:pPr>
      <w:r w:rsidRPr="00520DDA">
        <w:rPr>
          <w:i/>
          <w:sz w:val="28"/>
          <w:szCs w:val="28"/>
        </w:rPr>
        <w:t>- Осень, ребята, не только за окном. Сегодня вместе с утренним прохладным ветерком она попала к нам в класс на урок.</w:t>
      </w:r>
    </w:p>
    <w:p w:rsidR="008E59E8" w:rsidRPr="00520DDA" w:rsidRDefault="008E59E8" w:rsidP="008E59E8">
      <w:pPr>
        <w:rPr>
          <w:b/>
        </w:rPr>
      </w:pPr>
      <w:r w:rsidRPr="00520DDA">
        <w:rPr>
          <w:b/>
        </w:rPr>
        <w:t>2.ВВЕДЕНИЕ В ТЕМУ УРОКА.</w:t>
      </w:r>
    </w:p>
    <w:p w:rsidR="008E59E8" w:rsidRDefault="008E59E8" w:rsidP="008E59E8">
      <w:r w:rsidRPr="00520DDA">
        <w:rPr>
          <w:i/>
          <w:sz w:val="28"/>
          <w:szCs w:val="28"/>
        </w:rPr>
        <w:t>-Прочитайте слова на доске</w:t>
      </w:r>
      <w:r>
        <w:t>: «Унылая пора! Очей очарованье…»</w:t>
      </w:r>
    </w:p>
    <w:p w:rsidR="008E59E8" w:rsidRDefault="008E59E8" w:rsidP="008E59E8">
      <w:r w:rsidRPr="00520DDA">
        <w:rPr>
          <w:i/>
          <w:sz w:val="28"/>
          <w:szCs w:val="28"/>
        </w:rPr>
        <w:t>-Кто автор этих слов?</w:t>
      </w:r>
      <w:r>
        <w:t xml:space="preserve"> ( А.С.Пушкин)</w:t>
      </w:r>
      <w:r w:rsidR="001A4BA0">
        <w:t xml:space="preserve">   (Слайд 2</w:t>
      </w:r>
      <w:proofErr w:type="gramStart"/>
      <w:r w:rsidR="001A4BA0">
        <w:t xml:space="preserve"> )</w:t>
      </w:r>
      <w:proofErr w:type="gramEnd"/>
    </w:p>
    <w:p w:rsidR="008E59E8" w:rsidRDefault="008E59E8" w:rsidP="008E59E8">
      <w:r w:rsidRPr="00520DDA">
        <w:rPr>
          <w:i/>
          <w:sz w:val="28"/>
          <w:szCs w:val="28"/>
        </w:rPr>
        <w:t>-О каком времени года идёт речь?</w:t>
      </w:r>
      <w:r>
        <w:t xml:space="preserve"> </w:t>
      </w:r>
      <w:proofErr w:type="gramStart"/>
      <w:r>
        <w:t xml:space="preserve">( </w:t>
      </w:r>
      <w:proofErr w:type="gramEnd"/>
      <w:r>
        <w:t>об осени)</w:t>
      </w:r>
    </w:p>
    <w:p w:rsidR="008E59E8" w:rsidRDefault="008E59E8" w:rsidP="008E59E8">
      <w:r w:rsidRPr="00520DDA">
        <w:rPr>
          <w:i/>
          <w:sz w:val="28"/>
          <w:szCs w:val="28"/>
        </w:rPr>
        <w:t>-Что значит «унылая» пора? Подберите синоним</w:t>
      </w:r>
      <w:proofErr w:type="gramStart"/>
      <w:r>
        <w:t>.</w:t>
      </w:r>
      <w:proofErr w:type="gramEnd"/>
      <w:r>
        <w:t xml:space="preserve"> (</w:t>
      </w:r>
      <w:proofErr w:type="gramStart"/>
      <w:r>
        <w:t>у</w:t>
      </w:r>
      <w:proofErr w:type="gramEnd"/>
      <w:r>
        <w:t>нылая-грустная, печальная)</w:t>
      </w:r>
    </w:p>
    <w:p w:rsidR="008E59E8" w:rsidRDefault="008E59E8" w:rsidP="008E59E8">
      <w:r w:rsidRPr="00520DDA">
        <w:rPr>
          <w:i/>
          <w:sz w:val="28"/>
          <w:szCs w:val="28"/>
        </w:rPr>
        <w:t>Что называется синонимами</w:t>
      </w:r>
      <w:r>
        <w:t>? (Слова, близкие по смыслу)</w:t>
      </w:r>
    </w:p>
    <w:p w:rsidR="008E59E8" w:rsidRDefault="008E59E8" w:rsidP="008E59E8">
      <w:r w:rsidRPr="00520DDA">
        <w:rPr>
          <w:i/>
          <w:sz w:val="28"/>
          <w:szCs w:val="28"/>
        </w:rPr>
        <w:t xml:space="preserve">-Подберите синоним к слову «очей» </w:t>
      </w:r>
      <w:r>
        <w:t>(глаза)</w:t>
      </w:r>
    </w:p>
    <w:p w:rsidR="008E59E8" w:rsidRDefault="008E59E8" w:rsidP="008E59E8">
      <w:r w:rsidRPr="00520DDA">
        <w:rPr>
          <w:i/>
          <w:sz w:val="28"/>
          <w:szCs w:val="28"/>
        </w:rPr>
        <w:t>-Какие орфограммы вы увидели в этих словах</w:t>
      </w:r>
      <w:r>
        <w:t>?</w:t>
      </w:r>
      <w:r w:rsidR="00D374E3">
        <w:t xml:space="preserve"> </w:t>
      </w:r>
      <w:proofErr w:type="gramStart"/>
      <w:r w:rsidR="00D374E3">
        <w:t>(</w:t>
      </w:r>
      <w:proofErr w:type="spellStart"/>
      <w:r w:rsidR="00D374E3">
        <w:t>Загл</w:t>
      </w:r>
      <w:proofErr w:type="spellEnd"/>
      <w:r w:rsidR="00D374E3">
        <w:t xml:space="preserve">. буква в начале предложения, </w:t>
      </w:r>
      <w:proofErr w:type="spellStart"/>
      <w:r w:rsidR="00D374E3">
        <w:t>безударн</w:t>
      </w:r>
      <w:proofErr w:type="spellEnd"/>
      <w:r w:rsidR="00D374E3">
        <w:t xml:space="preserve">. </w:t>
      </w:r>
      <w:proofErr w:type="spellStart"/>
      <w:r w:rsidR="00D374E3">
        <w:t>гласн</w:t>
      </w:r>
      <w:proofErr w:type="spellEnd"/>
      <w:r w:rsidR="00D374E3">
        <w:t xml:space="preserve">., проверяемая, </w:t>
      </w:r>
      <w:proofErr w:type="spellStart"/>
      <w:r w:rsidR="00D374E3">
        <w:t>безуд</w:t>
      </w:r>
      <w:proofErr w:type="spellEnd"/>
      <w:r w:rsidR="00D374E3">
        <w:t xml:space="preserve">. </w:t>
      </w:r>
      <w:proofErr w:type="spellStart"/>
      <w:r w:rsidR="00D374E3">
        <w:t>оконч</w:t>
      </w:r>
      <w:proofErr w:type="spellEnd"/>
      <w:r w:rsidR="00D374E3">
        <w:t xml:space="preserve">. </w:t>
      </w:r>
      <w:proofErr w:type="spellStart"/>
      <w:r w:rsidR="00D374E3">
        <w:t>прилаг</w:t>
      </w:r>
      <w:proofErr w:type="spellEnd"/>
      <w:r w:rsidR="00D374E3">
        <w:t xml:space="preserve">., </w:t>
      </w:r>
      <w:proofErr w:type="spellStart"/>
      <w:r w:rsidR="00D374E3">
        <w:t>ча</w:t>
      </w:r>
      <w:proofErr w:type="spellEnd"/>
      <w:r w:rsidR="00D374E3">
        <w:t xml:space="preserve"> пиши с а, разделительный ь.</w:t>
      </w:r>
      <w:proofErr w:type="gramEnd"/>
    </w:p>
    <w:p w:rsidR="008E59E8" w:rsidRDefault="008E59E8" w:rsidP="008E59E8">
      <w:r>
        <w:t>-</w:t>
      </w:r>
      <w:r w:rsidRPr="00520DDA">
        <w:rPr>
          <w:i/>
          <w:sz w:val="28"/>
          <w:szCs w:val="28"/>
        </w:rPr>
        <w:t>Найдите имена существительные</w:t>
      </w:r>
      <w:proofErr w:type="gramStart"/>
      <w:r>
        <w:t>.</w:t>
      </w:r>
      <w:proofErr w:type="gramEnd"/>
      <w:r>
        <w:t xml:space="preserve"> (</w:t>
      </w:r>
      <w:proofErr w:type="gramStart"/>
      <w:r>
        <w:t>п</w:t>
      </w:r>
      <w:proofErr w:type="gramEnd"/>
      <w:r>
        <w:t>ора, очи, очарованье)</w:t>
      </w:r>
    </w:p>
    <w:p w:rsidR="008E59E8" w:rsidRDefault="008E59E8" w:rsidP="008E59E8">
      <w:r>
        <w:t>-</w:t>
      </w:r>
      <w:r w:rsidRPr="00520DDA">
        <w:rPr>
          <w:i/>
          <w:sz w:val="28"/>
          <w:szCs w:val="28"/>
        </w:rPr>
        <w:t>Что называется именем существительным</w:t>
      </w:r>
      <w:r>
        <w:t xml:space="preserve">? </w:t>
      </w:r>
      <w:proofErr w:type="gramStart"/>
      <w:r>
        <w:t xml:space="preserve">( </w:t>
      </w:r>
      <w:proofErr w:type="gramEnd"/>
      <w:r>
        <w:t>часть речи, которая отвечает на вопрос КТО? или ЧТО? и обозначает предмет,</w:t>
      </w:r>
      <w:r w:rsidR="00CA7EF0">
        <w:t xml:space="preserve"> действие или явление природы.)</w:t>
      </w:r>
    </w:p>
    <w:p w:rsidR="008E59E8" w:rsidRDefault="008E59E8" w:rsidP="008E59E8">
      <w:r>
        <w:t xml:space="preserve">- </w:t>
      </w:r>
      <w:r w:rsidRPr="00520DDA">
        <w:rPr>
          <w:i/>
          <w:sz w:val="28"/>
          <w:szCs w:val="28"/>
        </w:rPr>
        <w:t>Сегодня на уроке мы вспомним и закрепим всё, что знаем об имени существительном</w:t>
      </w:r>
      <w:r>
        <w:t>.</w:t>
      </w:r>
    </w:p>
    <w:p w:rsidR="00AD5F4E" w:rsidRDefault="00AD5F4E" w:rsidP="008E59E8">
      <w:pPr>
        <w:rPr>
          <w:b/>
        </w:rPr>
      </w:pPr>
    </w:p>
    <w:p w:rsidR="008E59E8" w:rsidRPr="00520DDA" w:rsidRDefault="00CA7EF0" w:rsidP="008E59E8">
      <w:pPr>
        <w:rPr>
          <w:b/>
        </w:rPr>
      </w:pPr>
      <w:r w:rsidRPr="00520DDA">
        <w:rPr>
          <w:b/>
        </w:rPr>
        <w:lastRenderedPageBreak/>
        <w:t>3.СЛОВАРНАЯ РАБОТА.</w:t>
      </w:r>
    </w:p>
    <w:p w:rsidR="0061628D" w:rsidRDefault="008E59E8" w:rsidP="008E59E8">
      <w:r w:rsidRPr="00520DDA">
        <w:rPr>
          <w:i/>
          <w:sz w:val="28"/>
          <w:szCs w:val="28"/>
        </w:rPr>
        <w:t>- В народе говорят «Осенние месяцы холодны, да сыты</w:t>
      </w:r>
      <w:r>
        <w:t>»</w:t>
      </w:r>
      <w:proofErr w:type="gramStart"/>
      <w:r>
        <w:t>.</w:t>
      </w:r>
      <w:r w:rsidR="0061628D">
        <w:t>(</w:t>
      </w:r>
      <w:proofErr w:type="gramEnd"/>
      <w:r w:rsidR="0061628D">
        <w:t>Слайд 3)</w:t>
      </w:r>
    </w:p>
    <w:p w:rsidR="008E59E8" w:rsidRDefault="00AD5F4E" w:rsidP="008E59E8">
      <w:r>
        <w:rPr>
          <w:i/>
          <w:sz w:val="28"/>
          <w:szCs w:val="28"/>
        </w:rPr>
        <w:t>-</w:t>
      </w:r>
      <w:r w:rsidR="008E59E8" w:rsidRPr="00520DDA">
        <w:rPr>
          <w:i/>
          <w:sz w:val="28"/>
          <w:szCs w:val="28"/>
        </w:rPr>
        <w:t xml:space="preserve"> Как вы думаете, почему</w:t>
      </w:r>
      <w:proofErr w:type="gramStart"/>
      <w:r w:rsidR="008E59E8">
        <w:t>?</w:t>
      </w:r>
      <w:r>
        <w:t>(</w:t>
      </w:r>
      <w:proofErr w:type="gramEnd"/>
      <w:r>
        <w:t>ответы уч-ся)</w:t>
      </w:r>
    </w:p>
    <w:p w:rsidR="008E59E8" w:rsidRDefault="008E59E8" w:rsidP="008E59E8">
      <w:r>
        <w:t>-</w:t>
      </w:r>
      <w:r w:rsidRPr="00520DDA">
        <w:rPr>
          <w:i/>
          <w:sz w:val="28"/>
          <w:szCs w:val="28"/>
        </w:rPr>
        <w:t>Верно, с наступление осенн</w:t>
      </w:r>
      <w:r w:rsidR="00195A35" w:rsidRPr="00520DDA">
        <w:rPr>
          <w:i/>
          <w:sz w:val="28"/>
          <w:szCs w:val="28"/>
        </w:rPr>
        <w:t xml:space="preserve">ей поры мы собираем урожай. </w:t>
      </w:r>
      <w:r w:rsidRPr="00520DDA">
        <w:rPr>
          <w:i/>
          <w:sz w:val="28"/>
          <w:szCs w:val="28"/>
        </w:rPr>
        <w:t>И сейчас мы с вами тоже с</w:t>
      </w:r>
      <w:r w:rsidR="00195A35" w:rsidRPr="00520DDA">
        <w:rPr>
          <w:i/>
          <w:sz w:val="28"/>
          <w:szCs w:val="28"/>
        </w:rPr>
        <w:t xml:space="preserve">оберём урожай. Только 2 </w:t>
      </w:r>
      <w:r w:rsidRPr="00520DDA">
        <w:rPr>
          <w:i/>
          <w:sz w:val="28"/>
          <w:szCs w:val="28"/>
        </w:rPr>
        <w:t>человек</w:t>
      </w:r>
      <w:r w:rsidR="00195A35" w:rsidRPr="00520DDA">
        <w:rPr>
          <w:i/>
          <w:sz w:val="28"/>
          <w:szCs w:val="28"/>
        </w:rPr>
        <w:t xml:space="preserve">а </w:t>
      </w:r>
      <w:r w:rsidRPr="00520DDA">
        <w:rPr>
          <w:i/>
          <w:sz w:val="28"/>
          <w:szCs w:val="28"/>
        </w:rPr>
        <w:t xml:space="preserve"> сделают это самостоятельно, работая по карточкам. А  остальные ребята приготовятся записывать словарные слова по теме «Урожай»</w:t>
      </w:r>
      <w:r>
        <w:t xml:space="preserve"> (дети по очереди читают подготовленные дома загадки</w:t>
      </w:r>
      <w:r w:rsidR="00CA7EF0">
        <w:t xml:space="preserve"> и объясняют правописание слов)</w:t>
      </w:r>
    </w:p>
    <w:p w:rsidR="008E59E8" w:rsidRDefault="008E59E8" w:rsidP="008E59E8">
      <w:r>
        <w:t>1.Красная девица</w:t>
      </w:r>
    </w:p>
    <w:p w:rsidR="008E59E8" w:rsidRDefault="008E59E8" w:rsidP="008E59E8">
      <w:r>
        <w:t>Сидит в темнице,</w:t>
      </w:r>
    </w:p>
    <w:p w:rsidR="008E59E8" w:rsidRDefault="00CA7EF0" w:rsidP="008E59E8">
      <w:r>
        <w:t>А коса</w:t>
      </w:r>
      <w:r w:rsidR="008E59E8">
        <w:t xml:space="preserve"> на улице</w:t>
      </w:r>
      <w:proofErr w:type="gramStart"/>
      <w:r w:rsidR="008E59E8">
        <w:t>.</w:t>
      </w:r>
      <w:r w:rsidR="00BF495E">
        <w:t>(</w:t>
      </w:r>
      <w:proofErr w:type="gramEnd"/>
      <w:r w:rsidR="00BF495E">
        <w:t>м…</w:t>
      </w:r>
      <w:proofErr w:type="spellStart"/>
      <w:r w:rsidR="008E59E8">
        <w:t>рковь</w:t>
      </w:r>
      <w:proofErr w:type="spellEnd"/>
      <w:r w:rsidR="00BF495E">
        <w:t>- безударная гласная ….</w:t>
      </w:r>
      <w:r w:rsidR="008E59E8">
        <w:t>)</w:t>
      </w:r>
    </w:p>
    <w:p w:rsidR="008E59E8" w:rsidRDefault="00CA7EF0" w:rsidP="008E59E8">
      <w:r>
        <w:t xml:space="preserve">2.Сто </w:t>
      </w:r>
      <w:r w:rsidR="008E59E8">
        <w:t xml:space="preserve"> одёжек –</w:t>
      </w:r>
    </w:p>
    <w:p w:rsidR="008E59E8" w:rsidRDefault="00BF495E" w:rsidP="008E59E8">
      <w:r>
        <w:t>И все без застёжек. (к…</w:t>
      </w:r>
      <w:r w:rsidR="008E59E8">
        <w:t>пуст</w:t>
      </w:r>
      <w:proofErr w:type="gramStart"/>
      <w:r w:rsidR="008E59E8">
        <w:t>а</w:t>
      </w:r>
      <w:r>
        <w:t>-</w:t>
      </w:r>
      <w:proofErr w:type="gramEnd"/>
      <w:r>
        <w:t xml:space="preserve"> безударная гласная ….</w:t>
      </w:r>
      <w:r w:rsidR="008E59E8">
        <w:t>)</w:t>
      </w:r>
    </w:p>
    <w:p w:rsidR="008E59E8" w:rsidRDefault="008E59E8" w:rsidP="008E59E8">
      <w:r>
        <w:t>3.И зелен, и густ</w:t>
      </w:r>
    </w:p>
    <w:p w:rsidR="008E59E8" w:rsidRDefault="008E59E8" w:rsidP="008E59E8">
      <w:r>
        <w:t>На грядке вырос куст.</w:t>
      </w:r>
    </w:p>
    <w:p w:rsidR="008E59E8" w:rsidRDefault="008E59E8" w:rsidP="008E59E8">
      <w:r>
        <w:t>Подкопай немножко</w:t>
      </w:r>
    </w:p>
    <w:p w:rsidR="008E59E8" w:rsidRDefault="008E59E8" w:rsidP="008E59E8">
      <w:r>
        <w:t>Под кустом… (</w:t>
      </w:r>
      <w:r w:rsidR="00BF495E">
        <w:t>к…</w:t>
      </w:r>
      <w:proofErr w:type="spellStart"/>
      <w:r w:rsidR="00BF495E">
        <w:t>ртошка</w:t>
      </w:r>
      <w:proofErr w:type="spellEnd"/>
      <w:r w:rsidR="00BF495E">
        <w:t>) Записываем: к…</w:t>
      </w:r>
      <w:proofErr w:type="spellStart"/>
      <w:r w:rsidR="00BF495E">
        <w:t>ртофел</w:t>
      </w:r>
      <w:proofErr w:type="gramStart"/>
      <w:r w:rsidR="00BF495E">
        <w:t>ь</w:t>
      </w:r>
      <w:proofErr w:type="spellEnd"/>
      <w:r w:rsidR="00BF495E">
        <w:t>-</w:t>
      </w:r>
      <w:proofErr w:type="gramEnd"/>
      <w:r w:rsidR="00BF495E">
        <w:t xml:space="preserve"> безударная …</w:t>
      </w:r>
    </w:p>
    <w:p w:rsidR="008E59E8" w:rsidRDefault="008E59E8" w:rsidP="00AD5CC0">
      <w:r>
        <w:t>4.</w:t>
      </w:r>
      <w:r w:rsidR="00AD5CC0">
        <w:t>В огороде вырастаю.</w:t>
      </w:r>
    </w:p>
    <w:p w:rsidR="00AD5CC0" w:rsidRDefault="00AD5CC0" w:rsidP="00AD5CC0">
      <w:r>
        <w:t>А когда я созреваю,</w:t>
      </w:r>
    </w:p>
    <w:p w:rsidR="00AD5CC0" w:rsidRDefault="00AD5CC0" w:rsidP="00AD5CC0">
      <w:r>
        <w:t>Варят из меня томат,</w:t>
      </w:r>
    </w:p>
    <w:p w:rsidR="00AD5CC0" w:rsidRDefault="00BF495E" w:rsidP="00AD5CC0">
      <w:r>
        <w:t>В щи кладут и так едят. (</w:t>
      </w:r>
      <w:proofErr w:type="gramStart"/>
      <w:r>
        <w:t>п</w:t>
      </w:r>
      <w:proofErr w:type="gramEnd"/>
      <w:r>
        <w:t>…м…</w:t>
      </w:r>
      <w:r w:rsidR="00AD5CC0">
        <w:t>дор</w:t>
      </w:r>
      <w:r>
        <w:t xml:space="preserve"> – безударные ….</w:t>
      </w:r>
      <w:r w:rsidR="00AD5CC0">
        <w:t>)</w:t>
      </w:r>
    </w:p>
    <w:p w:rsidR="008E59E8" w:rsidRDefault="008E59E8" w:rsidP="008E59E8">
      <w:r>
        <w:t>5.На грядке привалился на бочок</w:t>
      </w:r>
    </w:p>
    <w:p w:rsidR="008E59E8" w:rsidRDefault="00BF495E" w:rsidP="008E59E8">
      <w:r>
        <w:t>Солидный крутолобый …</w:t>
      </w:r>
      <w:proofErr w:type="gramStart"/>
      <w:r>
        <w:t xml:space="preserve">( </w:t>
      </w:r>
      <w:proofErr w:type="gramEnd"/>
      <w:r>
        <w:t>к…б…</w:t>
      </w:r>
      <w:proofErr w:type="spellStart"/>
      <w:r w:rsidR="008E59E8">
        <w:t>чок</w:t>
      </w:r>
      <w:proofErr w:type="spellEnd"/>
      <w:r>
        <w:t xml:space="preserve"> – безударные …., после </w:t>
      </w:r>
      <w:r w:rsidR="00972B17">
        <w:t>Ч пишем ….</w:t>
      </w:r>
      <w:r w:rsidR="008E59E8">
        <w:t>)</w:t>
      </w:r>
    </w:p>
    <w:p w:rsidR="008E59E8" w:rsidRDefault="008E59E8" w:rsidP="008E59E8">
      <w:r>
        <w:t>6.На грядке длинный и зелёный,</w:t>
      </w:r>
    </w:p>
    <w:p w:rsidR="008E59E8" w:rsidRDefault="00972B17" w:rsidP="008E59E8">
      <w:r>
        <w:t xml:space="preserve">А в кадке </w:t>
      </w:r>
      <w:proofErr w:type="gramStart"/>
      <w:r>
        <w:t>жёлтый</w:t>
      </w:r>
      <w:proofErr w:type="gramEnd"/>
      <w:r>
        <w:t xml:space="preserve"> и солёный. (….</w:t>
      </w:r>
      <w:proofErr w:type="spellStart"/>
      <w:r w:rsidR="008E59E8">
        <w:t>гурец</w:t>
      </w:r>
      <w:proofErr w:type="spellEnd"/>
      <w:r>
        <w:t xml:space="preserve"> – непроверяемая  ….</w:t>
      </w:r>
      <w:r w:rsidR="008E59E8">
        <w:t>)</w:t>
      </w:r>
    </w:p>
    <w:p w:rsidR="008E59E8" w:rsidRDefault="008E59E8" w:rsidP="008E59E8">
      <w:r>
        <w:t>7.</w:t>
      </w:r>
      <w:proofErr w:type="gramStart"/>
      <w:r>
        <w:t>Круглое</w:t>
      </w:r>
      <w:proofErr w:type="gramEnd"/>
      <w:r>
        <w:t xml:space="preserve"> румяное, я расту на ветке, </w:t>
      </w:r>
    </w:p>
    <w:p w:rsidR="008E59E8" w:rsidRDefault="008E59E8" w:rsidP="008E59E8">
      <w:r>
        <w:t xml:space="preserve">   Любят меня </w:t>
      </w:r>
      <w:r w:rsidR="00972B17">
        <w:t>взрослые и маленькие детки</w:t>
      </w:r>
      <w:proofErr w:type="gramStart"/>
      <w:r w:rsidR="00972B17">
        <w:t>.(</w:t>
      </w:r>
      <w:proofErr w:type="spellStart"/>
      <w:proofErr w:type="gramEnd"/>
      <w:r w:rsidR="00972B17">
        <w:t>ябл</w:t>
      </w:r>
      <w:proofErr w:type="spellEnd"/>
      <w:r w:rsidR="00972B17">
        <w:t>….</w:t>
      </w:r>
      <w:r>
        <w:t>ко)</w:t>
      </w:r>
    </w:p>
    <w:p w:rsidR="008E59E8" w:rsidRDefault="008E59E8" w:rsidP="008E59E8"/>
    <w:p w:rsidR="008E59E8" w:rsidRDefault="008E59E8" w:rsidP="008E59E8">
      <w:r w:rsidRPr="00520DDA">
        <w:rPr>
          <w:i/>
          <w:sz w:val="28"/>
          <w:szCs w:val="28"/>
        </w:rPr>
        <w:t>-Молодцы! А как вы думаете, какое из записанных слов можно назвать лишним и почему?</w:t>
      </w:r>
      <w:r>
        <w:t xml:space="preserve"> (</w:t>
      </w:r>
      <w:proofErr w:type="spellStart"/>
      <w:r>
        <w:t>яблоко</w:t>
      </w:r>
      <w:proofErr w:type="gramStart"/>
      <w:r>
        <w:t>,т</w:t>
      </w:r>
      <w:proofErr w:type="gramEnd"/>
      <w:r>
        <w:t>.к</w:t>
      </w:r>
      <w:proofErr w:type="spellEnd"/>
      <w:r>
        <w:t>. это фрукт)</w:t>
      </w:r>
    </w:p>
    <w:p w:rsidR="008E59E8" w:rsidRDefault="008E59E8" w:rsidP="008E59E8">
      <w:r>
        <w:lastRenderedPageBreak/>
        <w:t>-</w:t>
      </w:r>
      <w:r w:rsidRPr="00520DDA">
        <w:rPr>
          <w:i/>
          <w:sz w:val="28"/>
          <w:szCs w:val="28"/>
        </w:rPr>
        <w:t xml:space="preserve">А теперь найдите слова, в которых все согласные </w:t>
      </w:r>
      <w:r w:rsidR="007D30B3" w:rsidRPr="00520DDA">
        <w:rPr>
          <w:i/>
          <w:sz w:val="28"/>
          <w:szCs w:val="28"/>
        </w:rPr>
        <w:t>звуки твёрдые</w:t>
      </w:r>
      <w:proofErr w:type="gramStart"/>
      <w:r w:rsidR="007D30B3">
        <w:t>.</w:t>
      </w:r>
      <w:proofErr w:type="gramEnd"/>
      <w:r w:rsidR="007D30B3">
        <w:t xml:space="preserve"> (</w:t>
      </w:r>
      <w:proofErr w:type="gramStart"/>
      <w:r w:rsidR="007D30B3">
        <w:t>к</w:t>
      </w:r>
      <w:proofErr w:type="gramEnd"/>
      <w:r w:rsidR="007D30B3">
        <w:t>апуста )</w:t>
      </w:r>
    </w:p>
    <w:p w:rsidR="00BF495E" w:rsidRDefault="00BF495E" w:rsidP="008E59E8">
      <w:r>
        <w:t xml:space="preserve">- </w:t>
      </w:r>
      <w:r w:rsidRPr="00520DDA">
        <w:rPr>
          <w:i/>
          <w:sz w:val="28"/>
          <w:szCs w:val="28"/>
        </w:rPr>
        <w:t>В каком слове букв больше, чем звуков</w:t>
      </w:r>
      <w:r>
        <w:t>? (морковь</w:t>
      </w:r>
      <w:r w:rsidR="00C33BCA">
        <w:t>, яблоко</w:t>
      </w:r>
      <w:r>
        <w:t>)</w:t>
      </w:r>
    </w:p>
    <w:p w:rsidR="008E59E8" w:rsidRDefault="008E59E8" w:rsidP="008E59E8">
      <w:r>
        <w:t xml:space="preserve">- </w:t>
      </w:r>
      <w:r w:rsidRPr="00520DDA">
        <w:rPr>
          <w:i/>
          <w:sz w:val="28"/>
          <w:szCs w:val="28"/>
        </w:rPr>
        <w:t xml:space="preserve">Назовите </w:t>
      </w:r>
      <w:r w:rsidR="00C33BCA" w:rsidRPr="00520DDA">
        <w:rPr>
          <w:i/>
          <w:sz w:val="28"/>
          <w:szCs w:val="28"/>
        </w:rPr>
        <w:t>слова, в котором ударным является 3 слог</w:t>
      </w:r>
      <w:r w:rsidR="00C33BCA">
        <w:t xml:space="preserve"> (кабачок, огурец, помидор)</w:t>
      </w:r>
    </w:p>
    <w:p w:rsidR="000C23FA" w:rsidRDefault="00972B17" w:rsidP="008E59E8">
      <w:r>
        <w:t xml:space="preserve">- </w:t>
      </w:r>
      <w:r w:rsidRPr="00520DDA">
        <w:rPr>
          <w:i/>
          <w:sz w:val="28"/>
          <w:szCs w:val="28"/>
        </w:rPr>
        <w:t>Назовите слово среднего рода</w:t>
      </w:r>
      <w:proofErr w:type="gramStart"/>
      <w:r>
        <w:t>.</w:t>
      </w:r>
      <w:proofErr w:type="gramEnd"/>
      <w:r>
        <w:t xml:space="preserve"> (</w:t>
      </w:r>
      <w:proofErr w:type="gramStart"/>
      <w:r>
        <w:t>я</w:t>
      </w:r>
      <w:proofErr w:type="gramEnd"/>
      <w:r>
        <w:t>блоко)</w:t>
      </w:r>
    </w:p>
    <w:p w:rsidR="00C33BCA" w:rsidRDefault="008E59E8" w:rsidP="008E59E8">
      <w:r>
        <w:t>-</w:t>
      </w:r>
      <w:r w:rsidRPr="00520DDA">
        <w:rPr>
          <w:i/>
          <w:sz w:val="28"/>
          <w:szCs w:val="28"/>
        </w:rPr>
        <w:t>Хорошо, а теперь сдайте карточки те, кто ра</w:t>
      </w:r>
      <w:r w:rsidR="00C33BCA" w:rsidRPr="00520DDA">
        <w:rPr>
          <w:i/>
          <w:sz w:val="28"/>
          <w:szCs w:val="28"/>
        </w:rPr>
        <w:t>ботал индивидуально</w:t>
      </w:r>
      <w:r w:rsidR="00C33BCA">
        <w:t xml:space="preserve">.  </w:t>
      </w:r>
    </w:p>
    <w:p w:rsidR="008E59E8" w:rsidRDefault="00443838" w:rsidP="008E59E8">
      <w:r>
        <w:rPr>
          <w:i/>
          <w:noProof/>
          <w:sz w:val="28"/>
          <w:szCs w:val="28"/>
          <w:lang w:eastAsia="ru-RU"/>
        </w:rPr>
        <w:pict>
          <v:rect id="_x0000_s1026" style="position:absolute;margin-left:189.45pt;margin-top:19.85pt;width:54.75pt;height:16.5pt;z-index:-251658240"/>
        </w:pict>
      </w:r>
      <w:r w:rsidR="00C33BCA" w:rsidRPr="00520DDA">
        <w:rPr>
          <w:i/>
          <w:sz w:val="28"/>
          <w:szCs w:val="28"/>
        </w:rPr>
        <w:t>О</w:t>
      </w:r>
      <w:r w:rsidR="008E59E8" w:rsidRPr="00520DDA">
        <w:rPr>
          <w:i/>
          <w:sz w:val="28"/>
          <w:szCs w:val="28"/>
        </w:rPr>
        <w:t>тветьте на вопрос: какой частью речи являются все записанные в словаре слова</w:t>
      </w:r>
      <w:proofErr w:type="gramStart"/>
      <w:r w:rsidR="00520DDA">
        <w:t>?(</w:t>
      </w:r>
      <w:proofErr w:type="gramEnd"/>
      <w:r w:rsidR="00520DDA">
        <w:t xml:space="preserve">имена </w:t>
      </w:r>
      <w:proofErr w:type="spellStart"/>
      <w:r w:rsidR="00520DDA">
        <w:t>сущ</w:t>
      </w:r>
      <w:proofErr w:type="spellEnd"/>
      <w:r w:rsidR="008E59E8">
        <w:t>)</w:t>
      </w:r>
      <w:r w:rsidR="00330EB9">
        <w:t>(Слайд 4)</w:t>
      </w:r>
      <w:r w:rsidR="00010C30">
        <w:t xml:space="preserve"> </w:t>
      </w:r>
      <w:r w:rsidR="00010C30" w:rsidRPr="00520DDA">
        <w:rPr>
          <w:i/>
        </w:rPr>
        <w:t xml:space="preserve"> </w:t>
      </w:r>
      <w:r w:rsidR="00010C30">
        <w:t xml:space="preserve"> </w:t>
      </w:r>
      <w:r w:rsidR="00520DDA">
        <w:t xml:space="preserve">имя  </w:t>
      </w:r>
      <w:proofErr w:type="spellStart"/>
      <w:r w:rsidR="00520DDA">
        <w:t>сущ</w:t>
      </w:r>
      <w:proofErr w:type="spellEnd"/>
      <w:r w:rsidR="00520DDA">
        <w:t xml:space="preserve"> .    (появляется на доске )              </w:t>
      </w:r>
    </w:p>
    <w:p w:rsidR="008E59E8" w:rsidRDefault="008E59E8" w:rsidP="008E59E8"/>
    <w:p w:rsidR="008E59E8" w:rsidRPr="00520DDA" w:rsidRDefault="000C23FA" w:rsidP="008E59E8">
      <w:pPr>
        <w:rPr>
          <w:b/>
        </w:rPr>
      </w:pPr>
      <w:r w:rsidRPr="00520DDA">
        <w:rPr>
          <w:b/>
        </w:rPr>
        <w:t>4.РАБОТА ПО ТЕМЕ УРОКА.</w:t>
      </w:r>
    </w:p>
    <w:p w:rsidR="008E59E8" w:rsidRDefault="00443838" w:rsidP="008E59E8">
      <w:r>
        <w:rPr>
          <w:noProof/>
          <w:lang w:eastAsia="ru-RU"/>
        </w:rPr>
        <w:pict>
          <v:rect id="_x0000_s1036" style="position:absolute;margin-left:64.95pt;margin-top:21.15pt;width:73.5pt;height:16.15pt;z-index:-251648000"/>
        </w:pict>
      </w:r>
      <w:r>
        <w:rPr>
          <w:noProof/>
          <w:lang w:eastAsia="ru-RU"/>
        </w:rPr>
        <w:pict>
          <v:rect id="_x0000_s1032" style="position:absolute;margin-left:297.45pt;margin-top:.8pt;width:21.75pt;height:12.75pt;z-index:-251652096"/>
        </w:pict>
      </w:r>
      <w:r>
        <w:rPr>
          <w:noProof/>
          <w:lang w:eastAsia="ru-RU"/>
        </w:rPr>
        <w:pict>
          <v:rect id="_x0000_s1031" style="position:absolute;margin-left:385.2pt;margin-top:.8pt;width:46.5pt;height:12.75pt;z-index:-251653120"/>
        </w:pict>
      </w:r>
      <w:r w:rsidR="008E59E8">
        <w:t>-</w:t>
      </w:r>
      <w:r w:rsidR="008E59E8" w:rsidRPr="00520DDA">
        <w:rPr>
          <w:i/>
          <w:sz w:val="28"/>
          <w:szCs w:val="28"/>
        </w:rPr>
        <w:t>Докажите, что это существительные</w:t>
      </w:r>
      <w:proofErr w:type="gramStart"/>
      <w:r w:rsidR="008E59E8">
        <w:t>.</w:t>
      </w:r>
      <w:proofErr w:type="gramEnd"/>
      <w:r w:rsidR="008E59E8">
        <w:t xml:space="preserve"> (</w:t>
      </w:r>
      <w:proofErr w:type="gramStart"/>
      <w:r w:rsidR="008E59E8">
        <w:t>о</w:t>
      </w:r>
      <w:proofErr w:type="gramEnd"/>
      <w:r w:rsidR="008E59E8">
        <w:t>ни отвечают на вопрос что? и обозначают предмет)</w:t>
      </w:r>
      <w:r w:rsidR="00520DDA">
        <w:t xml:space="preserve">          кто? Что?</w:t>
      </w:r>
    </w:p>
    <w:p w:rsidR="008E59E8" w:rsidRDefault="00443838" w:rsidP="008E59E8">
      <w:r>
        <w:rPr>
          <w:i/>
          <w:noProof/>
          <w:sz w:val="28"/>
          <w:szCs w:val="28"/>
          <w:lang w:eastAsia="ru-RU"/>
        </w:rPr>
        <w:pict>
          <v:rect id="_x0000_s1029" style="position:absolute;margin-left:58.2pt;margin-top:18.85pt;width:61.5pt;height:13.5pt;z-index:-251655168"/>
        </w:pict>
      </w:r>
      <w:r>
        <w:rPr>
          <w:i/>
          <w:noProof/>
          <w:sz w:val="28"/>
          <w:szCs w:val="28"/>
          <w:lang w:eastAsia="ru-RU"/>
        </w:rPr>
        <w:pict>
          <v:rect id="_x0000_s1028" style="position:absolute;margin-left:-4.8pt;margin-top:18.85pt;width:51.75pt;height:13.5pt;z-index:-251656192"/>
        </w:pict>
      </w:r>
      <w:r w:rsidR="008E59E8" w:rsidRPr="00C83D98">
        <w:rPr>
          <w:i/>
          <w:sz w:val="28"/>
          <w:szCs w:val="28"/>
        </w:rPr>
        <w:t xml:space="preserve">Вспомните, как </w:t>
      </w:r>
      <w:r w:rsidR="008E59E8" w:rsidRPr="00AD5F4E">
        <w:rPr>
          <w:i/>
          <w:sz w:val="28"/>
          <w:szCs w:val="28"/>
          <w:u w:val="single"/>
        </w:rPr>
        <w:t xml:space="preserve">изменяются </w:t>
      </w:r>
      <w:r w:rsidR="008E59E8" w:rsidRPr="00C83D98">
        <w:rPr>
          <w:i/>
          <w:sz w:val="28"/>
          <w:szCs w:val="28"/>
        </w:rPr>
        <w:t>имена существительные</w:t>
      </w:r>
      <w:r w:rsidR="008E59E8">
        <w:t>? (по числам и падежам</w:t>
      </w:r>
      <w:proofErr w:type="gramStart"/>
      <w:r w:rsidR="008E59E8">
        <w:t>)</w:t>
      </w:r>
      <w:r w:rsidR="00330EB9">
        <w:t>(</w:t>
      </w:r>
      <w:proofErr w:type="gramEnd"/>
      <w:r w:rsidR="00330EB9">
        <w:t>Слайд 5)</w:t>
      </w:r>
      <w:r w:rsidR="00FF60B2">
        <w:t xml:space="preserve">    единств. </w:t>
      </w:r>
      <w:proofErr w:type="spellStart"/>
      <w:r w:rsidR="00FF60B2">
        <w:t>Множ</w:t>
      </w:r>
      <w:proofErr w:type="spellEnd"/>
      <w:r w:rsidR="00FF60B2">
        <w:t>.            склоняются</w:t>
      </w:r>
    </w:p>
    <w:p w:rsidR="00C83D98" w:rsidRPr="00C83D98" w:rsidRDefault="00443838" w:rsidP="008E59E8">
      <w:pPr>
        <w:rPr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pict>
          <v:rect id="_x0000_s1030" style="position:absolute;margin-left:29.7pt;margin-top:24.5pt;width:84pt;height:15pt;z-index:-251654144"/>
        </w:pict>
      </w:r>
      <w:r w:rsidR="008E59E8" w:rsidRPr="00C83D98">
        <w:rPr>
          <w:i/>
          <w:sz w:val="28"/>
          <w:szCs w:val="28"/>
        </w:rPr>
        <w:t>- Сколько падежей в русском языке? Назовём их с вопросами</w:t>
      </w:r>
      <w:proofErr w:type="gramStart"/>
      <w:r w:rsidR="008E59E8" w:rsidRPr="00C83D98">
        <w:rPr>
          <w:sz w:val="28"/>
          <w:szCs w:val="28"/>
        </w:rPr>
        <w:t>.</w:t>
      </w:r>
      <w:r w:rsidR="00DF50CC" w:rsidRPr="00C83D98">
        <w:rPr>
          <w:sz w:val="28"/>
          <w:szCs w:val="28"/>
        </w:rPr>
        <w:t>(</w:t>
      </w:r>
      <w:proofErr w:type="gramEnd"/>
      <w:r w:rsidR="00DF50CC" w:rsidRPr="00C83D98">
        <w:rPr>
          <w:sz w:val="28"/>
          <w:szCs w:val="28"/>
        </w:rPr>
        <w:t>хором)</w:t>
      </w:r>
      <w:r w:rsidR="00FF60B2" w:rsidRPr="00C83D98">
        <w:rPr>
          <w:sz w:val="28"/>
          <w:szCs w:val="28"/>
        </w:rPr>
        <w:t xml:space="preserve"> </w:t>
      </w:r>
      <w:r w:rsidR="00C83D98" w:rsidRPr="00C83D98">
        <w:rPr>
          <w:sz w:val="28"/>
          <w:szCs w:val="28"/>
        </w:rPr>
        <w:t xml:space="preserve">                 </w:t>
      </w:r>
    </w:p>
    <w:p w:rsidR="008E59E8" w:rsidRDefault="00C83D98" w:rsidP="008E59E8">
      <w:r>
        <w:t xml:space="preserve">                </w:t>
      </w:r>
      <w:r w:rsidR="00FF60B2">
        <w:t>И</w:t>
      </w:r>
      <w:proofErr w:type="gramStart"/>
      <w:r w:rsidR="00FF60B2">
        <w:t>,Р</w:t>
      </w:r>
      <w:proofErr w:type="gramEnd"/>
      <w:r w:rsidR="00FF60B2">
        <w:t>,..</w:t>
      </w:r>
    </w:p>
    <w:p w:rsidR="00DF50CC" w:rsidRPr="00C83D98" w:rsidRDefault="00DF50CC" w:rsidP="00DF50CC">
      <w:pPr>
        <w:rPr>
          <w:i/>
          <w:sz w:val="28"/>
          <w:szCs w:val="28"/>
        </w:rPr>
      </w:pPr>
      <w:r w:rsidRPr="00C83D98">
        <w:rPr>
          <w:i/>
          <w:sz w:val="28"/>
          <w:szCs w:val="28"/>
        </w:rPr>
        <w:t>Название русских падеже</w:t>
      </w:r>
      <w:proofErr w:type="gramStart"/>
      <w:r w:rsidRPr="00C83D98">
        <w:rPr>
          <w:i/>
          <w:sz w:val="28"/>
          <w:szCs w:val="28"/>
        </w:rPr>
        <w:t>й(</w:t>
      </w:r>
      <w:proofErr w:type="gramEnd"/>
      <w:r w:rsidRPr="00C83D98">
        <w:rPr>
          <w:i/>
          <w:sz w:val="28"/>
          <w:szCs w:val="28"/>
        </w:rPr>
        <w:t>кроме творительного и предложного) происходят от дословного перевода латинских падежей.</w:t>
      </w:r>
      <w:r w:rsidR="00D374E3" w:rsidRPr="00C83D98">
        <w:rPr>
          <w:i/>
          <w:sz w:val="28"/>
          <w:szCs w:val="28"/>
        </w:rPr>
        <w:t xml:space="preserve"> Расскажите нам о них. </w:t>
      </w:r>
    </w:p>
    <w:p w:rsidR="00DF50CC" w:rsidRDefault="00DF50CC" w:rsidP="00DF50CC">
      <w:r>
        <w:t xml:space="preserve">Именительный падеж </w:t>
      </w:r>
      <w:proofErr w:type="gramStart"/>
      <w:r>
        <w:t>–«</w:t>
      </w:r>
      <w:proofErr w:type="gramEnd"/>
      <w:r>
        <w:t xml:space="preserve">имя» </w:t>
      </w:r>
      <w:proofErr w:type="spellStart"/>
      <w:r>
        <w:t>предмета_начальная</w:t>
      </w:r>
      <w:proofErr w:type="spellEnd"/>
      <w:r>
        <w:t xml:space="preserve"> форма наименования предмета. Это падеж главного члена предложения.</w:t>
      </w:r>
    </w:p>
    <w:p w:rsidR="00DF50CC" w:rsidRDefault="00DF50CC" w:rsidP="00DF50CC">
      <w:r>
        <w:t xml:space="preserve">Родительный-означает «полученный с </w:t>
      </w:r>
      <w:proofErr w:type="spellStart"/>
      <w:r>
        <w:t>рождения»</w:t>
      </w:r>
      <w:proofErr w:type="gramStart"/>
      <w:r>
        <w:t>.П</w:t>
      </w:r>
      <w:proofErr w:type="gramEnd"/>
      <w:r>
        <w:t>ри</w:t>
      </w:r>
      <w:proofErr w:type="spellEnd"/>
      <w:r>
        <w:t xml:space="preserve"> имени существительном часто стоит </w:t>
      </w:r>
      <w:proofErr w:type="spellStart"/>
      <w:r>
        <w:t>лицо,которое</w:t>
      </w:r>
      <w:proofErr w:type="spellEnd"/>
      <w:r>
        <w:t xml:space="preserve"> является </w:t>
      </w:r>
      <w:proofErr w:type="spellStart"/>
      <w:r>
        <w:t>родителем,создателем,владельцем</w:t>
      </w:r>
      <w:proofErr w:type="spellEnd"/>
      <w:r>
        <w:t xml:space="preserve"> (сын </w:t>
      </w:r>
      <w:proofErr w:type="spellStart"/>
      <w:r>
        <w:t>Ивана,дом</w:t>
      </w:r>
      <w:proofErr w:type="spellEnd"/>
      <w:r>
        <w:t xml:space="preserve"> отца, платье сестры)</w:t>
      </w:r>
    </w:p>
    <w:p w:rsidR="00DF50CC" w:rsidRDefault="00DF50CC" w:rsidP="00DF50CC">
      <w:r>
        <w:t xml:space="preserve">Дательный </w:t>
      </w:r>
      <w:proofErr w:type="gramStart"/>
      <w:r>
        <w:t>–о</w:t>
      </w:r>
      <w:proofErr w:type="gramEnd"/>
      <w:r>
        <w:t>т слова «</w:t>
      </w:r>
      <w:proofErr w:type="spellStart"/>
      <w:r>
        <w:t>дать»,назвать</w:t>
      </w:r>
      <w:proofErr w:type="spellEnd"/>
      <w:r>
        <w:t xml:space="preserve"> </w:t>
      </w:r>
      <w:proofErr w:type="spellStart"/>
      <w:r>
        <w:t>того,кому</w:t>
      </w:r>
      <w:proofErr w:type="spellEnd"/>
      <w:r>
        <w:t xml:space="preserve"> что-то дают.</w:t>
      </w:r>
    </w:p>
    <w:p w:rsidR="00DF50CC" w:rsidRDefault="00DF50CC" w:rsidP="00DF50CC">
      <w:r>
        <w:t xml:space="preserve">Винительный - назван так </w:t>
      </w:r>
      <w:proofErr w:type="spellStart"/>
      <w:r>
        <w:t>потому</w:t>
      </w:r>
      <w:proofErr w:type="gramStart"/>
      <w:r>
        <w:t>,ч</w:t>
      </w:r>
      <w:proofErr w:type="gramEnd"/>
      <w:r>
        <w:t>то</w:t>
      </w:r>
      <w:proofErr w:type="spellEnd"/>
      <w:r>
        <w:t xml:space="preserve"> объект </w:t>
      </w:r>
      <w:proofErr w:type="spellStart"/>
      <w:r>
        <w:t>действия,обозначенный</w:t>
      </w:r>
      <w:proofErr w:type="spellEnd"/>
      <w:r>
        <w:t xml:space="preserve"> </w:t>
      </w:r>
      <w:proofErr w:type="spellStart"/>
      <w:r>
        <w:t>существительным,является</w:t>
      </w:r>
      <w:proofErr w:type="spellEnd"/>
      <w:r>
        <w:t xml:space="preserve"> </w:t>
      </w:r>
      <w:proofErr w:type="spellStart"/>
      <w:r>
        <w:t>причиной,вызывающей</w:t>
      </w:r>
      <w:proofErr w:type="spellEnd"/>
      <w:r>
        <w:t xml:space="preserve"> само действие (читать </w:t>
      </w:r>
      <w:proofErr w:type="spellStart"/>
      <w:r>
        <w:t>книгу,шить</w:t>
      </w:r>
      <w:proofErr w:type="spellEnd"/>
      <w:r>
        <w:t xml:space="preserve"> платье, делать зарядку). </w:t>
      </w:r>
      <w:r w:rsidR="00BF5375">
        <w:t xml:space="preserve">  П</w:t>
      </w:r>
      <w:r>
        <w:t>адежу дано название по слову вина.</w:t>
      </w:r>
    </w:p>
    <w:p w:rsidR="00DF50CC" w:rsidRDefault="00DF50CC" w:rsidP="00DF50CC">
      <w:r>
        <w:t xml:space="preserve">Творительный </w:t>
      </w:r>
      <w:proofErr w:type="gramStart"/>
      <w:r>
        <w:t>-с</w:t>
      </w:r>
      <w:proofErr w:type="gramEnd"/>
      <w:r>
        <w:t xml:space="preserve">вязан с глаголом «творить»,обозначает орудие действия (резать </w:t>
      </w:r>
      <w:proofErr w:type="spellStart"/>
      <w:r>
        <w:t>ножом,рисовать</w:t>
      </w:r>
      <w:proofErr w:type="spellEnd"/>
      <w:r>
        <w:t xml:space="preserve"> карандашом</w:t>
      </w:r>
      <w:r w:rsidR="00BF5375">
        <w:t>, есть ложкой</w:t>
      </w:r>
      <w:r>
        <w:t>)</w:t>
      </w:r>
    </w:p>
    <w:p w:rsidR="00DF50CC" w:rsidRDefault="00DF50CC" w:rsidP="00DF50CC">
      <w:r>
        <w:t>Предложный падеж назван так великим русским ученым Михаилом Васильевичем Ломоносовым, так как без предлога не употребляется.</w:t>
      </w:r>
    </w:p>
    <w:p w:rsidR="00DF50CC" w:rsidRDefault="00DF50CC" w:rsidP="00DF50CC"/>
    <w:p w:rsidR="008E59E8" w:rsidRPr="00C83D98" w:rsidRDefault="008E59E8" w:rsidP="008E59E8">
      <w:pPr>
        <w:rPr>
          <w:i/>
          <w:sz w:val="28"/>
          <w:szCs w:val="28"/>
        </w:rPr>
      </w:pPr>
      <w:r w:rsidRPr="00C83D98">
        <w:rPr>
          <w:i/>
          <w:sz w:val="28"/>
          <w:szCs w:val="28"/>
        </w:rPr>
        <w:lastRenderedPageBreak/>
        <w:t>- Как называется изменение существительных по падежам? (склонением)</w:t>
      </w:r>
    </w:p>
    <w:p w:rsidR="00C83D98" w:rsidRPr="00C83D98" w:rsidRDefault="008E59E8" w:rsidP="008E59E8">
      <w:pPr>
        <w:rPr>
          <w:i/>
          <w:sz w:val="28"/>
          <w:szCs w:val="28"/>
        </w:rPr>
      </w:pPr>
      <w:r w:rsidRPr="00C83D98">
        <w:rPr>
          <w:i/>
          <w:sz w:val="28"/>
          <w:szCs w:val="28"/>
        </w:rPr>
        <w:t xml:space="preserve">- Отлично, сейчас 1 ученик пойдёт к доске, чтобы просклонять слово «осень», </w:t>
      </w:r>
      <w:r w:rsidR="004B4EEE" w:rsidRPr="00C83D98">
        <w:rPr>
          <w:i/>
          <w:sz w:val="28"/>
          <w:szCs w:val="28"/>
        </w:rPr>
        <w:t xml:space="preserve">(обратная сторона доски), </w:t>
      </w:r>
      <w:r w:rsidRPr="00C83D98">
        <w:rPr>
          <w:i/>
          <w:sz w:val="28"/>
          <w:szCs w:val="28"/>
        </w:rPr>
        <w:t>а мы с вами вспомним, что ещё нам известно об имени существительном?</w:t>
      </w:r>
    </w:p>
    <w:p w:rsidR="00C83D98" w:rsidRDefault="00C83D98" w:rsidP="008E59E8"/>
    <w:p w:rsidR="008E59E8" w:rsidRDefault="00443838" w:rsidP="008E59E8">
      <w:r>
        <w:rPr>
          <w:noProof/>
          <w:lang w:eastAsia="ru-RU"/>
        </w:rPr>
        <w:pict>
          <v:rect id="_x0000_s1033" style="position:absolute;margin-left:18.45pt;margin-top:-2.7pt;width:111.75pt;height:15.35pt;z-index:-251651072"/>
        </w:pict>
      </w:r>
      <w:r>
        <w:rPr>
          <w:noProof/>
          <w:lang w:eastAsia="ru-RU"/>
        </w:rPr>
        <w:pict>
          <v:rect id="_x0000_s1034" style="position:absolute;margin-left:139.95pt;margin-top:1.4pt;width:188.25pt;height:11.25pt;z-index:-251650048"/>
        </w:pict>
      </w:r>
      <w:r>
        <w:rPr>
          <w:noProof/>
          <w:lang w:eastAsia="ru-RU"/>
        </w:rPr>
        <w:pict>
          <v:rect id="_x0000_s1035" style="position:absolute;margin-left:252.45pt;margin-top:18.65pt;width:177pt;height:10.5pt;z-index:-251649024"/>
        </w:pict>
      </w:r>
      <w:r w:rsidR="008E59E8">
        <w:t xml:space="preserve"> (собственные и нарицательные, одушевлённые и неодушевлённые, существительные не изменяются по родам, а относятся к одному из родов: мужскому, женскому или среднему)</w:t>
      </w:r>
    </w:p>
    <w:p w:rsidR="008E59E8" w:rsidRDefault="008E59E8" w:rsidP="008E59E8">
      <w:proofErr w:type="gramStart"/>
      <w:r w:rsidRPr="00C83D98">
        <w:rPr>
          <w:sz w:val="28"/>
          <w:szCs w:val="28"/>
        </w:rPr>
        <w:t>ИГРА «Определи род»  (</w:t>
      </w:r>
      <w:r>
        <w:t>учитель называет слова.</w:t>
      </w:r>
      <w:proofErr w:type="gramEnd"/>
      <w:r>
        <w:t xml:space="preserve"> Если м</w:t>
      </w:r>
      <w:proofErr w:type="gramStart"/>
      <w:r>
        <w:t xml:space="preserve"> .</w:t>
      </w:r>
      <w:proofErr w:type="gramEnd"/>
      <w:r>
        <w:t>р. , встаёт 1 ряд, если ж.р.- второй</w:t>
      </w:r>
      <w:r w:rsidR="004B4EEE">
        <w:t xml:space="preserve"> ряд, если с.р. – третий ряд)</w:t>
      </w:r>
      <w:r w:rsidR="00330EB9">
        <w:t xml:space="preserve"> (Слайд 6)</w:t>
      </w:r>
    </w:p>
    <w:p w:rsidR="008E59E8" w:rsidRPr="00C83D98" w:rsidRDefault="008E59E8" w:rsidP="008E59E8">
      <w:pPr>
        <w:rPr>
          <w:i/>
          <w:sz w:val="28"/>
          <w:szCs w:val="28"/>
        </w:rPr>
      </w:pPr>
      <w:r w:rsidRPr="00C83D98">
        <w:rPr>
          <w:i/>
          <w:sz w:val="28"/>
          <w:szCs w:val="28"/>
        </w:rPr>
        <w:t>Слова: окно, ветер, трава, листопад, осень, солнце,</w:t>
      </w:r>
      <w:r w:rsidR="004B4EEE" w:rsidRPr="00C83D98">
        <w:rPr>
          <w:i/>
          <w:sz w:val="28"/>
          <w:szCs w:val="28"/>
        </w:rPr>
        <w:t xml:space="preserve"> туча, туман, </w:t>
      </w:r>
      <w:r w:rsidR="005C0E73" w:rsidRPr="00C83D98">
        <w:rPr>
          <w:i/>
          <w:sz w:val="28"/>
          <w:szCs w:val="28"/>
        </w:rPr>
        <w:t xml:space="preserve">иней, </w:t>
      </w:r>
      <w:proofErr w:type="spellStart"/>
      <w:r w:rsidR="005C0E73" w:rsidRPr="00C83D98">
        <w:rPr>
          <w:i/>
          <w:sz w:val="28"/>
          <w:szCs w:val="28"/>
        </w:rPr>
        <w:t>дождь</w:t>
      </w:r>
      <w:proofErr w:type="gramStart"/>
      <w:r w:rsidR="005C0E73" w:rsidRPr="00C83D98">
        <w:rPr>
          <w:i/>
          <w:sz w:val="28"/>
          <w:szCs w:val="28"/>
        </w:rPr>
        <w:t>,п</w:t>
      </w:r>
      <w:proofErr w:type="gramEnd"/>
      <w:r w:rsidR="005C0E73" w:rsidRPr="00C83D98">
        <w:rPr>
          <w:i/>
          <w:sz w:val="28"/>
          <w:szCs w:val="28"/>
        </w:rPr>
        <w:t>альто</w:t>
      </w:r>
      <w:proofErr w:type="spellEnd"/>
      <w:r w:rsidR="005C0E73" w:rsidRPr="00C83D98">
        <w:rPr>
          <w:i/>
          <w:sz w:val="28"/>
          <w:szCs w:val="28"/>
        </w:rPr>
        <w:t>,</w:t>
      </w:r>
      <w:r w:rsidRPr="00C83D98">
        <w:rPr>
          <w:i/>
          <w:sz w:val="28"/>
          <w:szCs w:val="28"/>
        </w:rPr>
        <w:t xml:space="preserve"> листья.</w:t>
      </w:r>
    </w:p>
    <w:p w:rsidR="008E59E8" w:rsidRPr="00C83D98" w:rsidRDefault="008E59E8" w:rsidP="008E59E8">
      <w:pPr>
        <w:rPr>
          <w:i/>
          <w:sz w:val="28"/>
          <w:szCs w:val="28"/>
        </w:rPr>
      </w:pPr>
      <w:r w:rsidRPr="00C83D98">
        <w:rPr>
          <w:i/>
          <w:sz w:val="28"/>
          <w:szCs w:val="28"/>
        </w:rPr>
        <w:t>Почему никто не встал, когда я произнесла последнее слово? (во мн. числе род определить нельзя)</w:t>
      </w:r>
    </w:p>
    <w:p w:rsidR="008E59E8" w:rsidRPr="00C83D98" w:rsidRDefault="004B4EEE" w:rsidP="008E59E8">
      <w:pPr>
        <w:rPr>
          <w:i/>
          <w:sz w:val="28"/>
          <w:szCs w:val="28"/>
        </w:rPr>
      </w:pPr>
      <w:r w:rsidRPr="00C83D98">
        <w:rPr>
          <w:i/>
          <w:sz w:val="28"/>
          <w:szCs w:val="28"/>
        </w:rPr>
        <w:t xml:space="preserve">- А теперь оцените работу </w:t>
      </w:r>
      <w:r w:rsidR="008E59E8" w:rsidRPr="00C83D98">
        <w:rPr>
          <w:i/>
          <w:sz w:val="28"/>
          <w:szCs w:val="28"/>
        </w:rPr>
        <w:t xml:space="preserve"> у доски.</w:t>
      </w:r>
    </w:p>
    <w:p w:rsidR="008E59E8" w:rsidRDefault="008E59E8" w:rsidP="008E59E8">
      <w:r w:rsidRPr="00C83D98">
        <w:rPr>
          <w:i/>
          <w:sz w:val="28"/>
          <w:szCs w:val="28"/>
        </w:rPr>
        <w:t>- Теперь запишем под диктовку предложение и разберём его по членам.</w:t>
      </w:r>
      <w:r>
        <w:t>(1 ученик к доске)</w:t>
      </w:r>
    </w:p>
    <w:p w:rsidR="008E59E8" w:rsidRPr="00C83D98" w:rsidRDefault="00C33BCA" w:rsidP="008E59E8">
      <w:pPr>
        <w:rPr>
          <w:sz w:val="28"/>
          <w:szCs w:val="28"/>
        </w:rPr>
      </w:pPr>
      <w:r w:rsidRPr="00C83D98">
        <w:rPr>
          <w:sz w:val="28"/>
          <w:szCs w:val="28"/>
        </w:rPr>
        <w:t xml:space="preserve">Холодный </w:t>
      </w:r>
      <w:r w:rsidR="007A588D" w:rsidRPr="00C83D98">
        <w:rPr>
          <w:sz w:val="28"/>
          <w:szCs w:val="28"/>
        </w:rPr>
        <w:t xml:space="preserve"> </w:t>
      </w:r>
      <w:r w:rsidRPr="00C83D98">
        <w:rPr>
          <w:sz w:val="28"/>
          <w:szCs w:val="28"/>
        </w:rPr>
        <w:t>осенний ветер  об</w:t>
      </w:r>
      <w:r w:rsidR="008E59E8" w:rsidRPr="00C83D98">
        <w:rPr>
          <w:sz w:val="28"/>
          <w:szCs w:val="28"/>
        </w:rPr>
        <w:t>рывал сухие листья.</w:t>
      </w:r>
      <w:r w:rsidRPr="00C83D98">
        <w:rPr>
          <w:sz w:val="28"/>
          <w:szCs w:val="28"/>
        </w:rPr>
        <w:t xml:space="preserve"> </w:t>
      </w:r>
    </w:p>
    <w:p w:rsidR="008E59E8" w:rsidRDefault="008E59E8" w:rsidP="008E59E8"/>
    <w:p w:rsidR="008E59E8" w:rsidRPr="00C83D98" w:rsidRDefault="008E59E8" w:rsidP="008E59E8">
      <w:pPr>
        <w:rPr>
          <w:i/>
          <w:sz w:val="28"/>
          <w:szCs w:val="28"/>
        </w:rPr>
      </w:pPr>
      <w:r w:rsidRPr="00C83D98">
        <w:rPr>
          <w:i/>
          <w:sz w:val="28"/>
          <w:szCs w:val="28"/>
        </w:rPr>
        <w:t xml:space="preserve">- Пока мы разберём предложение, один ученик выполнит разбор по составу слов «холодный и осенний», а другой сделает </w:t>
      </w:r>
      <w:proofErr w:type="spellStart"/>
      <w:proofErr w:type="gramStart"/>
      <w:r w:rsidRPr="00C83D98">
        <w:rPr>
          <w:i/>
          <w:sz w:val="28"/>
          <w:szCs w:val="28"/>
        </w:rPr>
        <w:t>звуко</w:t>
      </w:r>
      <w:proofErr w:type="spellEnd"/>
      <w:r w:rsidRPr="00C83D98">
        <w:rPr>
          <w:i/>
          <w:sz w:val="28"/>
          <w:szCs w:val="28"/>
        </w:rPr>
        <w:t>-буквенный</w:t>
      </w:r>
      <w:proofErr w:type="gramEnd"/>
      <w:r w:rsidRPr="00C83D98">
        <w:rPr>
          <w:i/>
          <w:sz w:val="28"/>
          <w:szCs w:val="28"/>
        </w:rPr>
        <w:t xml:space="preserve"> </w:t>
      </w:r>
      <w:r w:rsidR="002C32BE" w:rsidRPr="00C83D98">
        <w:rPr>
          <w:i/>
          <w:sz w:val="28"/>
          <w:szCs w:val="28"/>
        </w:rPr>
        <w:t>анализ слова «листья» (на обратной стороне доски</w:t>
      </w:r>
      <w:r w:rsidRPr="00C83D98">
        <w:rPr>
          <w:i/>
          <w:sz w:val="28"/>
          <w:szCs w:val="28"/>
        </w:rPr>
        <w:t>).</w:t>
      </w:r>
    </w:p>
    <w:p w:rsidR="00C33BCA" w:rsidRDefault="008E59E8" w:rsidP="008E59E8">
      <w:r>
        <w:t xml:space="preserve">Работа с предложением: </w:t>
      </w:r>
      <w:r w:rsidR="00C33BCA">
        <w:t>- дать характеристику предложения (</w:t>
      </w:r>
      <w:proofErr w:type="spellStart"/>
      <w:r w:rsidR="007A588D">
        <w:t>простое</w:t>
      </w:r>
      <w:proofErr w:type="gramStart"/>
      <w:r w:rsidR="007A588D">
        <w:t>,</w:t>
      </w:r>
      <w:r w:rsidR="00C33BCA">
        <w:t>п</w:t>
      </w:r>
      <w:proofErr w:type="gramEnd"/>
      <w:r w:rsidR="00C33BCA">
        <w:t>овествовательное,невоскл</w:t>
      </w:r>
      <w:proofErr w:type="spellEnd"/>
      <w:r w:rsidR="007A588D">
        <w:t xml:space="preserve"> , распр.</w:t>
      </w:r>
      <w:r w:rsidR="00C33BCA">
        <w:t>)</w:t>
      </w:r>
    </w:p>
    <w:p w:rsidR="008E59E8" w:rsidRDefault="00C33BCA" w:rsidP="008E59E8">
      <w:r>
        <w:t xml:space="preserve">                                          </w:t>
      </w:r>
      <w:r w:rsidR="008E59E8">
        <w:t>-объяснить орфограммы;</w:t>
      </w:r>
    </w:p>
    <w:p w:rsidR="008E59E8" w:rsidRDefault="008E59E8" w:rsidP="008E59E8">
      <w:r>
        <w:t xml:space="preserve">                                          - разобрать по членам;</w:t>
      </w:r>
    </w:p>
    <w:p w:rsidR="00C33BCA" w:rsidRDefault="00C33BCA" w:rsidP="008E59E8">
      <w:r>
        <w:t xml:space="preserve">                                          - показать связь слов в предложении.</w:t>
      </w:r>
    </w:p>
    <w:p w:rsidR="008E59E8" w:rsidRDefault="008E59E8" w:rsidP="008E59E8">
      <w:r>
        <w:t>-П</w:t>
      </w:r>
      <w:r w:rsidR="002C32BE">
        <w:t>оверьте и оцените разборы</w:t>
      </w:r>
      <w:r>
        <w:t>.</w:t>
      </w:r>
    </w:p>
    <w:p w:rsidR="008E59E8" w:rsidRDefault="008E59E8" w:rsidP="008E59E8">
      <w:r>
        <w:t xml:space="preserve">- </w:t>
      </w:r>
      <w:r w:rsidRPr="00C83D98">
        <w:rPr>
          <w:i/>
          <w:sz w:val="28"/>
          <w:szCs w:val="28"/>
        </w:rPr>
        <w:t>Теперь выполним морфологический разбор слова «ветер»</w:t>
      </w:r>
    </w:p>
    <w:p w:rsidR="008E59E8" w:rsidRDefault="002C32BE" w:rsidP="008E59E8">
      <w:r>
        <w:t xml:space="preserve">                      </w:t>
      </w:r>
      <w:r w:rsidR="008E59E8">
        <w:t>1.Ветер (что?) – имя существительное;</w:t>
      </w:r>
    </w:p>
    <w:p w:rsidR="008E59E8" w:rsidRDefault="008E59E8" w:rsidP="008E59E8">
      <w:r>
        <w:t xml:space="preserve">                     </w:t>
      </w:r>
      <w:proofErr w:type="gramStart"/>
      <w:r>
        <w:t xml:space="preserve">2.Н.ф.- ветер; нар., </w:t>
      </w:r>
      <w:proofErr w:type="spellStart"/>
      <w:r>
        <w:t>неод</w:t>
      </w:r>
      <w:proofErr w:type="spellEnd"/>
      <w:r>
        <w:t>.,</w:t>
      </w:r>
      <w:r w:rsidR="002C32BE">
        <w:t xml:space="preserve"> </w:t>
      </w:r>
      <w:r>
        <w:t>м. р.; в ед. числе, Им. падеже.</w:t>
      </w:r>
      <w:proofErr w:type="gramEnd"/>
    </w:p>
    <w:p w:rsidR="008E59E8" w:rsidRDefault="008E59E8" w:rsidP="008E59E8">
      <w:r>
        <w:lastRenderedPageBreak/>
        <w:t xml:space="preserve">                     3. (Что?) ветер.</w:t>
      </w:r>
    </w:p>
    <w:p w:rsidR="008E59E8" w:rsidRDefault="008E59E8" w:rsidP="008E59E8">
      <w:r w:rsidRPr="00C83D98">
        <w:rPr>
          <w:b/>
        </w:rPr>
        <w:t>5.ФИЗКУЛЬТМИНУ</w:t>
      </w:r>
      <w:r w:rsidR="00FC647E" w:rsidRPr="00C83D98">
        <w:rPr>
          <w:b/>
        </w:rPr>
        <w:t>ТКА</w:t>
      </w:r>
      <w:r w:rsidR="00FC647E">
        <w:t xml:space="preserve">.  </w:t>
      </w:r>
      <w:r w:rsidR="006F50BA" w:rsidRPr="00C83D98">
        <w:rPr>
          <w:i/>
          <w:sz w:val="28"/>
          <w:szCs w:val="28"/>
        </w:rPr>
        <w:t>( Закройте глаза, послушайте и представьте картину осени)</w:t>
      </w:r>
    </w:p>
    <w:p w:rsidR="006F50BA" w:rsidRDefault="006F50BA" w:rsidP="008E59E8">
      <w:r>
        <w:t>Звучит стихотворение на фоне  спокойной</w:t>
      </w:r>
      <w:proofErr w:type="gramStart"/>
      <w:r>
        <w:t xml:space="preserve"> ,</w:t>
      </w:r>
      <w:proofErr w:type="gramEnd"/>
      <w:r>
        <w:t xml:space="preserve"> плавной музыки.</w:t>
      </w:r>
    </w:p>
    <w:p w:rsidR="006F50BA" w:rsidRDefault="006F50BA" w:rsidP="008E59E8"/>
    <w:p w:rsidR="008E59E8" w:rsidRPr="00C83D98" w:rsidRDefault="008E59E8" w:rsidP="008E59E8">
      <w:pPr>
        <w:rPr>
          <w:b/>
        </w:rPr>
      </w:pPr>
      <w:r w:rsidRPr="00C83D98">
        <w:rPr>
          <w:b/>
        </w:rPr>
        <w:t>6.ПРОДОЛЖЕНИЕ РАБОТЫ ПО ТЕМЕ УРОКА.</w:t>
      </w:r>
    </w:p>
    <w:p w:rsidR="008E59E8" w:rsidRDefault="008E59E8" w:rsidP="008E59E8">
      <w:r>
        <w:t>•</w:t>
      </w:r>
      <w:r>
        <w:tab/>
        <w:t>Работа в группах.</w:t>
      </w:r>
    </w:p>
    <w:p w:rsidR="006F50BA" w:rsidRPr="00AD5F4E" w:rsidRDefault="006F50BA" w:rsidP="008E59E8">
      <w:pPr>
        <w:rPr>
          <w:i/>
          <w:sz w:val="28"/>
          <w:szCs w:val="28"/>
        </w:rPr>
      </w:pPr>
      <w:r w:rsidRPr="00AD5F4E">
        <w:rPr>
          <w:i/>
          <w:sz w:val="28"/>
          <w:szCs w:val="28"/>
        </w:rPr>
        <w:t>Отдохнули немного, мысленно нарисовали картину осени.</w:t>
      </w:r>
    </w:p>
    <w:p w:rsidR="008E59E8" w:rsidRPr="00AD5F4E" w:rsidRDefault="008E59E8" w:rsidP="008E59E8">
      <w:pPr>
        <w:rPr>
          <w:i/>
          <w:sz w:val="28"/>
          <w:szCs w:val="28"/>
        </w:rPr>
      </w:pPr>
      <w:r w:rsidRPr="00AD5F4E">
        <w:rPr>
          <w:i/>
          <w:sz w:val="28"/>
          <w:szCs w:val="28"/>
        </w:rPr>
        <w:t xml:space="preserve"> - А теперь, продолжая наш осенний марафон, разделимся на</w:t>
      </w:r>
      <w:r w:rsidR="00FC647E" w:rsidRPr="00AD5F4E">
        <w:rPr>
          <w:i/>
          <w:sz w:val="28"/>
          <w:szCs w:val="28"/>
        </w:rPr>
        <w:t xml:space="preserve"> 2</w:t>
      </w:r>
      <w:r w:rsidRPr="00AD5F4E">
        <w:rPr>
          <w:i/>
          <w:sz w:val="28"/>
          <w:szCs w:val="28"/>
        </w:rPr>
        <w:t xml:space="preserve"> группы. Каждая группа получает лист с заданиями теста. Ваша задача вместе, как можно быстрее и тише, выполнить эти задания. </w:t>
      </w:r>
    </w:p>
    <w:p w:rsidR="00BF5375" w:rsidRPr="00F96668" w:rsidRDefault="00BF5375" w:rsidP="00BF5375">
      <w:pPr>
        <w:rPr>
          <w:sz w:val="28"/>
          <w:szCs w:val="28"/>
        </w:rPr>
      </w:pPr>
      <w:r w:rsidRPr="00F96668">
        <w:rPr>
          <w:sz w:val="28"/>
          <w:szCs w:val="28"/>
        </w:rPr>
        <w:t xml:space="preserve">Тест </w:t>
      </w:r>
    </w:p>
    <w:p w:rsidR="00BF5375" w:rsidRPr="00F96668" w:rsidRDefault="00DD5033" w:rsidP="00BF5375">
      <w:pPr>
        <w:rPr>
          <w:sz w:val="28"/>
          <w:szCs w:val="28"/>
        </w:rPr>
      </w:pPr>
      <w:r w:rsidRPr="00F96668">
        <w:rPr>
          <w:sz w:val="28"/>
          <w:szCs w:val="28"/>
        </w:rPr>
        <w:t>1.П</w:t>
      </w:r>
      <w:r w:rsidR="00BF5375" w:rsidRPr="00F96668">
        <w:rPr>
          <w:sz w:val="28"/>
          <w:szCs w:val="28"/>
        </w:rPr>
        <w:t>росклонять имя существительное-это значит:</w:t>
      </w:r>
    </w:p>
    <w:p w:rsidR="00BF5375" w:rsidRPr="00F96668" w:rsidRDefault="00BF5375" w:rsidP="00BF5375">
      <w:pPr>
        <w:rPr>
          <w:sz w:val="28"/>
          <w:szCs w:val="28"/>
        </w:rPr>
      </w:pPr>
      <w:r w:rsidRPr="00F96668">
        <w:rPr>
          <w:sz w:val="28"/>
          <w:szCs w:val="28"/>
        </w:rPr>
        <w:t>А</w:t>
      </w:r>
      <w:r w:rsidR="00DD5033" w:rsidRPr="00F96668">
        <w:rPr>
          <w:sz w:val="28"/>
          <w:szCs w:val="28"/>
        </w:rPr>
        <w:t>)</w:t>
      </w:r>
      <w:r w:rsidRPr="00F96668">
        <w:rPr>
          <w:sz w:val="28"/>
          <w:szCs w:val="28"/>
        </w:rPr>
        <w:t xml:space="preserve"> Изменить слово по падежам.</w:t>
      </w:r>
    </w:p>
    <w:p w:rsidR="00BF5375" w:rsidRPr="00F96668" w:rsidRDefault="00BF5375" w:rsidP="00BF5375">
      <w:pPr>
        <w:rPr>
          <w:sz w:val="28"/>
          <w:szCs w:val="28"/>
        </w:rPr>
      </w:pPr>
      <w:r w:rsidRPr="00F96668">
        <w:rPr>
          <w:sz w:val="28"/>
          <w:szCs w:val="28"/>
        </w:rPr>
        <w:t>Б</w:t>
      </w:r>
      <w:proofErr w:type="gramStart"/>
      <w:r w:rsidR="00DD5033" w:rsidRPr="00F96668">
        <w:rPr>
          <w:sz w:val="28"/>
          <w:szCs w:val="28"/>
        </w:rPr>
        <w:t>)</w:t>
      </w:r>
      <w:r w:rsidRPr="00F96668">
        <w:rPr>
          <w:sz w:val="28"/>
          <w:szCs w:val="28"/>
        </w:rPr>
        <w:t>И</w:t>
      </w:r>
      <w:proofErr w:type="gramEnd"/>
      <w:r w:rsidRPr="00F96668">
        <w:rPr>
          <w:sz w:val="28"/>
          <w:szCs w:val="28"/>
        </w:rPr>
        <w:t>зменить слово по числам.</w:t>
      </w:r>
    </w:p>
    <w:p w:rsidR="00BF5375" w:rsidRPr="00F96668" w:rsidRDefault="00BF5375" w:rsidP="00BF5375">
      <w:pPr>
        <w:rPr>
          <w:sz w:val="28"/>
          <w:szCs w:val="28"/>
        </w:rPr>
      </w:pPr>
      <w:r w:rsidRPr="00F96668">
        <w:rPr>
          <w:sz w:val="28"/>
          <w:szCs w:val="28"/>
        </w:rPr>
        <w:t>В</w:t>
      </w:r>
      <w:proofErr w:type="gramStart"/>
      <w:r w:rsidR="00DD5033" w:rsidRPr="00F96668">
        <w:rPr>
          <w:sz w:val="28"/>
          <w:szCs w:val="28"/>
        </w:rPr>
        <w:t>)В</w:t>
      </w:r>
      <w:proofErr w:type="gramEnd"/>
      <w:r w:rsidRPr="00F96668">
        <w:rPr>
          <w:sz w:val="28"/>
          <w:szCs w:val="28"/>
        </w:rPr>
        <w:t>ыделить корень.</w:t>
      </w:r>
    </w:p>
    <w:p w:rsidR="00BF5375" w:rsidRPr="00F96668" w:rsidRDefault="00BF5375" w:rsidP="00BF5375">
      <w:pPr>
        <w:rPr>
          <w:sz w:val="28"/>
          <w:szCs w:val="28"/>
        </w:rPr>
      </w:pPr>
      <w:r w:rsidRPr="00F96668">
        <w:rPr>
          <w:sz w:val="28"/>
          <w:szCs w:val="28"/>
        </w:rPr>
        <w:t>2.Сколько основных падежей в русском языке?</w:t>
      </w:r>
    </w:p>
    <w:p w:rsidR="00BF5375" w:rsidRPr="00F96668" w:rsidRDefault="00BF5375" w:rsidP="00BF5375">
      <w:pPr>
        <w:rPr>
          <w:sz w:val="28"/>
          <w:szCs w:val="28"/>
        </w:rPr>
      </w:pPr>
      <w:r w:rsidRPr="00F96668">
        <w:rPr>
          <w:sz w:val="28"/>
          <w:szCs w:val="28"/>
        </w:rPr>
        <w:t>А.</w:t>
      </w:r>
      <w:r w:rsidR="00CA3BFC" w:rsidRPr="00F96668">
        <w:rPr>
          <w:sz w:val="28"/>
          <w:szCs w:val="28"/>
        </w:rPr>
        <w:t>)</w:t>
      </w:r>
      <w:r w:rsidRPr="00F96668">
        <w:rPr>
          <w:sz w:val="28"/>
          <w:szCs w:val="28"/>
        </w:rPr>
        <w:t>-пять.</w:t>
      </w:r>
    </w:p>
    <w:p w:rsidR="00BF5375" w:rsidRPr="00F96668" w:rsidRDefault="00BF5375" w:rsidP="00BF5375">
      <w:pPr>
        <w:rPr>
          <w:sz w:val="28"/>
          <w:szCs w:val="28"/>
        </w:rPr>
      </w:pPr>
      <w:r w:rsidRPr="00F96668">
        <w:rPr>
          <w:sz w:val="28"/>
          <w:szCs w:val="28"/>
        </w:rPr>
        <w:t>Б.</w:t>
      </w:r>
      <w:r w:rsidR="00CA3BFC" w:rsidRPr="00F96668">
        <w:rPr>
          <w:sz w:val="28"/>
          <w:szCs w:val="28"/>
        </w:rPr>
        <w:t>)</w:t>
      </w:r>
      <w:r w:rsidRPr="00F96668">
        <w:rPr>
          <w:sz w:val="28"/>
          <w:szCs w:val="28"/>
        </w:rPr>
        <w:t>-три</w:t>
      </w:r>
    </w:p>
    <w:p w:rsidR="00BF5375" w:rsidRPr="00F96668" w:rsidRDefault="00BF5375" w:rsidP="00BF5375">
      <w:pPr>
        <w:rPr>
          <w:sz w:val="28"/>
          <w:szCs w:val="28"/>
        </w:rPr>
      </w:pPr>
      <w:r w:rsidRPr="00F96668">
        <w:rPr>
          <w:sz w:val="28"/>
          <w:szCs w:val="28"/>
        </w:rPr>
        <w:t>В.</w:t>
      </w:r>
      <w:r w:rsidR="00CA3BFC" w:rsidRPr="00F96668">
        <w:rPr>
          <w:sz w:val="28"/>
          <w:szCs w:val="28"/>
        </w:rPr>
        <w:t>)</w:t>
      </w:r>
      <w:r w:rsidRPr="00F96668">
        <w:rPr>
          <w:sz w:val="28"/>
          <w:szCs w:val="28"/>
        </w:rPr>
        <w:t>-шесть.</w:t>
      </w:r>
    </w:p>
    <w:p w:rsidR="00CA3BFC" w:rsidRPr="00F96668" w:rsidRDefault="00CA3BFC" w:rsidP="00BF5375">
      <w:pPr>
        <w:rPr>
          <w:sz w:val="28"/>
          <w:szCs w:val="28"/>
        </w:rPr>
      </w:pPr>
      <w:r w:rsidRPr="00F96668">
        <w:rPr>
          <w:sz w:val="28"/>
          <w:szCs w:val="28"/>
        </w:rPr>
        <w:t xml:space="preserve">3. У имен существительных какого рода окончание </w:t>
      </w:r>
      <w:proofErr w:type="gramStart"/>
      <w:r w:rsidRPr="00F96668">
        <w:rPr>
          <w:sz w:val="28"/>
          <w:szCs w:val="28"/>
        </w:rPr>
        <w:t>–о</w:t>
      </w:r>
      <w:proofErr w:type="gramEnd"/>
      <w:r w:rsidRPr="00F96668">
        <w:rPr>
          <w:sz w:val="28"/>
          <w:szCs w:val="28"/>
        </w:rPr>
        <w:t xml:space="preserve"> (е)</w:t>
      </w:r>
    </w:p>
    <w:p w:rsidR="00CA3BFC" w:rsidRPr="00F96668" w:rsidRDefault="00CA3BFC" w:rsidP="00BF5375">
      <w:pPr>
        <w:rPr>
          <w:sz w:val="28"/>
          <w:szCs w:val="28"/>
        </w:rPr>
      </w:pPr>
      <w:r w:rsidRPr="00F96668">
        <w:rPr>
          <w:sz w:val="28"/>
          <w:szCs w:val="28"/>
        </w:rPr>
        <w:t>А) мужского</w:t>
      </w:r>
    </w:p>
    <w:p w:rsidR="00CA3BFC" w:rsidRPr="00F96668" w:rsidRDefault="00CA3BFC" w:rsidP="00BF5375">
      <w:pPr>
        <w:rPr>
          <w:sz w:val="28"/>
          <w:szCs w:val="28"/>
        </w:rPr>
      </w:pPr>
      <w:r w:rsidRPr="00F96668">
        <w:rPr>
          <w:sz w:val="28"/>
          <w:szCs w:val="28"/>
        </w:rPr>
        <w:t>Б) женского</w:t>
      </w:r>
    </w:p>
    <w:p w:rsidR="00CA3BFC" w:rsidRPr="00F96668" w:rsidRDefault="00CA3BFC" w:rsidP="00BF5375">
      <w:pPr>
        <w:rPr>
          <w:sz w:val="28"/>
          <w:szCs w:val="28"/>
        </w:rPr>
      </w:pPr>
      <w:r w:rsidRPr="00F96668">
        <w:rPr>
          <w:sz w:val="28"/>
          <w:szCs w:val="28"/>
        </w:rPr>
        <w:t>В) среднего</w:t>
      </w:r>
    </w:p>
    <w:p w:rsidR="00705D73" w:rsidRPr="00F96668" w:rsidRDefault="00705D73" w:rsidP="00705D73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668">
        <w:rPr>
          <w:sz w:val="28"/>
          <w:szCs w:val="28"/>
        </w:rPr>
        <w:t>4.</w:t>
      </w:r>
      <w:r w:rsidRPr="00F9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 правильное утверждение: имя существительное обозначает:</w:t>
      </w:r>
    </w:p>
    <w:p w:rsidR="00BF5375" w:rsidRPr="00AD5F4E" w:rsidRDefault="00705D73" w:rsidP="00AD5F4E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668">
        <w:rPr>
          <w:rFonts w:ascii="Times New Roman" w:eastAsia="Times New Roman" w:hAnsi="Times New Roman" w:cs="Times New Roman"/>
          <w:sz w:val="28"/>
          <w:szCs w:val="28"/>
          <w:lang w:eastAsia="ru-RU"/>
        </w:rPr>
        <w:t>а)  действие; б)  предмет; в)  признак.</w:t>
      </w:r>
    </w:p>
    <w:p w:rsidR="00BF5375" w:rsidRPr="00F96668" w:rsidRDefault="00606874" w:rsidP="00BF5375">
      <w:pPr>
        <w:rPr>
          <w:sz w:val="28"/>
          <w:szCs w:val="28"/>
        </w:rPr>
      </w:pPr>
      <w:r>
        <w:rPr>
          <w:sz w:val="28"/>
          <w:szCs w:val="28"/>
        </w:rPr>
        <w:t>5.В каком падеже имена существительные всегда с предлогом?</w:t>
      </w:r>
    </w:p>
    <w:p w:rsidR="00BF5375" w:rsidRPr="00F96668" w:rsidRDefault="00BF5375" w:rsidP="00BF5375">
      <w:pPr>
        <w:rPr>
          <w:sz w:val="28"/>
          <w:szCs w:val="28"/>
        </w:rPr>
      </w:pPr>
      <w:r w:rsidRPr="00F96668">
        <w:rPr>
          <w:sz w:val="28"/>
          <w:szCs w:val="28"/>
        </w:rPr>
        <w:lastRenderedPageBreak/>
        <w:t>___________________________________</w:t>
      </w:r>
      <w:r w:rsidR="007A588D" w:rsidRPr="00F96668">
        <w:rPr>
          <w:sz w:val="28"/>
          <w:szCs w:val="28"/>
        </w:rPr>
        <w:t>_____</w:t>
      </w:r>
    </w:p>
    <w:p w:rsidR="00BF5375" w:rsidRPr="00F96668" w:rsidRDefault="00BF5375" w:rsidP="00BF5375">
      <w:pPr>
        <w:rPr>
          <w:sz w:val="28"/>
          <w:szCs w:val="28"/>
        </w:rPr>
      </w:pPr>
      <w:r w:rsidRPr="00F96668">
        <w:rPr>
          <w:sz w:val="28"/>
          <w:szCs w:val="28"/>
        </w:rPr>
        <w:t>6.Определи падежи имен существительных в предложении:</w:t>
      </w:r>
    </w:p>
    <w:p w:rsidR="00BF5375" w:rsidRPr="00F96668" w:rsidRDefault="00BF5375" w:rsidP="00BF5375">
      <w:pPr>
        <w:rPr>
          <w:sz w:val="28"/>
          <w:szCs w:val="28"/>
        </w:rPr>
      </w:pPr>
      <w:r w:rsidRPr="00F96668">
        <w:rPr>
          <w:sz w:val="28"/>
          <w:szCs w:val="28"/>
        </w:rPr>
        <w:t>Солнце закрыло облако.</w:t>
      </w:r>
    </w:p>
    <w:p w:rsidR="00BF5375" w:rsidRPr="00F96668" w:rsidRDefault="00BF5375" w:rsidP="00BF5375">
      <w:pPr>
        <w:rPr>
          <w:sz w:val="28"/>
          <w:szCs w:val="28"/>
        </w:rPr>
      </w:pPr>
    </w:p>
    <w:p w:rsidR="00BF5375" w:rsidRPr="00F96668" w:rsidRDefault="00BF5375" w:rsidP="00BF5375">
      <w:pPr>
        <w:rPr>
          <w:sz w:val="28"/>
          <w:szCs w:val="28"/>
        </w:rPr>
      </w:pPr>
    </w:p>
    <w:p w:rsidR="00BF5375" w:rsidRPr="00F96668" w:rsidRDefault="00BF5375" w:rsidP="00BF5375">
      <w:pPr>
        <w:rPr>
          <w:sz w:val="28"/>
          <w:szCs w:val="28"/>
        </w:rPr>
      </w:pPr>
      <w:r w:rsidRPr="00F96668">
        <w:rPr>
          <w:sz w:val="28"/>
          <w:szCs w:val="28"/>
        </w:rPr>
        <w:t>ТЕСТ.</w:t>
      </w:r>
    </w:p>
    <w:p w:rsidR="00BF5375" w:rsidRPr="00F96668" w:rsidRDefault="00BF5375" w:rsidP="00BF5375">
      <w:pPr>
        <w:rPr>
          <w:sz w:val="28"/>
          <w:szCs w:val="28"/>
        </w:rPr>
      </w:pPr>
    </w:p>
    <w:p w:rsidR="00BF5375" w:rsidRPr="00F96668" w:rsidRDefault="00BF5375" w:rsidP="00BF5375">
      <w:pPr>
        <w:rPr>
          <w:sz w:val="28"/>
          <w:szCs w:val="28"/>
        </w:rPr>
      </w:pPr>
      <w:r w:rsidRPr="00F96668">
        <w:rPr>
          <w:sz w:val="28"/>
          <w:szCs w:val="28"/>
        </w:rPr>
        <w:t>1.Какой падеж не имеет предлогов?</w:t>
      </w:r>
    </w:p>
    <w:p w:rsidR="00BF5375" w:rsidRPr="00F96668" w:rsidRDefault="00BF5375" w:rsidP="00BF5375">
      <w:pPr>
        <w:rPr>
          <w:sz w:val="28"/>
          <w:szCs w:val="28"/>
        </w:rPr>
      </w:pPr>
      <w:r w:rsidRPr="00F96668">
        <w:rPr>
          <w:sz w:val="28"/>
          <w:szCs w:val="28"/>
        </w:rPr>
        <w:t>__________________________________</w:t>
      </w:r>
    </w:p>
    <w:p w:rsidR="00BF5375" w:rsidRPr="00F96668" w:rsidRDefault="00BF5375" w:rsidP="00BF5375">
      <w:pPr>
        <w:rPr>
          <w:sz w:val="28"/>
          <w:szCs w:val="28"/>
        </w:rPr>
      </w:pPr>
    </w:p>
    <w:p w:rsidR="00705D73" w:rsidRPr="00F96668" w:rsidRDefault="00705D73" w:rsidP="00705D73">
      <w:pPr>
        <w:tabs>
          <w:tab w:val="left" w:pos="180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668">
        <w:rPr>
          <w:sz w:val="28"/>
          <w:szCs w:val="28"/>
        </w:rPr>
        <w:t xml:space="preserve">2. </w:t>
      </w:r>
      <w:r w:rsidRPr="00F966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еркни одной чертой постоянные признаки, а двумя непостоянные:</w:t>
      </w:r>
    </w:p>
    <w:p w:rsidR="00BF5375" w:rsidRPr="00F96668" w:rsidRDefault="00705D73" w:rsidP="00F96668">
      <w:pPr>
        <w:overflowPunct w:val="0"/>
        <w:autoSpaceDE w:val="0"/>
        <w:autoSpaceDN w:val="0"/>
        <w:adjustRightInd w:val="0"/>
        <w:spacing w:after="0" w:line="360" w:lineRule="auto"/>
        <w:ind w:left="1776" w:firstLine="34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66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адеж </w:t>
      </w:r>
      <w:r w:rsidR="00F96668" w:rsidRPr="00F966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F966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од  </w:t>
      </w:r>
      <w:r w:rsidR="00F96668" w:rsidRPr="00F966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F966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сло   склонение</w:t>
      </w:r>
    </w:p>
    <w:p w:rsidR="00BF5375" w:rsidRPr="00F96668" w:rsidRDefault="00BF5375" w:rsidP="00BF5375">
      <w:pPr>
        <w:rPr>
          <w:sz w:val="28"/>
          <w:szCs w:val="28"/>
        </w:rPr>
      </w:pPr>
      <w:r w:rsidRPr="00F96668">
        <w:rPr>
          <w:sz w:val="28"/>
          <w:szCs w:val="28"/>
        </w:rPr>
        <w:t>3.Склонение связано.</w:t>
      </w:r>
    </w:p>
    <w:p w:rsidR="00BF5375" w:rsidRPr="00F96668" w:rsidRDefault="00BF5375" w:rsidP="00BF5375">
      <w:pPr>
        <w:rPr>
          <w:i/>
          <w:sz w:val="28"/>
          <w:szCs w:val="28"/>
        </w:rPr>
      </w:pPr>
      <w:r w:rsidRPr="00F96668">
        <w:rPr>
          <w:sz w:val="28"/>
          <w:szCs w:val="28"/>
        </w:rPr>
        <w:t>А.</w:t>
      </w:r>
      <w:r w:rsidR="00DD5033" w:rsidRPr="00F96668">
        <w:rPr>
          <w:sz w:val="28"/>
          <w:szCs w:val="28"/>
        </w:rPr>
        <w:t>)</w:t>
      </w:r>
      <w:r w:rsidRPr="00F96668">
        <w:rPr>
          <w:i/>
          <w:sz w:val="28"/>
          <w:szCs w:val="28"/>
        </w:rPr>
        <w:t>окончанием</w:t>
      </w:r>
    </w:p>
    <w:p w:rsidR="00BF5375" w:rsidRPr="00F96668" w:rsidRDefault="00BF5375" w:rsidP="00BF5375">
      <w:pPr>
        <w:rPr>
          <w:i/>
          <w:sz w:val="28"/>
          <w:szCs w:val="28"/>
        </w:rPr>
      </w:pPr>
      <w:r w:rsidRPr="00F96668">
        <w:rPr>
          <w:i/>
          <w:sz w:val="28"/>
          <w:szCs w:val="28"/>
        </w:rPr>
        <w:t>Б.</w:t>
      </w:r>
      <w:r w:rsidR="00DD5033" w:rsidRPr="00F96668">
        <w:rPr>
          <w:i/>
          <w:sz w:val="28"/>
          <w:szCs w:val="28"/>
        </w:rPr>
        <w:t>)</w:t>
      </w:r>
      <w:r w:rsidRPr="00F96668">
        <w:rPr>
          <w:i/>
          <w:sz w:val="28"/>
          <w:szCs w:val="28"/>
        </w:rPr>
        <w:t>приставкой</w:t>
      </w:r>
    </w:p>
    <w:p w:rsidR="00BF5375" w:rsidRPr="00F96668" w:rsidRDefault="00BF5375" w:rsidP="00BF5375">
      <w:pPr>
        <w:rPr>
          <w:i/>
          <w:sz w:val="28"/>
          <w:szCs w:val="28"/>
        </w:rPr>
      </w:pPr>
      <w:r w:rsidRPr="00F96668">
        <w:rPr>
          <w:i/>
          <w:sz w:val="28"/>
          <w:szCs w:val="28"/>
        </w:rPr>
        <w:t>В.</w:t>
      </w:r>
      <w:r w:rsidR="00DD5033" w:rsidRPr="00F96668">
        <w:rPr>
          <w:i/>
          <w:sz w:val="28"/>
          <w:szCs w:val="28"/>
        </w:rPr>
        <w:t>)</w:t>
      </w:r>
      <w:r w:rsidRPr="00F96668">
        <w:rPr>
          <w:i/>
          <w:sz w:val="28"/>
          <w:szCs w:val="28"/>
        </w:rPr>
        <w:t>корнем</w:t>
      </w:r>
    </w:p>
    <w:p w:rsidR="00BF5375" w:rsidRPr="00F96668" w:rsidRDefault="00DD5033" w:rsidP="00BF5375">
      <w:pPr>
        <w:rPr>
          <w:sz w:val="28"/>
          <w:szCs w:val="28"/>
        </w:rPr>
      </w:pPr>
      <w:r w:rsidRPr="00F96668">
        <w:rPr>
          <w:sz w:val="28"/>
          <w:szCs w:val="28"/>
        </w:rPr>
        <w:t>4.О</w:t>
      </w:r>
      <w:r w:rsidR="00BF5375" w:rsidRPr="00F96668">
        <w:rPr>
          <w:sz w:val="28"/>
          <w:szCs w:val="28"/>
        </w:rPr>
        <w:t>тметь падежные вопросы.</w:t>
      </w:r>
    </w:p>
    <w:p w:rsidR="00BF5375" w:rsidRPr="00F96668" w:rsidRDefault="00BF5375" w:rsidP="00BF5375">
      <w:pPr>
        <w:rPr>
          <w:i/>
          <w:sz w:val="28"/>
          <w:szCs w:val="28"/>
        </w:rPr>
      </w:pPr>
      <w:r w:rsidRPr="00F96668">
        <w:rPr>
          <w:i/>
          <w:sz w:val="28"/>
          <w:szCs w:val="28"/>
        </w:rPr>
        <w:t>А.</w:t>
      </w:r>
      <w:r w:rsidR="00DD5033" w:rsidRPr="00F96668">
        <w:rPr>
          <w:i/>
          <w:sz w:val="28"/>
          <w:szCs w:val="28"/>
        </w:rPr>
        <w:t>)</w:t>
      </w:r>
      <w:r w:rsidRPr="00F96668">
        <w:rPr>
          <w:i/>
          <w:sz w:val="28"/>
          <w:szCs w:val="28"/>
        </w:rPr>
        <w:t>откуда?</w:t>
      </w:r>
    </w:p>
    <w:p w:rsidR="00BF5375" w:rsidRPr="00F96668" w:rsidRDefault="00BF5375" w:rsidP="00BF5375">
      <w:pPr>
        <w:rPr>
          <w:i/>
          <w:sz w:val="28"/>
          <w:szCs w:val="28"/>
        </w:rPr>
      </w:pPr>
      <w:r w:rsidRPr="00F96668">
        <w:rPr>
          <w:i/>
          <w:sz w:val="28"/>
          <w:szCs w:val="28"/>
        </w:rPr>
        <w:t>Б.</w:t>
      </w:r>
      <w:r w:rsidR="00DD5033" w:rsidRPr="00F96668">
        <w:rPr>
          <w:i/>
          <w:sz w:val="28"/>
          <w:szCs w:val="28"/>
        </w:rPr>
        <w:t>)</w:t>
      </w:r>
      <w:r w:rsidRPr="00F96668">
        <w:rPr>
          <w:i/>
          <w:sz w:val="28"/>
          <w:szCs w:val="28"/>
        </w:rPr>
        <w:t>Кому?</w:t>
      </w:r>
    </w:p>
    <w:p w:rsidR="00BF5375" w:rsidRPr="00F96668" w:rsidRDefault="00BF5375" w:rsidP="00BF5375">
      <w:pPr>
        <w:rPr>
          <w:i/>
          <w:sz w:val="28"/>
          <w:szCs w:val="28"/>
        </w:rPr>
      </w:pPr>
      <w:r w:rsidRPr="00F96668">
        <w:rPr>
          <w:i/>
          <w:sz w:val="28"/>
          <w:szCs w:val="28"/>
        </w:rPr>
        <w:t>В.</w:t>
      </w:r>
      <w:r w:rsidR="00DD5033" w:rsidRPr="00F96668">
        <w:rPr>
          <w:i/>
          <w:sz w:val="28"/>
          <w:szCs w:val="28"/>
        </w:rPr>
        <w:t>)</w:t>
      </w:r>
      <w:r w:rsidRPr="00F96668">
        <w:rPr>
          <w:i/>
          <w:sz w:val="28"/>
          <w:szCs w:val="28"/>
        </w:rPr>
        <w:t>Где?</w:t>
      </w:r>
    </w:p>
    <w:p w:rsidR="00BF5375" w:rsidRPr="00F96668" w:rsidRDefault="00DD5033" w:rsidP="00BF5375">
      <w:pPr>
        <w:rPr>
          <w:sz w:val="28"/>
          <w:szCs w:val="28"/>
        </w:rPr>
      </w:pPr>
      <w:r w:rsidRPr="00F96668">
        <w:rPr>
          <w:sz w:val="28"/>
          <w:szCs w:val="28"/>
        </w:rPr>
        <w:t>5.Мягкий знак после шипящих на конце имен существительных показывает, что</w:t>
      </w:r>
    </w:p>
    <w:p w:rsidR="00DD5033" w:rsidRPr="00F96668" w:rsidRDefault="00DD5033" w:rsidP="00BF5375">
      <w:pPr>
        <w:rPr>
          <w:i/>
          <w:sz w:val="28"/>
          <w:szCs w:val="28"/>
        </w:rPr>
      </w:pPr>
      <w:r w:rsidRPr="00F96668">
        <w:rPr>
          <w:i/>
          <w:sz w:val="28"/>
          <w:szCs w:val="28"/>
        </w:rPr>
        <w:t>А) Это мягкий согласный;</w:t>
      </w:r>
    </w:p>
    <w:p w:rsidR="00DD5033" w:rsidRPr="00F96668" w:rsidRDefault="00DD5033" w:rsidP="00BF5375">
      <w:pPr>
        <w:rPr>
          <w:i/>
          <w:sz w:val="28"/>
          <w:szCs w:val="28"/>
        </w:rPr>
      </w:pPr>
      <w:r w:rsidRPr="00F96668">
        <w:rPr>
          <w:i/>
          <w:sz w:val="28"/>
          <w:szCs w:val="28"/>
        </w:rPr>
        <w:t>Б) Это имя существительное женского рода;</w:t>
      </w:r>
    </w:p>
    <w:p w:rsidR="00DD5033" w:rsidRPr="00F96668" w:rsidRDefault="00DD5033" w:rsidP="00BF5375">
      <w:pPr>
        <w:rPr>
          <w:i/>
          <w:sz w:val="28"/>
          <w:szCs w:val="28"/>
        </w:rPr>
      </w:pPr>
      <w:r w:rsidRPr="00F96668">
        <w:rPr>
          <w:i/>
          <w:sz w:val="28"/>
          <w:szCs w:val="28"/>
        </w:rPr>
        <w:t>В) Это имя существительное мужского рода</w:t>
      </w:r>
    </w:p>
    <w:p w:rsidR="00BF5375" w:rsidRPr="00F96668" w:rsidRDefault="00BF5375" w:rsidP="00BF5375">
      <w:pPr>
        <w:rPr>
          <w:sz w:val="28"/>
          <w:szCs w:val="28"/>
        </w:rPr>
      </w:pPr>
      <w:r w:rsidRPr="00F96668">
        <w:rPr>
          <w:sz w:val="28"/>
          <w:szCs w:val="28"/>
        </w:rPr>
        <w:t>6.Определи падежи имен существительных в предложении.</w:t>
      </w:r>
    </w:p>
    <w:p w:rsidR="00BF5375" w:rsidRPr="00F96668" w:rsidRDefault="00BF5375" w:rsidP="00BF5375">
      <w:pPr>
        <w:rPr>
          <w:sz w:val="28"/>
          <w:szCs w:val="28"/>
        </w:rPr>
      </w:pPr>
    </w:p>
    <w:p w:rsidR="00BF5375" w:rsidRPr="00F96668" w:rsidRDefault="00BF5375" w:rsidP="00BF5375">
      <w:pPr>
        <w:rPr>
          <w:i/>
          <w:sz w:val="28"/>
          <w:szCs w:val="28"/>
        </w:rPr>
      </w:pPr>
      <w:r w:rsidRPr="00F96668">
        <w:rPr>
          <w:i/>
          <w:sz w:val="28"/>
          <w:szCs w:val="28"/>
        </w:rPr>
        <w:t>Автомобиль остановил шофер.</w:t>
      </w:r>
    </w:p>
    <w:p w:rsidR="00BF5375" w:rsidRPr="00F96668" w:rsidRDefault="00BF5375" w:rsidP="008E59E8">
      <w:pPr>
        <w:rPr>
          <w:sz w:val="28"/>
          <w:szCs w:val="28"/>
        </w:rPr>
      </w:pPr>
    </w:p>
    <w:p w:rsidR="008E59E8" w:rsidRPr="00AD5F4E" w:rsidRDefault="008E59E8" w:rsidP="008E59E8">
      <w:pPr>
        <w:rPr>
          <w:sz w:val="28"/>
          <w:szCs w:val="28"/>
        </w:rPr>
      </w:pPr>
      <w:r>
        <w:t>•</w:t>
      </w:r>
      <w:r>
        <w:tab/>
      </w:r>
      <w:r w:rsidRPr="00AD5F4E">
        <w:rPr>
          <w:sz w:val="28"/>
          <w:szCs w:val="28"/>
        </w:rPr>
        <w:t>Проверка.</w:t>
      </w:r>
    </w:p>
    <w:p w:rsidR="008E59E8" w:rsidRDefault="008E59E8" w:rsidP="008E59E8"/>
    <w:p w:rsidR="008E59E8" w:rsidRPr="00AD5F4E" w:rsidRDefault="008E59E8" w:rsidP="008E59E8">
      <w:pPr>
        <w:rPr>
          <w:i/>
          <w:sz w:val="28"/>
          <w:szCs w:val="28"/>
        </w:rPr>
      </w:pPr>
      <w:r>
        <w:t>•</w:t>
      </w:r>
      <w:r>
        <w:tab/>
      </w:r>
      <w:r w:rsidRPr="00AD5F4E">
        <w:rPr>
          <w:sz w:val="28"/>
          <w:szCs w:val="28"/>
        </w:rPr>
        <w:t xml:space="preserve">Графический диктант. </w:t>
      </w:r>
      <w:r w:rsidRPr="00AD5F4E">
        <w:rPr>
          <w:i/>
          <w:sz w:val="28"/>
          <w:szCs w:val="28"/>
        </w:rPr>
        <w:t>А теперь подведём итог нашей работы и напишем небольшой графический диктант. Приготовьте осенние листья, которые лежат у вас на партах. Работать будем на обратной стороне листочков. Я буду говорить утверждения, ес</w:t>
      </w:r>
      <w:r w:rsidR="002C32BE" w:rsidRPr="00AD5F4E">
        <w:rPr>
          <w:i/>
          <w:sz w:val="28"/>
          <w:szCs w:val="28"/>
        </w:rPr>
        <w:t>ли вы с ним согласны – ставите +</w:t>
      </w:r>
      <w:r w:rsidRPr="00AD5F4E">
        <w:rPr>
          <w:i/>
          <w:sz w:val="28"/>
          <w:szCs w:val="28"/>
        </w:rPr>
        <w:t xml:space="preserve">, если же это утверждение не соответствует истине, ставите   -. </w:t>
      </w:r>
    </w:p>
    <w:p w:rsidR="008E59E8" w:rsidRPr="00AD5F4E" w:rsidRDefault="008E59E8" w:rsidP="008E59E8">
      <w:pPr>
        <w:rPr>
          <w:i/>
          <w:sz w:val="28"/>
          <w:szCs w:val="28"/>
        </w:rPr>
      </w:pPr>
      <w:r w:rsidRPr="00AD5F4E">
        <w:rPr>
          <w:i/>
          <w:sz w:val="28"/>
          <w:szCs w:val="28"/>
        </w:rPr>
        <w:tab/>
      </w:r>
    </w:p>
    <w:p w:rsidR="008E59E8" w:rsidRPr="00AD5F4E" w:rsidRDefault="008E59E8" w:rsidP="008E59E8">
      <w:pPr>
        <w:rPr>
          <w:i/>
          <w:sz w:val="28"/>
          <w:szCs w:val="28"/>
        </w:rPr>
      </w:pPr>
      <w:r w:rsidRPr="00AD5F4E">
        <w:rPr>
          <w:i/>
          <w:sz w:val="28"/>
          <w:szCs w:val="28"/>
        </w:rPr>
        <w:t>1.Имя существительное – это часть речи, которая отвечает на вопрос кто? или что? и обозначает действие предмета.</w:t>
      </w:r>
      <w:r w:rsidR="00DD5033" w:rsidRPr="00AD5F4E">
        <w:rPr>
          <w:i/>
          <w:sz w:val="28"/>
          <w:szCs w:val="28"/>
        </w:rPr>
        <w:t>(-)</w:t>
      </w:r>
    </w:p>
    <w:p w:rsidR="008E59E8" w:rsidRPr="00AD5F4E" w:rsidRDefault="008E59E8" w:rsidP="008E59E8">
      <w:pPr>
        <w:rPr>
          <w:i/>
          <w:sz w:val="28"/>
          <w:szCs w:val="28"/>
        </w:rPr>
      </w:pPr>
      <w:r w:rsidRPr="00AD5F4E">
        <w:rPr>
          <w:i/>
          <w:sz w:val="28"/>
          <w:szCs w:val="28"/>
        </w:rPr>
        <w:t>2.Имена существительные бывают одушевлённые и неодушевлённые.</w:t>
      </w:r>
      <w:r w:rsidR="00DD5033" w:rsidRPr="00AD5F4E">
        <w:rPr>
          <w:i/>
          <w:sz w:val="28"/>
          <w:szCs w:val="28"/>
        </w:rPr>
        <w:t>(+)</w:t>
      </w:r>
    </w:p>
    <w:p w:rsidR="008E59E8" w:rsidRPr="00AD5F4E" w:rsidRDefault="008E59E8" w:rsidP="008E59E8">
      <w:pPr>
        <w:rPr>
          <w:i/>
          <w:sz w:val="28"/>
          <w:szCs w:val="28"/>
        </w:rPr>
      </w:pPr>
      <w:r w:rsidRPr="00AD5F4E">
        <w:rPr>
          <w:i/>
          <w:sz w:val="28"/>
          <w:szCs w:val="28"/>
        </w:rPr>
        <w:t>3.Имена собственные всегда пишутся с заглавной буквы.</w:t>
      </w:r>
      <w:r w:rsidR="00DD5033" w:rsidRPr="00AD5F4E">
        <w:rPr>
          <w:i/>
          <w:sz w:val="28"/>
          <w:szCs w:val="28"/>
        </w:rPr>
        <w:t>(+)</w:t>
      </w:r>
    </w:p>
    <w:p w:rsidR="008E59E8" w:rsidRPr="00AD5F4E" w:rsidRDefault="008E59E8" w:rsidP="008E59E8">
      <w:pPr>
        <w:rPr>
          <w:i/>
          <w:sz w:val="28"/>
          <w:szCs w:val="28"/>
        </w:rPr>
      </w:pPr>
      <w:r w:rsidRPr="00AD5F4E">
        <w:rPr>
          <w:i/>
          <w:sz w:val="28"/>
          <w:szCs w:val="28"/>
        </w:rPr>
        <w:t>4.Имена существительные изменяются по родам.</w:t>
      </w:r>
      <w:r w:rsidR="00DD5033" w:rsidRPr="00AD5F4E">
        <w:rPr>
          <w:i/>
          <w:sz w:val="28"/>
          <w:szCs w:val="28"/>
        </w:rPr>
        <w:t>(-)</w:t>
      </w:r>
    </w:p>
    <w:p w:rsidR="008E59E8" w:rsidRPr="00AD5F4E" w:rsidRDefault="008E59E8" w:rsidP="008E59E8">
      <w:pPr>
        <w:rPr>
          <w:i/>
          <w:sz w:val="28"/>
          <w:szCs w:val="28"/>
        </w:rPr>
      </w:pPr>
      <w:r w:rsidRPr="00AD5F4E">
        <w:rPr>
          <w:i/>
          <w:sz w:val="28"/>
          <w:szCs w:val="28"/>
        </w:rPr>
        <w:t>5. Имена существительные изменяются по числам и падежам.</w:t>
      </w:r>
      <w:r w:rsidR="00DD5033" w:rsidRPr="00AD5F4E">
        <w:rPr>
          <w:i/>
          <w:sz w:val="28"/>
          <w:szCs w:val="28"/>
        </w:rPr>
        <w:t>(+)</w:t>
      </w:r>
    </w:p>
    <w:p w:rsidR="008E59E8" w:rsidRPr="00AD5F4E" w:rsidRDefault="008E59E8" w:rsidP="008E59E8">
      <w:pPr>
        <w:rPr>
          <w:i/>
          <w:sz w:val="28"/>
          <w:szCs w:val="28"/>
        </w:rPr>
      </w:pPr>
      <w:r w:rsidRPr="00AD5F4E">
        <w:rPr>
          <w:i/>
          <w:sz w:val="28"/>
          <w:szCs w:val="28"/>
        </w:rPr>
        <w:t>6.Изменение имён существительных по падежам называется склонением.</w:t>
      </w:r>
      <w:r w:rsidR="00DD5033" w:rsidRPr="00AD5F4E">
        <w:rPr>
          <w:i/>
          <w:sz w:val="28"/>
          <w:szCs w:val="28"/>
        </w:rPr>
        <w:t>(+)</w:t>
      </w:r>
    </w:p>
    <w:p w:rsidR="008E59E8" w:rsidRPr="00AD5F4E" w:rsidRDefault="008E59E8" w:rsidP="008E59E8">
      <w:pPr>
        <w:rPr>
          <w:i/>
          <w:sz w:val="28"/>
          <w:szCs w:val="28"/>
        </w:rPr>
      </w:pPr>
      <w:r w:rsidRPr="00AD5F4E">
        <w:rPr>
          <w:i/>
          <w:sz w:val="28"/>
          <w:szCs w:val="28"/>
        </w:rPr>
        <w:t>7.В русском языке</w:t>
      </w:r>
      <w:r w:rsidR="00FC647E" w:rsidRPr="00AD5F4E">
        <w:rPr>
          <w:i/>
          <w:sz w:val="28"/>
          <w:szCs w:val="28"/>
        </w:rPr>
        <w:t xml:space="preserve"> </w:t>
      </w:r>
      <w:proofErr w:type="gramStart"/>
      <w:r w:rsidR="00FC647E" w:rsidRPr="00AD5F4E">
        <w:rPr>
          <w:i/>
          <w:sz w:val="28"/>
          <w:szCs w:val="28"/>
        </w:rPr>
        <w:t>основных</w:t>
      </w:r>
      <w:proofErr w:type="gramEnd"/>
      <w:r w:rsidR="00FC647E" w:rsidRPr="00AD5F4E">
        <w:rPr>
          <w:i/>
          <w:sz w:val="28"/>
          <w:szCs w:val="28"/>
        </w:rPr>
        <w:t xml:space="preserve"> </w:t>
      </w:r>
      <w:r w:rsidRPr="00AD5F4E">
        <w:rPr>
          <w:i/>
          <w:sz w:val="28"/>
          <w:szCs w:val="28"/>
        </w:rPr>
        <w:t xml:space="preserve"> шесть падежей.</w:t>
      </w:r>
      <w:r w:rsidR="00DD5033" w:rsidRPr="00AD5F4E">
        <w:rPr>
          <w:i/>
          <w:sz w:val="28"/>
          <w:szCs w:val="28"/>
        </w:rPr>
        <w:t>(+)</w:t>
      </w:r>
    </w:p>
    <w:p w:rsidR="00DD5033" w:rsidRPr="00AD5F4E" w:rsidRDefault="00135A76" w:rsidP="008E59E8">
      <w:pPr>
        <w:rPr>
          <w:i/>
          <w:sz w:val="28"/>
          <w:szCs w:val="28"/>
        </w:rPr>
      </w:pPr>
      <w:r w:rsidRPr="00AD5F4E">
        <w:rPr>
          <w:i/>
          <w:sz w:val="28"/>
          <w:szCs w:val="28"/>
        </w:rPr>
        <w:t>8</w:t>
      </w:r>
      <w:r w:rsidR="00DD5033" w:rsidRPr="00AD5F4E">
        <w:rPr>
          <w:i/>
          <w:sz w:val="28"/>
          <w:szCs w:val="28"/>
        </w:rPr>
        <w:t>.</w:t>
      </w:r>
      <w:r w:rsidR="00606874" w:rsidRPr="00AD5F4E">
        <w:rPr>
          <w:i/>
          <w:sz w:val="28"/>
          <w:szCs w:val="28"/>
        </w:rPr>
        <w:t xml:space="preserve"> В </w:t>
      </w:r>
      <w:r w:rsidR="00FC647E" w:rsidRPr="00AD5F4E">
        <w:rPr>
          <w:i/>
          <w:sz w:val="28"/>
          <w:szCs w:val="28"/>
        </w:rPr>
        <w:t xml:space="preserve"> предложении </w:t>
      </w:r>
      <w:r w:rsidR="00606874" w:rsidRPr="00AD5F4E">
        <w:rPr>
          <w:i/>
          <w:sz w:val="28"/>
          <w:szCs w:val="28"/>
        </w:rPr>
        <w:t xml:space="preserve"> «Люблю березу русскую» </w:t>
      </w:r>
      <w:r w:rsidR="00FC647E" w:rsidRPr="00AD5F4E">
        <w:rPr>
          <w:i/>
          <w:sz w:val="28"/>
          <w:szCs w:val="28"/>
        </w:rPr>
        <w:t>имя существительное являе</w:t>
      </w:r>
      <w:r w:rsidR="00DD5033" w:rsidRPr="00AD5F4E">
        <w:rPr>
          <w:i/>
          <w:sz w:val="28"/>
          <w:szCs w:val="28"/>
        </w:rPr>
        <w:t>тся</w:t>
      </w:r>
      <w:r w:rsidR="00FC647E" w:rsidRPr="00AD5F4E">
        <w:rPr>
          <w:i/>
          <w:sz w:val="28"/>
          <w:szCs w:val="28"/>
        </w:rPr>
        <w:t xml:space="preserve"> подлежащим.(-)</w:t>
      </w:r>
    </w:p>
    <w:p w:rsidR="008E59E8" w:rsidRPr="00AD5F4E" w:rsidRDefault="00135A76" w:rsidP="008E59E8">
      <w:pPr>
        <w:rPr>
          <w:i/>
          <w:sz w:val="28"/>
          <w:szCs w:val="28"/>
        </w:rPr>
      </w:pPr>
      <w:r w:rsidRPr="00AD5F4E">
        <w:rPr>
          <w:i/>
          <w:sz w:val="28"/>
          <w:szCs w:val="28"/>
        </w:rPr>
        <w:t>9</w:t>
      </w:r>
      <w:r w:rsidR="008E59E8" w:rsidRPr="00AD5F4E">
        <w:rPr>
          <w:i/>
          <w:sz w:val="28"/>
          <w:szCs w:val="28"/>
        </w:rPr>
        <w:t>.При склонении имён существительных изменяется только окончание.</w:t>
      </w:r>
      <w:r w:rsidR="00DD5033" w:rsidRPr="00AD5F4E">
        <w:rPr>
          <w:i/>
          <w:sz w:val="28"/>
          <w:szCs w:val="28"/>
        </w:rPr>
        <w:t>(+)</w:t>
      </w:r>
    </w:p>
    <w:p w:rsidR="008E59E8" w:rsidRPr="00AD5F4E" w:rsidRDefault="00135A76" w:rsidP="008E59E8">
      <w:pPr>
        <w:rPr>
          <w:i/>
          <w:sz w:val="28"/>
          <w:szCs w:val="28"/>
        </w:rPr>
      </w:pPr>
      <w:r w:rsidRPr="00AD5F4E">
        <w:rPr>
          <w:i/>
          <w:sz w:val="28"/>
          <w:szCs w:val="28"/>
        </w:rPr>
        <w:t xml:space="preserve">-  +  + - + + + </w:t>
      </w:r>
      <w:r w:rsidR="00FC647E" w:rsidRPr="00AD5F4E">
        <w:rPr>
          <w:i/>
          <w:sz w:val="28"/>
          <w:szCs w:val="28"/>
        </w:rPr>
        <w:t xml:space="preserve"> - +</w:t>
      </w:r>
    </w:p>
    <w:p w:rsidR="008E59E8" w:rsidRPr="00AD5F4E" w:rsidRDefault="008E59E8" w:rsidP="008E59E8">
      <w:pPr>
        <w:rPr>
          <w:i/>
          <w:sz w:val="28"/>
          <w:szCs w:val="28"/>
        </w:rPr>
      </w:pPr>
      <w:r w:rsidRPr="00AD5F4E">
        <w:rPr>
          <w:i/>
          <w:sz w:val="28"/>
          <w:szCs w:val="28"/>
        </w:rPr>
        <w:t>•</w:t>
      </w:r>
      <w:r w:rsidRPr="00AD5F4E">
        <w:rPr>
          <w:i/>
          <w:sz w:val="28"/>
          <w:szCs w:val="28"/>
        </w:rPr>
        <w:tab/>
        <w:t xml:space="preserve">Взаимопроверка. Поменяйтесь листочками. Возьмите в руки карандаши и сверьте работу своего соседа по парте с правильными ответами на доске. Если нет ни одной ошибки, поставьте карандашом </w:t>
      </w:r>
      <w:r w:rsidRPr="00AD5F4E">
        <w:rPr>
          <w:i/>
          <w:sz w:val="28"/>
          <w:szCs w:val="28"/>
        </w:rPr>
        <w:lastRenderedPageBreak/>
        <w:t>отметку пять. Если же есть ошибки, значит, вашему товарищу ещё ну</w:t>
      </w:r>
      <w:r w:rsidR="002C32BE" w:rsidRPr="00AD5F4E">
        <w:rPr>
          <w:i/>
          <w:sz w:val="28"/>
          <w:szCs w:val="28"/>
        </w:rPr>
        <w:t xml:space="preserve">жно поработать по данной теме. </w:t>
      </w:r>
    </w:p>
    <w:p w:rsidR="008E59E8" w:rsidRPr="00AD5F4E" w:rsidRDefault="008E59E8" w:rsidP="008E59E8">
      <w:pPr>
        <w:rPr>
          <w:i/>
          <w:sz w:val="28"/>
          <w:szCs w:val="28"/>
        </w:rPr>
      </w:pPr>
      <w:r w:rsidRPr="00AD5F4E">
        <w:rPr>
          <w:i/>
          <w:sz w:val="28"/>
          <w:szCs w:val="28"/>
        </w:rPr>
        <w:tab/>
        <w:t>Встаньте, пожалуйста, те ученики, которые получили отметки, пять за графический диктант. Молодцы! Я рада, что вы хорошо поработали по теме «Имя существительное».</w:t>
      </w:r>
    </w:p>
    <w:p w:rsidR="008E59E8" w:rsidRPr="00AD5F4E" w:rsidRDefault="008E59E8" w:rsidP="008E59E8">
      <w:pPr>
        <w:rPr>
          <w:b/>
        </w:rPr>
      </w:pPr>
      <w:r w:rsidRPr="00AD5F4E">
        <w:rPr>
          <w:b/>
        </w:rPr>
        <w:t xml:space="preserve">7.ДОМАШНЕЕ </w:t>
      </w:r>
      <w:r w:rsidR="00FC647E" w:rsidRPr="00AD5F4E">
        <w:rPr>
          <w:b/>
        </w:rPr>
        <w:t xml:space="preserve"> </w:t>
      </w:r>
      <w:r w:rsidRPr="00AD5F4E">
        <w:rPr>
          <w:b/>
        </w:rPr>
        <w:t>ЗАДАНИЕ.</w:t>
      </w:r>
    </w:p>
    <w:p w:rsidR="008E59E8" w:rsidRDefault="008E59E8" w:rsidP="008E59E8">
      <w:r>
        <w:t>- Откройте дневники, запишем домашнее задание. Составить и записать в рабочую тетрадь небольшой рассказ по теме «Осень». Ваш текст должен состоять из 5-7 предложений.</w:t>
      </w:r>
    </w:p>
    <w:p w:rsidR="008E59E8" w:rsidRDefault="008E59E8" w:rsidP="008E59E8">
      <w:r w:rsidRPr="00AD5F4E">
        <w:rPr>
          <w:b/>
        </w:rPr>
        <w:t>8.ИТОГ УРОКА</w:t>
      </w:r>
      <w:proofErr w:type="gramStart"/>
      <w:r>
        <w:t>.</w:t>
      </w:r>
      <w:proofErr w:type="gramEnd"/>
      <w:r>
        <w:t xml:space="preserve"> ( </w:t>
      </w:r>
      <w:proofErr w:type="gramStart"/>
      <w:r>
        <w:t>з</w:t>
      </w:r>
      <w:proofErr w:type="gramEnd"/>
      <w:r>
        <w:t>вучит музыка)</w:t>
      </w:r>
    </w:p>
    <w:p w:rsidR="008E59E8" w:rsidRPr="00AD5F4E" w:rsidRDefault="008E59E8" w:rsidP="008E59E8">
      <w:pPr>
        <w:rPr>
          <w:i/>
          <w:sz w:val="28"/>
          <w:szCs w:val="28"/>
        </w:rPr>
      </w:pPr>
      <w:r w:rsidRPr="00AD5F4E">
        <w:rPr>
          <w:i/>
          <w:sz w:val="28"/>
          <w:szCs w:val="28"/>
        </w:rPr>
        <w:t xml:space="preserve">Вот и подошёл к концу наш урок. А за окном -  листопад… Неслучайно в старину октябрь называли листопадом. А ещё его называли </w:t>
      </w:r>
      <w:proofErr w:type="spellStart"/>
      <w:r w:rsidRPr="00AD5F4E">
        <w:rPr>
          <w:i/>
          <w:sz w:val="28"/>
          <w:szCs w:val="28"/>
        </w:rPr>
        <w:t>грязником</w:t>
      </w:r>
      <w:proofErr w:type="spellEnd"/>
      <w:r w:rsidRPr="00AD5F4E">
        <w:rPr>
          <w:i/>
          <w:sz w:val="28"/>
          <w:szCs w:val="28"/>
        </w:rPr>
        <w:t xml:space="preserve"> и </w:t>
      </w:r>
      <w:proofErr w:type="spellStart"/>
      <w:r w:rsidRPr="00AD5F4E">
        <w:rPr>
          <w:i/>
          <w:sz w:val="28"/>
          <w:szCs w:val="28"/>
        </w:rPr>
        <w:t>свадебником</w:t>
      </w:r>
      <w:proofErr w:type="spellEnd"/>
      <w:r w:rsidRPr="00AD5F4E">
        <w:rPr>
          <w:i/>
          <w:sz w:val="28"/>
          <w:szCs w:val="28"/>
        </w:rPr>
        <w:t>, так как в эту пору было принято на Руси играть свадьбы. С падением листвы связана такая примета: начисто опал лист – к холодной зиме, лёг гладкой стороной – к неурожаю, шершавой – озимые не помёрзнут.</w:t>
      </w:r>
    </w:p>
    <w:p w:rsidR="008E59E8" w:rsidRPr="00AD5F4E" w:rsidRDefault="008E59E8" w:rsidP="008E59E8">
      <w:pPr>
        <w:rPr>
          <w:i/>
          <w:sz w:val="28"/>
          <w:szCs w:val="28"/>
        </w:rPr>
      </w:pPr>
      <w:r w:rsidRPr="00AD5F4E">
        <w:rPr>
          <w:i/>
          <w:sz w:val="28"/>
          <w:szCs w:val="28"/>
        </w:rPr>
        <w:t>А вам я желаю, чтобы какой  стороной не легли бы листья, ваше настроение оставалось хорошим, а успехи в школе радовали вас и ваших родителей</w:t>
      </w:r>
    </w:p>
    <w:p w:rsidR="008E59E8" w:rsidRDefault="008E59E8" w:rsidP="008E59E8">
      <w:pPr>
        <w:rPr>
          <w:i/>
          <w:sz w:val="28"/>
          <w:szCs w:val="28"/>
        </w:rPr>
      </w:pPr>
    </w:p>
    <w:p w:rsidR="00AD5F4E" w:rsidRDefault="00AD5F4E" w:rsidP="008E59E8">
      <w:pPr>
        <w:rPr>
          <w:i/>
          <w:sz w:val="28"/>
          <w:szCs w:val="28"/>
        </w:rPr>
      </w:pPr>
    </w:p>
    <w:p w:rsidR="00AD5F4E" w:rsidRDefault="00AD5F4E" w:rsidP="008E59E8">
      <w:pPr>
        <w:rPr>
          <w:i/>
          <w:sz w:val="28"/>
          <w:szCs w:val="28"/>
        </w:rPr>
      </w:pPr>
    </w:p>
    <w:p w:rsidR="00AD5F4E" w:rsidRDefault="00AD5F4E" w:rsidP="008E59E8">
      <w:pPr>
        <w:rPr>
          <w:i/>
          <w:sz w:val="28"/>
          <w:szCs w:val="28"/>
        </w:rPr>
      </w:pPr>
    </w:p>
    <w:p w:rsidR="00AD5F4E" w:rsidRDefault="00AD5F4E" w:rsidP="008E59E8">
      <w:pPr>
        <w:rPr>
          <w:i/>
          <w:sz w:val="28"/>
          <w:szCs w:val="28"/>
        </w:rPr>
      </w:pPr>
    </w:p>
    <w:p w:rsidR="00AD5F4E" w:rsidRDefault="00AD5F4E" w:rsidP="008E59E8">
      <w:pPr>
        <w:rPr>
          <w:i/>
          <w:sz w:val="28"/>
          <w:szCs w:val="28"/>
        </w:rPr>
      </w:pPr>
    </w:p>
    <w:p w:rsidR="00AD5F4E" w:rsidRDefault="00AD5F4E" w:rsidP="008E59E8">
      <w:pPr>
        <w:rPr>
          <w:i/>
          <w:sz w:val="28"/>
          <w:szCs w:val="28"/>
        </w:rPr>
      </w:pPr>
    </w:p>
    <w:p w:rsidR="00AD5F4E" w:rsidRDefault="00AD5F4E" w:rsidP="008E59E8">
      <w:pPr>
        <w:rPr>
          <w:i/>
          <w:sz w:val="28"/>
          <w:szCs w:val="28"/>
        </w:rPr>
      </w:pPr>
    </w:p>
    <w:p w:rsidR="00AD5F4E" w:rsidRDefault="00AD5F4E" w:rsidP="008E59E8">
      <w:pPr>
        <w:rPr>
          <w:i/>
          <w:sz w:val="28"/>
          <w:szCs w:val="28"/>
        </w:rPr>
      </w:pPr>
    </w:p>
    <w:p w:rsidR="00AD5F4E" w:rsidRPr="00AD5F4E" w:rsidRDefault="00AD5F4E" w:rsidP="008E59E8">
      <w:pPr>
        <w:rPr>
          <w:i/>
          <w:sz w:val="28"/>
          <w:szCs w:val="28"/>
        </w:rPr>
      </w:pPr>
    </w:p>
    <w:p w:rsidR="00642D22" w:rsidRDefault="00642D22" w:rsidP="00642D22"/>
    <w:p w:rsidR="00705D73" w:rsidRPr="00F96668" w:rsidRDefault="00195A35" w:rsidP="00642D22">
      <w:pPr>
        <w:rPr>
          <w:b/>
          <w:sz w:val="32"/>
          <w:szCs w:val="32"/>
        </w:rPr>
      </w:pPr>
      <w:r w:rsidRPr="00F96668">
        <w:rPr>
          <w:b/>
          <w:sz w:val="32"/>
          <w:szCs w:val="32"/>
        </w:rPr>
        <w:lastRenderedPageBreak/>
        <w:t>Карточка 1</w:t>
      </w:r>
    </w:p>
    <w:p w:rsidR="00195A35" w:rsidRPr="00F96668" w:rsidRDefault="00195A35" w:rsidP="00642D22">
      <w:pPr>
        <w:rPr>
          <w:sz w:val="32"/>
          <w:szCs w:val="32"/>
        </w:rPr>
      </w:pPr>
      <w:r w:rsidRPr="00F96668">
        <w:rPr>
          <w:sz w:val="32"/>
          <w:szCs w:val="32"/>
        </w:rPr>
        <w:t xml:space="preserve">Вставь пропущенные буквы. </w:t>
      </w:r>
      <w:r w:rsidR="00AD5CC0" w:rsidRPr="00F96668">
        <w:rPr>
          <w:sz w:val="32"/>
          <w:szCs w:val="32"/>
        </w:rPr>
        <w:t>В последнем предложении над словами надпиши части речи.</w:t>
      </w:r>
    </w:p>
    <w:p w:rsidR="00195A35" w:rsidRPr="00F96668" w:rsidRDefault="00195A35" w:rsidP="00642D22">
      <w:pPr>
        <w:rPr>
          <w:sz w:val="32"/>
          <w:szCs w:val="32"/>
        </w:rPr>
      </w:pPr>
      <w:proofErr w:type="spellStart"/>
      <w:r w:rsidRPr="00F96668">
        <w:rPr>
          <w:sz w:val="32"/>
          <w:szCs w:val="32"/>
        </w:rPr>
        <w:t>Ябл</w:t>
      </w:r>
      <w:proofErr w:type="spellEnd"/>
      <w:r w:rsidRPr="00F96668">
        <w:rPr>
          <w:sz w:val="32"/>
          <w:szCs w:val="32"/>
        </w:rPr>
        <w:t xml:space="preserve">…ко от </w:t>
      </w:r>
      <w:proofErr w:type="spellStart"/>
      <w:r w:rsidRPr="00F96668">
        <w:rPr>
          <w:sz w:val="32"/>
          <w:szCs w:val="32"/>
        </w:rPr>
        <w:t>ябл</w:t>
      </w:r>
      <w:proofErr w:type="spellEnd"/>
      <w:r w:rsidRPr="00F96668">
        <w:rPr>
          <w:sz w:val="32"/>
          <w:szCs w:val="32"/>
        </w:rPr>
        <w:t>…</w:t>
      </w:r>
      <w:proofErr w:type="spellStart"/>
      <w:r w:rsidRPr="00F96668">
        <w:rPr>
          <w:sz w:val="32"/>
          <w:szCs w:val="32"/>
        </w:rPr>
        <w:t>ньки</w:t>
      </w:r>
      <w:proofErr w:type="spellEnd"/>
      <w:r w:rsidRPr="00F96668">
        <w:rPr>
          <w:sz w:val="32"/>
          <w:szCs w:val="32"/>
        </w:rPr>
        <w:t xml:space="preserve"> </w:t>
      </w:r>
      <w:proofErr w:type="spellStart"/>
      <w:r w:rsidRPr="00F96668">
        <w:rPr>
          <w:sz w:val="32"/>
          <w:szCs w:val="32"/>
        </w:rPr>
        <w:t>нед</w:t>
      </w:r>
      <w:proofErr w:type="spellEnd"/>
      <w:r w:rsidRPr="00F96668">
        <w:rPr>
          <w:sz w:val="32"/>
          <w:szCs w:val="32"/>
        </w:rPr>
        <w:t>…л…</w:t>
      </w:r>
      <w:proofErr w:type="gramStart"/>
      <w:r w:rsidRPr="00F96668">
        <w:rPr>
          <w:sz w:val="32"/>
          <w:szCs w:val="32"/>
        </w:rPr>
        <w:t>ко падает</w:t>
      </w:r>
      <w:proofErr w:type="gramEnd"/>
      <w:r w:rsidRPr="00F96668">
        <w:rPr>
          <w:sz w:val="32"/>
          <w:szCs w:val="32"/>
        </w:rPr>
        <w:t>.</w:t>
      </w:r>
    </w:p>
    <w:p w:rsidR="00195A35" w:rsidRPr="00F96668" w:rsidRDefault="00195A35" w:rsidP="00642D22">
      <w:pPr>
        <w:rPr>
          <w:sz w:val="32"/>
          <w:szCs w:val="32"/>
        </w:rPr>
      </w:pPr>
      <w:proofErr w:type="spellStart"/>
      <w:r w:rsidRPr="00F96668">
        <w:rPr>
          <w:sz w:val="32"/>
          <w:szCs w:val="32"/>
        </w:rPr>
        <w:t>Ябл</w:t>
      </w:r>
      <w:proofErr w:type="spellEnd"/>
      <w:r w:rsidRPr="00F96668">
        <w:rPr>
          <w:sz w:val="32"/>
          <w:szCs w:val="32"/>
        </w:rPr>
        <w:t>…</w:t>
      </w:r>
      <w:proofErr w:type="spellStart"/>
      <w:r w:rsidRPr="00F96668">
        <w:rPr>
          <w:sz w:val="32"/>
          <w:szCs w:val="32"/>
        </w:rPr>
        <w:t>ньку</w:t>
      </w:r>
      <w:proofErr w:type="spellEnd"/>
      <w:r w:rsidRPr="00F96668">
        <w:rPr>
          <w:sz w:val="32"/>
          <w:szCs w:val="32"/>
        </w:rPr>
        <w:t xml:space="preserve"> за </w:t>
      </w:r>
      <w:proofErr w:type="spellStart"/>
      <w:r w:rsidRPr="00F96668">
        <w:rPr>
          <w:sz w:val="32"/>
          <w:szCs w:val="32"/>
        </w:rPr>
        <w:t>ябл</w:t>
      </w:r>
      <w:proofErr w:type="spellEnd"/>
      <w:r w:rsidRPr="00F96668">
        <w:rPr>
          <w:sz w:val="32"/>
          <w:szCs w:val="32"/>
        </w:rPr>
        <w:t>…</w:t>
      </w:r>
      <w:proofErr w:type="spellStart"/>
      <w:r w:rsidRPr="00F96668">
        <w:rPr>
          <w:sz w:val="32"/>
          <w:szCs w:val="32"/>
        </w:rPr>
        <w:t>чки</w:t>
      </w:r>
      <w:proofErr w:type="spellEnd"/>
      <w:r w:rsidRPr="00F96668">
        <w:rPr>
          <w:sz w:val="32"/>
          <w:szCs w:val="32"/>
        </w:rPr>
        <w:t xml:space="preserve"> любят, пчелку – за </w:t>
      </w:r>
      <w:proofErr w:type="spellStart"/>
      <w:r w:rsidRPr="00F96668">
        <w:rPr>
          <w:sz w:val="32"/>
          <w:szCs w:val="32"/>
        </w:rPr>
        <w:t>ме</w:t>
      </w:r>
      <w:proofErr w:type="spellEnd"/>
      <w:r w:rsidRPr="00F96668">
        <w:rPr>
          <w:sz w:val="32"/>
          <w:szCs w:val="32"/>
        </w:rPr>
        <w:t>…(</w:t>
      </w:r>
      <w:proofErr w:type="spellStart"/>
      <w:r w:rsidRPr="00F96668">
        <w:rPr>
          <w:sz w:val="32"/>
          <w:szCs w:val="32"/>
        </w:rPr>
        <w:t>д</w:t>
      </w:r>
      <w:proofErr w:type="gramStart"/>
      <w:r w:rsidRPr="00F96668">
        <w:rPr>
          <w:sz w:val="32"/>
          <w:szCs w:val="32"/>
        </w:rPr>
        <w:t>,т</w:t>
      </w:r>
      <w:proofErr w:type="spellEnd"/>
      <w:proofErr w:type="gramEnd"/>
      <w:r w:rsidRPr="00F96668">
        <w:rPr>
          <w:sz w:val="32"/>
          <w:szCs w:val="32"/>
        </w:rPr>
        <w:t>).</w:t>
      </w:r>
    </w:p>
    <w:p w:rsidR="00AD5CC0" w:rsidRPr="00F96668" w:rsidRDefault="00AD5CC0" w:rsidP="00642D22">
      <w:pPr>
        <w:rPr>
          <w:sz w:val="32"/>
          <w:szCs w:val="32"/>
        </w:rPr>
      </w:pPr>
      <w:r w:rsidRPr="00F96668">
        <w:rPr>
          <w:sz w:val="32"/>
          <w:szCs w:val="32"/>
        </w:rPr>
        <w:t xml:space="preserve">Слово </w:t>
      </w:r>
      <w:proofErr w:type="spellStart"/>
      <w:r w:rsidRPr="00F96668">
        <w:rPr>
          <w:i/>
          <w:sz w:val="32"/>
          <w:szCs w:val="32"/>
        </w:rPr>
        <w:t>пом</w:t>
      </w:r>
      <w:proofErr w:type="spellEnd"/>
      <w:r w:rsidRPr="00F96668">
        <w:rPr>
          <w:i/>
          <w:sz w:val="32"/>
          <w:szCs w:val="32"/>
        </w:rPr>
        <w:t>….дор</w:t>
      </w:r>
      <w:r w:rsidRPr="00F96668">
        <w:rPr>
          <w:sz w:val="32"/>
          <w:szCs w:val="32"/>
        </w:rPr>
        <w:t xml:space="preserve"> происходит от </w:t>
      </w:r>
      <w:proofErr w:type="gramStart"/>
      <w:r w:rsidRPr="00F96668">
        <w:rPr>
          <w:sz w:val="32"/>
          <w:szCs w:val="32"/>
        </w:rPr>
        <w:t>итальянского</w:t>
      </w:r>
      <w:proofErr w:type="gramEnd"/>
      <w:r w:rsidRPr="00F96668">
        <w:rPr>
          <w:sz w:val="32"/>
          <w:szCs w:val="32"/>
        </w:rPr>
        <w:t xml:space="preserve"> </w:t>
      </w:r>
      <w:proofErr w:type="spellStart"/>
      <w:r w:rsidRPr="00F96668">
        <w:rPr>
          <w:i/>
          <w:sz w:val="32"/>
          <w:szCs w:val="32"/>
        </w:rPr>
        <w:t>помидоро</w:t>
      </w:r>
      <w:proofErr w:type="spellEnd"/>
      <w:r w:rsidRPr="00F96668">
        <w:rPr>
          <w:i/>
          <w:sz w:val="32"/>
          <w:szCs w:val="32"/>
        </w:rPr>
        <w:t>,</w:t>
      </w:r>
      <w:r w:rsidRPr="00F96668">
        <w:rPr>
          <w:sz w:val="32"/>
          <w:szCs w:val="32"/>
        </w:rPr>
        <w:t xml:space="preserve"> что означает «з…л…тое </w:t>
      </w:r>
      <w:proofErr w:type="spellStart"/>
      <w:r w:rsidRPr="00F96668">
        <w:rPr>
          <w:sz w:val="32"/>
          <w:szCs w:val="32"/>
        </w:rPr>
        <w:t>ябл</w:t>
      </w:r>
      <w:proofErr w:type="spellEnd"/>
      <w:r w:rsidRPr="00F96668">
        <w:rPr>
          <w:sz w:val="32"/>
          <w:szCs w:val="32"/>
        </w:rPr>
        <w:t>…ко»</w:t>
      </w:r>
    </w:p>
    <w:p w:rsidR="00AD5CC0" w:rsidRPr="00F96668" w:rsidRDefault="00AD5CC0" w:rsidP="00642D22">
      <w:pPr>
        <w:rPr>
          <w:sz w:val="32"/>
          <w:szCs w:val="32"/>
        </w:rPr>
      </w:pPr>
      <w:r w:rsidRPr="00F96668">
        <w:rPr>
          <w:sz w:val="32"/>
          <w:szCs w:val="32"/>
        </w:rPr>
        <w:t>Со…</w:t>
      </w:r>
      <w:proofErr w:type="spellStart"/>
      <w:r w:rsidRPr="00F96668">
        <w:rPr>
          <w:sz w:val="32"/>
          <w:szCs w:val="32"/>
        </w:rPr>
        <w:t>нце</w:t>
      </w:r>
      <w:proofErr w:type="spellEnd"/>
      <w:r w:rsidRPr="00F96668">
        <w:rPr>
          <w:sz w:val="32"/>
          <w:szCs w:val="32"/>
        </w:rPr>
        <w:t xml:space="preserve">  </w:t>
      </w:r>
      <w:proofErr w:type="spellStart"/>
      <w:r w:rsidRPr="00F96668">
        <w:rPr>
          <w:sz w:val="32"/>
          <w:szCs w:val="32"/>
        </w:rPr>
        <w:t>ябл</w:t>
      </w:r>
      <w:proofErr w:type="spellEnd"/>
      <w:r w:rsidRPr="00F96668">
        <w:rPr>
          <w:sz w:val="32"/>
          <w:szCs w:val="32"/>
        </w:rPr>
        <w:t>…</w:t>
      </w:r>
      <w:proofErr w:type="spellStart"/>
      <w:r w:rsidRPr="00F96668">
        <w:rPr>
          <w:sz w:val="32"/>
          <w:szCs w:val="32"/>
        </w:rPr>
        <w:t>ки</w:t>
      </w:r>
      <w:proofErr w:type="spellEnd"/>
      <w:r w:rsidRPr="00F96668">
        <w:rPr>
          <w:sz w:val="32"/>
          <w:szCs w:val="32"/>
        </w:rPr>
        <w:t xml:space="preserve"> румянит в темной </w:t>
      </w:r>
      <w:proofErr w:type="spellStart"/>
      <w:r w:rsidRPr="00F96668">
        <w:rPr>
          <w:sz w:val="32"/>
          <w:szCs w:val="32"/>
        </w:rPr>
        <w:t>зел</w:t>
      </w:r>
      <w:proofErr w:type="spellEnd"/>
      <w:r w:rsidRPr="00F96668">
        <w:rPr>
          <w:sz w:val="32"/>
          <w:szCs w:val="32"/>
        </w:rPr>
        <w:t>…ни с…</w:t>
      </w:r>
      <w:proofErr w:type="spellStart"/>
      <w:r w:rsidRPr="00F96668">
        <w:rPr>
          <w:sz w:val="32"/>
          <w:szCs w:val="32"/>
        </w:rPr>
        <w:t>дов</w:t>
      </w:r>
      <w:proofErr w:type="spellEnd"/>
      <w:r w:rsidRPr="00F96668">
        <w:rPr>
          <w:sz w:val="32"/>
          <w:szCs w:val="32"/>
        </w:rPr>
        <w:t>.</w:t>
      </w:r>
    </w:p>
    <w:p w:rsidR="00F96668" w:rsidRPr="00F96668" w:rsidRDefault="00F96668" w:rsidP="00642D22">
      <w:pPr>
        <w:rPr>
          <w:sz w:val="32"/>
          <w:szCs w:val="32"/>
        </w:rPr>
      </w:pPr>
    </w:p>
    <w:p w:rsidR="006C7C74" w:rsidRPr="00F96668" w:rsidRDefault="006C7C74" w:rsidP="006C7C74">
      <w:pPr>
        <w:rPr>
          <w:b/>
          <w:sz w:val="32"/>
          <w:szCs w:val="32"/>
        </w:rPr>
      </w:pPr>
      <w:r w:rsidRPr="00F96668">
        <w:rPr>
          <w:b/>
          <w:sz w:val="32"/>
          <w:szCs w:val="32"/>
        </w:rPr>
        <w:t>Карточка 2</w:t>
      </w:r>
    </w:p>
    <w:p w:rsidR="00195A35" w:rsidRPr="00F96668" w:rsidRDefault="006C7C74" w:rsidP="006C7C74">
      <w:pPr>
        <w:rPr>
          <w:sz w:val="32"/>
          <w:szCs w:val="32"/>
        </w:rPr>
      </w:pPr>
      <w:r w:rsidRPr="00F96668">
        <w:rPr>
          <w:sz w:val="32"/>
          <w:szCs w:val="32"/>
        </w:rPr>
        <w:t>Вставь пропущенные буквы. В третьем предложении  подчеркни грамматическую основу предложения и покажи связь слов в предложении.</w:t>
      </w:r>
    </w:p>
    <w:p w:rsidR="00F96668" w:rsidRDefault="00FC647E" w:rsidP="006C7C74">
      <w:pPr>
        <w:rPr>
          <w:sz w:val="32"/>
          <w:szCs w:val="32"/>
        </w:rPr>
      </w:pPr>
      <w:r w:rsidRPr="00F96668">
        <w:rPr>
          <w:sz w:val="32"/>
          <w:szCs w:val="32"/>
        </w:rPr>
        <w:t xml:space="preserve">            </w:t>
      </w:r>
      <w:r w:rsidR="006C7C74" w:rsidRPr="00F96668">
        <w:rPr>
          <w:sz w:val="32"/>
          <w:szCs w:val="32"/>
        </w:rPr>
        <w:t xml:space="preserve">Дни </w:t>
      </w:r>
      <w:proofErr w:type="spellStart"/>
      <w:proofErr w:type="gramStart"/>
      <w:r w:rsidR="006C7C74" w:rsidRPr="00F96668">
        <w:rPr>
          <w:sz w:val="32"/>
          <w:szCs w:val="32"/>
        </w:rPr>
        <w:t>ст</w:t>
      </w:r>
      <w:proofErr w:type="spellEnd"/>
      <w:proofErr w:type="gramEnd"/>
      <w:r w:rsidR="006C7C74" w:rsidRPr="00F96668">
        <w:rPr>
          <w:sz w:val="32"/>
          <w:szCs w:val="32"/>
        </w:rPr>
        <w:t>…</w:t>
      </w:r>
      <w:proofErr w:type="spellStart"/>
      <w:r w:rsidR="006C7C74" w:rsidRPr="00F96668">
        <w:rPr>
          <w:sz w:val="32"/>
          <w:szCs w:val="32"/>
        </w:rPr>
        <w:t>ят</w:t>
      </w:r>
      <w:proofErr w:type="spellEnd"/>
      <w:r w:rsidR="006C7C74" w:rsidRPr="00F96668">
        <w:rPr>
          <w:sz w:val="32"/>
          <w:szCs w:val="32"/>
        </w:rPr>
        <w:t xml:space="preserve"> </w:t>
      </w:r>
      <w:proofErr w:type="spellStart"/>
      <w:r w:rsidR="006C7C74" w:rsidRPr="00F96668">
        <w:rPr>
          <w:sz w:val="32"/>
          <w:szCs w:val="32"/>
        </w:rPr>
        <w:t>ненас</w:t>
      </w:r>
      <w:proofErr w:type="spellEnd"/>
      <w:r w:rsidR="006C7C74" w:rsidRPr="00F96668">
        <w:rPr>
          <w:sz w:val="32"/>
          <w:szCs w:val="32"/>
        </w:rPr>
        <w:t>…</w:t>
      </w:r>
      <w:proofErr w:type="spellStart"/>
      <w:r w:rsidR="006C7C74" w:rsidRPr="00F96668">
        <w:rPr>
          <w:sz w:val="32"/>
          <w:szCs w:val="32"/>
        </w:rPr>
        <w:t>ные</w:t>
      </w:r>
      <w:proofErr w:type="spellEnd"/>
      <w:r w:rsidR="006C7C74" w:rsidRPr="00F96668">
        <w:rPr>
          <w:sz w:val="32"/>
          <w:szCs w:val="32"/>
        </w:rPr>
        <w:t xml:space="preserve">. </w:t>
      </w:r>
      <w:r w:rsidRPr="00F96668">
        <w:rPr>
          <w:sz w:val="32"/>
          <w:szCs w:val="32"/>
        </w:rPr>
        <w:t xml:space="preserve"> </w:t>
      </w:r>
      <w:r w:rsidR="006C7C74" w:rsidRPr="00F96668">
        <w:rPr>
          <w:sz w:val="32"/>
          <w:szCs w:val="32"/>
        </w:rPr>
        <w:t>Ночи стали х…</w:t>
      </w:r>
      <w:proofErr w:type="spellStart"/>
      <w:r w:rsidR="006C7C74" w:rsidRPr="00F96668">
        <w:rPr>
          <w:sz w:val="32"/>
          <w:szCs w:val="32"/>
        </w:rPr>
        <w:t>лодные</w:t>
      </w:r>
      <w:proofErr w:type="spellEnd"/>
      <w:r w:rsidR="006C7C74" w:rsidRPr="00F96668">
        <w:rPr>
          <w:sz w:val="32"/>
          <w:szCs w:val="32"/>
        </w:rPr>
        <w:t>.</w:t>
      </w:r>
      <w:r w:rsidRPr="00F96668">
        <w:rPr>
          <w:sz w:val="32"/>
          <w:szCs w:val="32"/>
        </w:rPr>
        <w:t xml:space="preserve"> </w:t>
      </w:r>
      <w:r w:rsidR="006C7C74" w:rsidRPr="00F96668">
        <w:rPr>
          <w:sz w:val="32"/>
          <w:szCs w:val="32"/>
        </w:rPr>
        <w:t xml:space="preserve"> По утрам</w:t>
      </w:r>
    </w:p>
    <w:p w:rsidR="00F96668" w:rsidRDefault="006C7C74" w:rsidP="006C7C74">
      <w:pPr>
        <w:rPr>
          <w:sz w:val="32"/>
          <w:szCs w:val="32"/>
        </w:rPr>
      </w:pPr>
      <w:r w:rsidRPr="00F96668">
        <w:rPr>
          <w:sz w:val="32"/>
          <w:szCs w:val="32"/>
        </w:rPr>
        <w:t xml:space="preserve"> бывают </w:t>
      </w:r>
      <w:proofErr w:type="spellStart"/>
      <w:r w:rsidRPr="00F96668">
        <w:rPr>
          <w:sz w:val="32"/>
          <w:szCs w:val="32"/>
        </w:rPr>
        <w:t>ле</w:t>
      </w:r>
      <w:proofErr w:type="spellEnd"/>
      <w:r w:rsidR="00FC647E" w:rsidRPr="00F96668">
        <w:rPr>
          <w:sz w:val="32"/>
          <w:szCs w:val="32"/>
        </w:rPr>
        <w:t>…</w:t>
      </w:r>
      <w:proofErr w:type="gramStart"/>
      <w:r w:rsidRPr="00F96668">
        <w:rPr>
          <w:sz w:val="32"/>
          <w:szCs w:val="32"/>
        </w:rPr>
        <w:t>кие</w:t>
      </w:r>
      <w:proofErr w:type="gramEnd"/>
      <w:r w:rsidRPr="00F96668">
        <w:rPr>
          <w:sz w:val="32"/>
          <w:szCs w:val="32"/>
        </w:rPr>
        <w:t xml:space="preserve"> м…</w:t>
      </w:r>
      <w:proofErr w:type="spellStart"/>
      <w:r w:rsidRPr="00F96668">
        <w:rPr>
          <w:sz w:val="32"/>
          <w:szCs w:val="32"/>
        </w:rPr>
        <w:t>ро</w:t>
      </w:r>
      <w:proofErr w:type="spellEnd"/>
      <w:r w:rsidRPr="00F96668">
        <w:rPr>
          <w:sz w:val="32"/>
          <w:szCs w:val="32"/>
        </w:rPr>
        <w:t>…</w:t>
      </w:r>
      <w:proofErr w:type="spellStart"/>
      <w:r w:rsidRPr="00F96668">
        <w:rPr>
          <w:sz w:val="32"/>
          <w:szCs w:val="32"/>
        </w:rPr>
        <w:t>цы</w:t>
      </w:r>
      <w:proofErr w:type="spellEnd"/>
      <w:r w:rsidRPr="00F96668">
        <w:rPr>
          <w:sz w:val="32"/>
          <w:szCs w:val="32"/>
        </w:rPr>
        <w:t xml:space="preserve">. </w:t>
      </w:r>
      <w:r w:rsidR="00FC647E" w:rsidRPr="00F96668">
        <w:rPr>
          <w:sz w:val="32"/>
          <w:szCs w:val="32"/>
        </w:rPr>
        <w:t xml:space="preserve"> </w:t>
      </w:r>
      <w:proofErr w:type="spellStart"/>
      <w:r w:rsidRPr="00F96668">
        <w:rPr>
          <w:sz w:val="32"/>
          <w:szCs w:val="32"/>
        </w:rPr>
        <w:t>Ов</w:t>
      </w:r>
      <w:proofErr w:type="spellEnd"/>
      <w:r w:rsidRPr="00F96668">
        <w:rPr>
          <w:sz w:val="32"/>
          <w:szCs w:val="32"/>
        </w:rPr>
        <w:t xml:space="preserve">…щи могут замерзнуть. </w:t>
      </w:r>
      <w:r w:rsidR="00FC647E" w:rsidRPr="00F96668">
        <w:rPr>
          <w:sz w:val="32"/>
          <w:szCs w:val="32"/>
        </w:rPr>
        <w:t xml:space="preserve"> </w:t>
      </w:r>
      <w:r w:rsidRPr="00F96668">
        <w:rPr>
          <w:sz w:val="32"/>
          <w:szCs w:val="32"/>
        </w:rPr>
        <w:t xml:space="preserve">Спелые </w:t>
      </w:r>
    </w:p>
    <w:p w:rsidR="00F96668" w:rsidRDefault="006C7C74" w:rsidP="006C7C74">
      <w:pPr>
        <w:rPr>
          <w:sz w:val="32"/>
          <w:szCs w:val="32"/>
        </w:rPr>
      </w:pPr>
      <w:proofErr w:type="spellStart"/>
      <w:r w:rsidRPr="00F96668">
        <w:rPr>
          <w:sz w:val="32"/>
          <w:szCs w:val="32"/>
        </w:rPr>
        <w:t>ов</w:t>
      </w:r>
      <w:proofErr w:type="spellEnd"/>
      <w:r w:rsidRPr="00F96668">
        <w:rPr>
          <w:sz w:val="32"/>
          <w:szCs w:val="32"/>
        </w:rPr>
        <w:t xml:space="preserve">…щи люди </w:t>
      </w:r>
      <w:proofErr w:type="spellStart"/>
      <w:r w:rsidRPr="00F96668">
        <w:rPr>
          <w:sz w:val="32"/>
          <w:szCs w:val="32"/>
        </w:rPr>
        <w:t>нач</w:t>
      </w:r>
      <w:proofErr w:type="spellEnd"/>
      <w:r w:rsidRPr="00F96668">
        <w:rPr>
          <w:sz w:val="32"/>
          <w:szCs w:val="32"/>
        </w:rPr>
        <w:t xml:space="preserve">…ли снимать с </w:t>
      </w:r>
      <w:proofErr w:type="gramStart"/>
      <w:r w:rsidRPr="00F96668">
        <w:rPr>
          <w:sz w:val="32"/>
          <w:szCs w:val="32"/>
        </w:rPr>
        <w:t>п</w:t>
      </w:r>
      <w:proofErr w:type="gramEnd"/>
      <w:r w:rsidRPr="00F96668">
        <w:rPr>
          <w:sz w:val="32"/>
          <w:szCs w:val="32"/>
        </w:rPr>
        <w:t xml:space="preserve">…лей и </w:t>
      </w:r>
      <w:r w:rsidR="00F96668">
        <w:rPr>
          <w:sz w:val="32"/>
          <w:szCs w:val="32"/>
        </w:rPr>
        <w:t xml:space="preserve"> </w:t>
      </w:r>
      <w:r w:rsidRPr="00F96668">
        <w:rPr>
          <w:sz w:val="32"/>
          <w:szCs w:val="32"/>
        </w:rPr>
        <w:t xml:space="preserve">…г…родов. </w:t>
      </w:r>
      <w:r w:rsidR="00FC647E" w:rsidRPr="00F96668">
        <w:rPr>
          <w:sz w:val="32"/>
          <w:szCs w:val="32"/>
        </w:rPr>
        <w:t xml:space="preserve"> </w:t>
      </w:r>
      <w:r w:rsidRPr="00F96668">
        <w:rPr>
          <w:sz w:val="32"/>
          <w:szCs w:val="32"/>
        </w:rPr>
        <w:t xml:space="preserve">Убрали </w:t>
      </w:r>
    </w:p>
    <w:p w:rsidR="00F96668" w:rsidRDefault="006C7C74" w:rsidP="006C7C74">
      <w:pPr>
        <w:rPr>
          <w:sz w:val="32"/>
          <w:szCs w:val="32"/>
        </w:rPr>
      </w:pPr>
      <w:r w:rsidRPr="00F96668">
        <w:rPr>
          <w:sz w:val="32"/>
          <w:szCs w:val="32"/>
        </w:rPr>
        <w:t>…</w:t>
      </w:r>
      <w:proofErr w:type="spellStart"/>
      <w:r w:rsidRPr="00F96668">
        <w:rPr>
          <w:sz w:val="32"/>
          <w:szCs w:val="32"/>
        </w:rPr>
        <w:t>гурцы</w:t>
      </w:r>
      <w:proofErr w:type="spellEnd"/>
      <w:r w:rsidRPr="00F96668">
        <w:rPr>
          <w:sz w:val="32"/>
          <w:szCs w:val="32"/>
        </w:rPr>
        <w:t xml:space="preserve">. </w:t>
      </w:r>
      <w:proofErr w:type="spellStart"/>
      <w:r w:rsidRPr="00F96668">
        <w:rPr>
          <w:sz w:val="32"/>
          <w:szCs w:val="32"/>
        </w:rPr>
        <w:t>Выд</w:t>
      </w:r>
      <w:proofErr w:type="spellEnd"/>
      <w:r w:rsidRPr="00F96668">
        <w:rPr>
          <w:sz w:val="32"/>
          <w:szCs w:val="32"/>
        </w:rPr>
        <w:t>…</w:t>
      </w:r>
      <w:proofErr w:type="spellStart"/>
      <w:r w:rsidRPr="00F96668">
        <w:rPr>
          <w:sz w:val="32"/>
          <w:szCs w:val="32"/>
        </w:rPr>
        <w:t>рнули</w:t>
      </w:r>
      <w:proofErr w:type="spellEnd"/>
      <w:r w:rsidRPr="00F96668">
        <w:rPr>
          <w:sz w:val="32"/>
          <w:szCs w:val="32"/>
        </w:rPr>
        <w:t xml:space="preserve"> м…</w:t>
      </w:r>
      <w:proofErr w:type="spellStart"/>
      <w:r w:rsidRPr="00F96668">
        <w:rPr>
          <w:sz w:val="32"/>
          <w:szCs w:val="32"/>
        </w:rPr>
        <w:t>рковку</w:t>
      </w:r>
      <w:proofErr w:type="spellEnd"/>
      <w:r w:rsidRPr="00F96668">
        <w:rPr>
          <w:sz w:val="32"/>
          <w:szCs w:val="32"/>
        </w:rPr>
        <w:t>, ре…</w:t>
      </w:r>
      <w:proofErr w:type="spellStart"/>
      <w:r w:rsidRPr="00F96668">
        <w:rPr>
          <w:sz w:val="32"/>
          <w:szCs w:val="32"/>
        </w:rPr>
        <w:t>ьк</w:t>
      </w:r>
      <w:r w:rsidR="00FC647E" w:rsidRPr="00F96668">
        <w:rPr>
          <w:sz w:val="32"/>
          <w:szCs w:val="32"/>
        </w:rPr>
        <w:t>у</w:t>
      </w:r>
      <w:proofErr w:type="spellEnd"/>
      <w:r w:rsidRPr="00F96668">
        <w:rPr>
          <w:sz w:val="32"/>
          <w:szCs w:val="32"/>
        </w:rPr>
        <w:t>. Ост…</w:t>
      </w:r>
      <w:proofErr w:type="spellStart"/>
      <w:r w:rsidRPr="00F96668">
        <w:rPr>
          <w:sz w:val="32"/>
          <w:szCs w:val="32"/>
        </w:rPr>
        <w:t>ется</w:t>
      </w:r>
      <w:proofErr w:type="spellEnd"/>
      <w:r w:rsidRPr="00F96668">
        <w:rPr>
          <w:sz w:val="32"/>
          <w:szCs w:val="32"/>
        </w:rPr>
        <w:t xml:space="preserve"> на </w:t>
      </w:r>
      <w:proofErr w:type="gramStart"/>
      <w:r w:rsidRPr="00F96668">
        <w:rPr>
          <w:sz w:val="32"/>
          <w:szCs w:val="32"/>
        </w:rPr>
        <w:t>п</w:t>
      </w:r>
      <w:proofErr w:type="gramEnd"/>
      <w:r w:rsidRPr="00F96668">
        <w:rPr>
          <w:sz w:val="32"/>
          <w:szCs w:val="32"/>
        </w:rPr>
        <w:t xml:space="preserve">…лях только </w:t>
      </w:r>
    </w:p>
    <w:p w:rsidR="006C7C74" w:rsidRPr="00F96668" w:rsidRDefault="006C7C74" w:rsidP="006C7C74">
      <w:pPr>
        <w:rPr>
          <w:sz w:val="32"/>
          <w:szCs w:val="32"/>
        </w:rPr>
      </w:pPr>
      <w:r w:rsidRPr="00F96668">
        <w:rPr>
          <w:sz w:val="32"/>
          <w:szCs w:val="32"/>
        </w:rPr>
        <w:t>к…пуста.</w:t>
      </w:r>
    </w:p>
    <w:p w:rsidR="001123BD" w:rsidRPr="00F96668" w:rsidRDefault="001123BD" w:rsidP="001123BD">
      <w:pPr>
        <w:rPr>
          <w:sz w:val="32"/>
          <w:szCs w:val="32"/>
        </w:rPr>
      </w:pPr>
      <w:r>
        <w:rPr>
          <w:sz w:val="32"/>
          <w:szCs w:val="32"/>
        </w:rPr>
        <w:t>Загадки</w:t>
      </w:r>
    </w:p>
    <w:p w:rsidR="001123BD" w:rsidRPr="008D2711" w:rsidRDefault="001123BD" w:rsidP="001123BD">
      <w:pPr>
        <w:rPr>
          <w:sz w:val="28"/>
          <w:szCs w:val="28"/>
        </w:rPr>
      </w:pPr>
      <w:r w:rsidRPr="008D2711">
        <w:rPr>
          <w:sz w:val="28"/>
          <w:szCs w:val="28"/>
        </w:rPr>
        <w:t>1.Красная девица</w:t>
      </w:r>
    </w:p>
    <w:p w:rsidR="001123BD" w:rsidRPr="008D2711" w:rsidRDefault="001123BD" w:rsidP="001123BD">
      <w:pPr>
        <w:rPr>
          <w:sz w:val="28"/>
          <w:szCs w:val="28"/>
        </w:rPr>
      </w:pPr>
      <w:r w:rsidRPr="008D2711">
        <w:rPr>
          <w:sz w:val="28"/>
          <w:szCs w:val="28"/>
        </w:rPr>
        <w:t>Сидит в темнице,</w:t>
      </w:r>
    </w:p>
    <w:p w:rsidR="001123BD" w:rsidRPr="008D2711" w:rsidRDefault="001123BD" w:rsidP="001123BD">
      <w:pPr>
        <w:rPr>
          <w:sz w:val="28"/>
          <w:szCs w:val="28"/>
        </w:rPr>
      </w:pPr>
      <w:r w:rsidRPr="008D2711">
        <w:rPr>
          <w:sz w:val="28"/>
          <w:szCs w:val="28"/>
        </w:rPr>
        <w:t>А коса на улице</w:t>
      </w:r>
      <w:proofErr w:type="gramStart"/>
      <w:r w:rsidRPr="008D2711">
        <w:rPr>
          <w:sz w:val="28"/>
          <w:szCs w:val="28"/>
        </w:rPr>
        <w:t>.(</w:t>
      </w:r>
      <w:proofErr w:type="gramEnd"/>
      <w:r w:rsidRPr="008D2711">
        <w:rPr>
          <w:sz w:val="28"/>
          <w:szCs w:val="28"/>
        </w:rPr>
        <w:t>м…</w:t>
      </w:r>
      <w:proofErr w:type="spellStart"/>
      <w:r w:rsidRPr="008D2711">
        <w:rPr>
          <w:sz w:val="28"/>
          <w:szCs w:val="28"/>
        </w:rPr>
        <w:t>рковь</w:t>
      </w:r>
      <w:proofErr w:type="spellEnd"/>
      <w:r w:rsidRPr="008D2711">
        <w:rPr>
          <w:sz w:val="28"/>
          <w:szCs w:val="28"/>
        </w:rPr>
        <w:t>- безударная гласная ….)</w:t>
      </w:r>
    </w:p>
    <w:p w:rsidR="001123BD" w:rsidRPr="008D2711" w:rsidRDefault="001123BD" w:rsidP="001123BD">
      <w:pPr>
        <w:rPr>
          <w:sz w:val="28"/>
          <w:szCs w:val="28"/>
        </w:rPr>
      </w:pPr>
      <w:r w:rsidRPr="008D2711">
        <w:rPr>
          <w:sz w:val="28"/>
          <w:szCs w:val="28"/>
        </w:rPr>
        <w:t>2.Сто  одёжек –</w:t>
      </w:r>
    </w:p>
    <w:p w:rsidR="001123BD" w:rsidRPr="008D2711" w:rsidRDefault="001123BD" w:rsidP="001123BD">
      <w:pPr>
        <w:rPr>
          <w:sz w:val="28"/>
          <w:szCs w:val="28"/>
        </w:rPr>
      </w:pPr>
      <w:r w:rsidRPr="008D2711">
        <w:rPr>
          <w:sz w:val="28"/>
          <w:szCs w:val="28"/>
        </w:rPr>
        <w:t>И все без застёжек. (к…пуст</w:t>
      </w:r>
      <w:proofErr w:type="gramStart"/>
      <w:r w:rsidRPr="008D2711">
        <w:rPr>
          <w:sz w:val="28"/>
          <w:szCs w:val="28"/>
        </w:rPr>
        <w:t>а-</w:t>
      </w:r>
      <w:proofErr w:type="gramEnd"/>
      <w:r w:rsidRPr="008D2711">
        <w:rPr>
          <w:sz w:val="28"/>
          <w:szCs w:val="28"/>
        </w:rPr>
        <w:t xml:space="preserve"> безударная гласная ….)</w:t>
      </w:r>
    </w:p>
    <w:p w:rsidR="001123BD" w:rsidRPr="008D2711" w:rsidRDefault="001123BD" w:rsidP="001123BD">
      <w:pPr>
        <w:rPr>
          <w:sz w:val="28"/>
          <w:szCs w:val="28"/>
        </w:rPr>
      </w:pPr>
      <w:r w:rsidRPr="008D2711">
        <w:rPr>
          <w:sz w:val="28"/>
          <w:szCs w:val="28"/>
        </w:rPr>
        <w:t>3.И зелен, и густ</w:t>
      </w:r>
    </w:p>
    <w:p w:rsidR="001123BD" w:rsidRPr="008D2711" w:rsidRDefault="001123BD" w:rsidP="001123BD">
      <w:pPr>
        <w:rPr>
          <w:sz w:val="28"/>
          <w:szCs w:val="28"/>
        </w:rPr>
      </w:pPr>
      <w:r w:rsidRPr="008D2711">
        <w:rPr>
          <w:sz w:val="28"/>
          <w:szCs w:val="28"/>
        </w:rPr>
        <w:lastRenderedPageBreak/>
        <w:t>На грядке вырос куст.</w:t>
      </w:r>
    </w:p>
    <w:p w:rsidR="001123BD" w:rsidRPr="008D2711" w:rsidRDefault="001123BD" w:rsidP="001123BD">
      <w:pPr>
        <w:rPr>
          <w:sz w:val="28"/>
          <w:szCs w:val="28"/>
        </w:rPr>
      </w:pPr>
      <w:r w:rsidRPr="008D2711">
        <w:rPr>
          <w:sz w:val="28"/>
          <w:szCs w:val="28"/>
        </w:rPr>
        <w:t>Подкопай немножко</w:t>
      </w:r>
    </w:p>
    <w:p w:rsidR="001123BD" w:rsidRPr="008D2711" w:rsidRDefault="001123BD" w:rsidP="001123BD">
      <w:pPr>
        <w:rPr>
          <w:sz w:val="28"/>
          <w:szCs w:val="28"/>
        </w:rPr>
      </w:pPr>
      <w:r w:rsidRPr="008D2711">
        <w:rPr>
          <w:sz w:val="28"/>
          <w:szCs w:val="28"/>
        </w:rPr>
        <w:t>Под кустом… (к…</w:t>
      </w:r>
      <w:proofErr w:type="spellStart"/>
      <w:r w:rsidRPr="008D2711">
        <w:rPr>
          <w:sz w:val="28"/>
          <w:szCs w:val="28"/>
        </w:rPr>
        <w:t>ртошка</w:t>
      </w:r>
      <w:proofErr w:type="spellEnd"/>
      <w:r w:rsidRPr="008D2711">
        <w:rPr>
          <w:sz w:val="28"/>
          <w:szCs w:val="28"/>
        </w:rPr>
        <w:t>) Записываем: к…</w:t>
      </w:r>
      <w:proofErr w:type="spellStart"/>
      <w:r w:rsidRPr="008D2711">
        <w:rPr>
          <w:sz w:val="28"/>
          <w:szCs w:val="28"/>
        </w:rPr>
        <w:t>ртофел</w:t>
      </w:r>
      <w:proofErr w:type="gramStart"/>
      <w:r w:rsidRPr="008D2711">
        <w:rPr>
          <w:sz w:val="28"/>
          <w:szCs w:val="28"/>
        </w:rPr>
        <w:t>ь</w:t>
      </w:r>
      <w:proofErr w:type="spellEnd"/>
      <w:r w:rsidRPr="008D2711">
        <w:rPr>
          <w:sz w:val="28"/>
          <w:szCs w:val="28"/>
        </w:rPr>
        <w:t>-</w:t>
      </w:r>
      <w:proofErr w:type="gramEnd"/>
      <w:r w:rsidRPr="008D2711">
        <w:rPr>
          <w:sz w:val="28"/>
          <w:szCs w:val="28"/>
        </w:rPr>
        <w:t xml:space="preserve"> безударная …</w:t>
      </w:r>
    </w:p>
    <w:p w:rsidR="001123BD" w:rsidRPr="008D2711" w:rsidRDefault="001123BD" w:rsidP="001123BD">
      <w:pPr>
        <w:rPr>
          <w:sz w:val="28"/>
          <w:szCs w:val="28"/>
        </w:rPr>
      </w:pPr>
      <w:r w:rsidRPr="008D2711">
        <w:rPr>
          <w:sz w:val="28"/>
          <w:szCs w:val="28"/>
        </w:rPr>
        <w:t>4.В огороде вырастаю.</w:t>
      </w:r>
    </w:p>
    <w:p w:rsidR="001123BD" w:rsidRPr="008D2711" w:rsidRDefault="001123BD" w:rsidP="001123BD">
      <w:pPr>
        <w:rPr>
          <w:sz w:val="28"/>
          <w:szCs w:val="28"/>
        </w:rPr>
      </w:pPr>
      <w:r w:rsidRPr="008D2711">
        <w:rPr>
          <w:sz w:val="28"/>
          <w:szCs w:val="28"/>
        </w:rPr>
        <w:t>А когда я созреваю,</w:t>
      </w:r>
    </w:p>
    <w:p w:rsidR="001123BD" w:rsidRPr="008D2711" w:rsidRDefault="001123BD" w:rsidP="001123BD">
      <w:pPr>
        <w:rPr>
          <w:sz w:val="28"/>
          <w:szCs w:val="28"/>
        </w:rPr>
      </w:pPr>
      <w:r w:rsidRPr="008D2711">
        <w:rPr>
          <w:sz w:val="28"/>
          <w:szCs w:val="28"/>
        </w:rPr>
        <w:t>Варят из меня томат,</w:t>
      </w:r>
    </w:p>
    <w:p w:rsidR="001123BD" w:rsidRPr="008D2711" w:rsidRDefault="001123BD" w:rsidP="001123BD">
      <w:pPr>
        <w:rPr>
          <w:sz w:val="28"/>
          <w:szCs w:val="28"/>
        </w:rPr>
      </w:pPr>
      <w:r w:rsidRPr="008D2711">
        <w:rPr>
          <w:sz w:val="28"/>
          <w:szCs w:val="28"/>
        </w:rPr>
        <w:t>В щи кладут и так едят. (</w:t>
      </w:r>
      <w:proofErr w:type="gramStart"/>
      <w:r w:rsidRPr="008D2711">
        <w:rPr>
          <w:sz w:val="28"/>
          <w:szCs w:val="28"/>
        </w:rPr>
        <w:t>п</w:t>
      </w:r>
      <w:proofErr w:type="gramEnd"/>
      <w:r w:rsidRPr="008D2711">
        <w:rPr>
          <w:sz w:val="28"/>
          <w:szCs w:val="28"/>
        </w:rPr>
        <w:t>…м…дор – безударные ….)</w:t>
      </w:r>
    </w:p>
    <w:p w:rsidR="001123BD" w:rsidRPr="008D2711" w:rsidRDefault="001123BD" w:rsidP="001123BD">
      <w:pPr>
        <w:rPr>
          <w:sz w:val="28"/>
          <w:szCs w:val="28"/>
        </w:rPr>
      </w:pPr>
      <w:r w:rsidRPr="008D2711">
        <w:rPr>
          <w:sz w:val="28"/>
          <w:szCs w:val="28"/>
        </w:rPr>
        <w:t>5.На грядке привалился на бочок</w:t>
      </w:r>
    </w:p>
    <w:p w:rsidR="001123BD" w:rsidRPr="008D2711" w:rsidRDefault="001123BD" w:rsidP="001123BD">
      <w:pPr>
        <w:rPr>
          <w:sz w:val="28"/>
          <w:szCs w:val="28"/>
        </w:rPr>
      </w:pPr>
      <w:r w:rsidRPr="008D2711">
        <w:rPr>
          <w:sz w:val="28"/>
          <w:szCs w:val="28"/>
        </w:rPr>
        <w:t>Солидный крутолобый …</w:t>
      </w:r>
      <w:proofErr w:type="gramStart"/>
      <w:r w:rsidRPr="008D2711">
        <w:rPr>
          <w:sz w:val="28"/>
          <w:szCs w:val="28"/>
        </w:rPr>
        <w:t xml:space="preserve">( </w:t>
      </w:r>
      <w:proofErr w:type="gramEnd"/>
      <w:r w:rsidRPr="008D2711">
        <w:rPr>
          <w:sz w:val="28"/>
          <w:szCs w:val="28"/>
        </w:rPr>
        <w:t>к…б…</w:t>
      </w:r>
      <w:proofErr w:type="spellStart"/>
      <w:r w:rsidRPr="008D2711">
        <w:rPr>
          <w:sz w:val="28"/>
          <w:szCs w:val="28"/>
        </w:rPr>
        <w:t>чок</w:t>
      </w:r>
      <w:proofErr w:type="spellEnd"/>
      <w:r w:rsidRPr="008D2711">
        <w:rPr>
          <w:sz w:val="28"/>
          <w:szCs w:val="28"/>
        </w:rPr>
        <w:t xml:space="preserve"> – безударные …., после Ч пишем ….)</w:t>
      </w:r>
    </w:p>
    <w:p w:rsidR="001123BD" w:rsidRPr="008D2711" w:rsidRDefault="001123BD" w:rsidP="001123BD">
      <w:pPr>
        <w:rPr>
          <w:sz w:val="28"/>
          <w:szCs w:val="28"/>
        </w:rPr>
      </w:pPr>
      <w:r w:rsidRPr="008D2711">
        <w:rPr>
          <w:sz w:val="28"/>
          <w:szCs w:val="28"/>
        </w:rPr>
        <w:t>6.На грядке длинный и зелёный,</w:t>
      </w:r>
    </w:p>
    <w:p w:rsidR="001123BD" w:rsidRPr="008D2711" w:rsidRDefault="001123BD" w:rsidP="001123BD">
      <w:pPr>
        <w:rPr>
          <w:sz w:val="28"/>
          <w:szCs w:val="28"/>
        </w:rPr>
      </w:pPr>
      <w:r w:rsidRPr="008D2711">
        <w:rPr>
          <w:sz w:val="28"/>
          <w:szCs w:val="28"/>
        </w:rPr>
        <w:t xml:space="preserve">А в кадке </w:t>
      </w:r>
      <w:proofErr w:type="gramStart"/>
      <w:r w:rsidRPr="008D2711">
        <w:rPr>
          <w:sz w:val="28"/>
          <w:szCs w:val="28"/>
        </w:rPr>
        <w:t>жёлтый</w:t>
      </w:r>
      <w:proofErr w:type="gramEnd"/>
      <w:r w:rsidRPr="008D2711">
        <w:rPr>
          <w:sz w:val="28"/>
          <w:szCs w:val="28"/>
        </w:rPr>
        <w:t xml:space="preserve"> и солёный. (….</w:t>
      </w:r>
      <w:proofErr w:type="spellStart"/>
      <w:r w:rsidRPr="008D2711">
        <w:rPr>
          <w:sz w:val="28"/>
          <w:szCs w:val="28"/>
        </w:rPr>
        <w:t>гурец</w:t>
      </w:r>
      <w:proofErr w:type="spellEnd"/>
      <w:r w:rsidRPr="008D2711">
        <w:rPr>
          <w:sz w:val="28"/>
          <w:szCs w:val="28"/>
        </w:rPr>
        <w:t xml:space="preserve"> – непроверяемая  ….)</w:t>
      </w:r>
    </w:p>
    <w:p w:rsidR="001123BD" w:rsidRPr="008D2711" w:rsidRDefault="001123BD" w:rsidP="001123BD">
      <w:pPr>
        <w:rPr>
          <w:sz w:val="28"/>
          <w:szCs w:val="28"/>
        </w:rPr>
      </w:pPr>
      <w:r w:rsidRPr="008D2711">
        <w:rPr>
          <w:sz w:val="28"/>
          <w:szCs w:val="28"/>
        </w:rPr>
        <w:t>7.</w:t>
      </w:r>
      <w:proofErr w:type="gramStart"/>
      <w:r w:rsidRPr="008D2711">
        <w:rPr>
          <w:sz w:val="28"/>
          <w:szCs w:val="28"/>
        </w:rPr>
        <w:t>Круглое</w:t>
      </w:r>
      <w:proofErr w:type="gramEnd"/>
      <w:r w:rsidRPr="008D2711">
        <w:rPr>
          <w:sz w:val="28"/>
          <w:szCs w:val="28"/>
        </w:rPr>
        <w:t xml:space="preserve"> румяное, я расту на ветке, </w:t>
      </w:r>
    </w:p>
    <w:p w:rsidR="001123BD" w:rsidRDefault="001123BD" w:rsidP="001123BD">
      <w:pPr>
        <w:rPr>
          <w:sz w:val="28"/>
          <w:szCs w:val="28"/>
        </w:rPr>
      </w:pPr>
      <w:r w:rsidRPr="008D2711">
        <w:rPr>
          <w:sz w:val="28"/>
          <w:szCs w:val="28"/>
        </w:rPr>
        <w:t xml:space="preserve">   Любят меня взрослые и маленькие детки</w:t>
      </w:r>
      <w:proofErr w:type="gramStart"/>
      <w:r w:rsidRPr="008D2711">
        <w:rPr>
          <w:sz w:val="28"/>
          <w:szCs w:val="28"/>
        </w:rPr>
        <w:t>.(</w:t>
      </w:r>
      <w:proofErr w:type="spellStart"/>
      <w:proofErr w:type="gramEnd"/>
      <w:r w:rsidRPr="008D2711">
        <w:rPr>
          <w:sz w:val="28"/>
          <w:szCs w:val="28"/>
        </w:rPr>
        <w:t>ябл</w:t>
      </w:r>
      <w:proofErr w:type="spellEnd"/>
      <w:r w:rsidRPr="008D2711">
        <w:rPr>
          <w:sz w:val="28"/>
          <w:szCs w:val="28"/>
        </w:rPr>
        <w:t>….ко)</w:t>
      </w:r>
    </w:p>
    <w:p w:rsidR="001123BD" w:rsidRDefault="001123BD" w:rsidP="001123BD">
      <w:pPr>
        <w:rPr>
          <w:sz w:val="28"/>
          <w:szCs w:val="28"/>
        </w:rPr>
      </w:pPr>
    </w:p>
    <w:p w:rsidR="001123BD" w:rsidRDefault="001123BD" w:rsidP="001123BD">
      <w:pPr>
        <w:rPr>
          <w:sz w:val="28"/>
          <w:szCs w:val="28"/>
        </w:rPr>
      </w:pPr>
    </w:p>
    <w:p w:rsidR="001123BD" w:rsidRDefault="001123BD" w:rsidP="001123BD">
      <w:pPr>
        <w:rPr>
          <w:sz w:val="28"/>
          <w:szCs w:val="28"/>
        </w:rPr>
      </w:pPr>
    </w:p>
    <w:p w:rsidR="001123BD" w:rsidRDefault="001123BD" w:rsidP="001123BD">
      <w:pPr>
        <w:rPr>
          <w:sz w:val="28"/>
          <w:szCs w:val="28"/>
        </w:rPr>
      </w:pPr>
    </w:p>
    <w:p w:rsidR="001123BD" w:rsidRPr="008D2711" w:rsidRDefault="001123BD" w:rsidP="001123BD">
      <w:pPr>
        <w:rPr>
          <w:sz w:val="28"/>
          <w:szCs w:val="28"/>
        </w:rPr>
      </w:pPr>
    </w:p>
    <w:p w:rsidR="001123BD" w:rsidRDefault="001123BD" w:rsidP="001123BD">
      <w:pPr>
        <w:rPr>
          <w:sz w:val="32"/>
          <w:szCs w:val="32"/>
        </w:rPr>
      </w:pPr>
      <w:r w:rsidRPr="00F96668">
        <w:rPr>
          <w:sz w:val="32"/>
          <w:szCs w:val="32"/>
        </w:rPr>
        <w:t xml:space="preserve">Именительный падеж </w:t>
      </w:r>
      <w:proofErr w:type="gramStart"/>
      <w:r w:rsidRPr="00F96668">
        <w:rPr>
          <w:sz w:val="32"/>
          <w:szCs w:val="32"/>
        </w:rPr>
        <w:t>–«</w:t>
      </w:r>
      <w:proofErr w:type="gramEnd"/>
      <w:r w:rsidRPr="00F96668">
        <w:rPr>
          <w:sz w:val="32"/>
          <w:szCs w:val="32"/>
        </w:rPr>
        <w:t xml:space="preserve">имя» </w:t>
      </w:r>
      <w:proofErr w:type="spellStart"/>
      <w:r w:rsidRPr="00F96668">
        <w:rPr>
          <w:sz w:val="32"/>
          <w:szCs w:val="32"/>
        </w:rPr>
        <w:t>предмета_начальная</w:t>
      </w:r>
      <w:proofErr w:type="spellEnd"/>
      <w:r w:rsidRPr="00F96668">
        <w:rPr>
          <w:sz w:val="32"/>
          <w:szCs w:val="32"/>
        </w:rPr>
        <w:t xml:space="preserve"> форма наименования предмета. Это падеж главного члена предложения.</w:t>
      </w:r>
    </w:p>
    <w:p w:rsidR="001123BD" w:rsidRDefault="001123BD" w:rsidP="001123BD">
      <w:pPr>
        <w:rPr>
          <w:sz w:val="32"/>
          <w:szCs w:val="32"/>
        </w:rPr>
      </w:pPr>
    </w:p>
    <w:p w:rsidR="001123BD" w:rsidRPr="00F96668" w:rsidRDefault="001123BD" w:rsidP="001123BD">
      <w:pPr>
        <w:rPr>
          <w:sz w:val="32"/>
          <w:szCs w:val="32"/>
        </w:rPr>
      </w:pPr>
    </w:p>
    <w:p w:rsidR="001123BD" w:rsidRDefault="001123BD" w:rsidP="001123BD">
      <w:pPr>
        <w:rPr>
          <w:sz w:val="32"/>
          <w:szCs w:val="32"/>
        </w:rPr>
      </w:pPr>
      <w:r w:rsidRPr="00F96668">
        <w:rPr>
          <w:sz w:val="32"/>
          <w:szCs w:val="32"/>
        </w:rPr>
        <w:t xml:space="preserve">Родительный-означает «полученный с </w:t>
      </w:r>
      <w:proofErr w:type="spellStart"/>
      <w:r w:rsidRPr="00F96668">
        <w:rPr>
          <w:sz w:val="32"/>
          <w:szCs w:val="32"/>
        </w:rPr>
        <w:t>рождения»</w:t>
      </w:r>
      <w:proofErr w:type="gramStart"/>
      <w:r w:rsidRPr="00F96668">
        <w:rPr>
          <w:sz w:val="32"/>
          <w:szCs w:val="32"/>
        </w:rPr>
        <w:t>.П</w:t>
      </w:r>
      <w:proofErr w:type="gramEnd"/>
      <w:r w:rsidRPr="00F96668">
        <w:rPr>
          <w:sz w:val="32"/>
          <w:szCs w:val="32"/>
        </w:rPr>
        <w:t>ри</w:t>
      </w:r>
      <w:proofErr w:type="spellEnd"/>
      <w:r w:rsidRPr="00F96668">
        <w:rPr>
          <w:sz w:val="32"/>
          <w:szCs w:val="32"/>
        </w:rPr>
        <w:t xml:space="preserve"> имени существительном часто стоит </w:t>
      </w:r>
      <w:proofErr w:type="spellStart"/>
      <w:r w:rsidRPr="00F96668">
        <w:rPr>
          <w:sz w:val="32"/>
          <w:szCs w:val="32"/>
        </w:rPr>
        <w:t>лицо,которое</w:t>
      </w:r>
      <w:proofErr w:type="spellEnd"/>
      <w:r w:rsidRPr="00F96668">
        <w:rPr>
          <w:sz w:val="32"/>
          <w:szCs w:val="32"/>
        </w:rPr>
        <w:t xml:space="preserve"> является </w:t>
      </w:r>
      <w:proofErr w:type="spellStart"/>
      <w:r w:rsidRPr="00F96668">
        <w:rPr>
          <w:sz w:val="32"/>
          <w:szCs w:val="32"/>
        </w:rPr>
        <w:t>родителем,создателем,владельцем</w:t>
      </w:r>
      <w:proofErr w:type="spellEnd"/>
      <w:r w:rsidRPr="00F96668">
        <w:rPr>
          <w:sz w:val="32"/>
          <w:szCs w:val="32"/>
        </w:rPr>
        <w:t xml:space="preserve"> (сын </w:t>
      </w:r>
      <w:proofErr w:type="spellStart"/>
      <w:r w:rsidRPr="00F96668">
        <w:rPr>
          <w:sz w:val="32"/>
          <w:szCs w:val="32"/>
        </w:rPr>
        <w:t>Ивана,дом</w:t>
      </w:r>
      <w:proofErr w:type="spellEnd"/>
      <w:r w:rsidRPr="00F96668">
        <w:rPr>
          <w:sz w:val="32"/>
          <w:szCs w:val="32"/>
        </w:rPr>
        <w:t xml:space="preserve"> отца, платье сестры)</w:t>
      </w:r>
    </w:p>
    <w:p w:rsidR="001123BD" w:rsidRDefault="001123BD" w:rsidP="001123BD">
      <w:pPr>
        <w:rPr>
          <w:sz w:val="32"/>
          <w:szCs w:val="32"/>
        </w:rPr>
      </w:pPr>
    </w:p>
    <w:p w:rsidR="001123BD" w:rsidRPr="00F96668" w:rsidRDefault="001123BD" w:rsidP="001123BD">
      <w:pPr>
        <w:rPr>
          <w:sz w:val="32"/>
          <w:szCs w:val="32"/>
        </w:rPr>
      </w:pPr>
    </w:p>
    <w:p w:rsidR="001123BD" w:rsidRDefault="001123BD" w:rsidP="001123BD">
      <w:pPr>
        <w:rPr>
          <w:sz w:val="32"/>
          <w:szCs w:val="32"/>
        </w:rPr>
      </w:pPr>
      <w:r w:rsidRPr="00F96668">
        <w:rPr>
          <w:sz w:val="32"/>
          <w:szCs w:val="32"/>
        </w:rPr>
        <w:t xml:space="preserve">Дательный </w:t>
      </w:r>
      <w:proofErr w:type="gramStart"/>
      <w:r w:rsidRPr="00F96668">
        <w:rPr>
          <w:sz w:val="32"/>
          <w:szCs w:val="32"/>
        </w:rPr>
        <w:t>–о</w:t>
      </w:r>
      <w:proofErr w:type="gramEnd"/>
      <w:r w:rsidRPr="00F96668">
        <w:rPr>
          <w:sz w:val="32"/>
          <w:szCs w:val="32"/>
        </w:rPr>
        <w:t>т слова «</w:t>
      </w:r>
      <w:proofErr w:type="spellStart"/>
      <w:r w:rsidRPr="00F96668">
        <w:rPr>
          <w:sz w:val="32"/>
          <w:szCs w:val="32"/>
        </w:rPr>
        <w:t>дать»,назвать</w:t>
      </w:r>
      <w:proofErr w:type="spellEnd"/>
      <w:r w:rsidRPr="00F96668">
        <w:rPr>
          <w:sz w:val="32"/>
          <w:szCs w:val="32"/>
        </w:rPr>
        <w:t xml:space="preserve"> </w:t>
      </w:r>
      <w:proofErr w:type="spellStart"/>
      <w:r w:rsidRPr="00F96668">
        <w:rPr>
          <w:sz w:val="32"/>
          <w:szCs w:val="32"/>
        </w:rPr>
        <w:t>того,кому</w:t>
      </w:r>
      <w:proofErr w:type="spellEnd"/>
      <w:r w:rsidRPr="00F96668">
        <w:rPr>
          <w:sz w:val="32"/>
          <w:szCs w:val="32"/>
        </w:rPr>
        <w:t xml:space="preserve"> что-то дают.</w:t>
      </w:r>
    </w:p>
    <w:p w:rsidR="001123BD" w:rsidRDefault="001123BD" w:rsidP="001123BD">
      <w:pPr>
        <w:rPr>
          <w:sz w:val="32"/>
          <w:szCs w:val="32"/>
        </w:rPr>
      </w:pPr>
    </w:p>
    <w:p w:rsidR="001123BD" w:rsidRPr="00F96668" w:rsidRDefault="001123BD" w:rsidP="001123BD">
      <w:pPr>
        <w:rPr>
          <w:sz w:val="32"/>
          <w:szCs w:val="32"/>
        </w:rPr>
      </w:pPr>
    </w:p>
    <w:p w:rsidR="001123BD" w:rsidRDefault="001123BD" w:rsidP="001123BD">
      <w:pPr>
        <w:rPr>
          <w:sz w:val="32"/>
          <w:szCs w:val="32"/>
        </w:rPr>
      </w:pPr>
      <w:r w:rsidRPr="00F96668">
        <w:rPr>
          <w:sz w:val="32"/>
          <w:szCs w:val="32"/>
        </w:rPr>
        <w:t xml:space="preserve">Винительный - назван так </w:t>
      </w:r>
      <w:proofErr w:type="spellStart"/>
      <w:r w:rsidRPr="00F96668">
        <w:rPr>
          <w:sz w:val="32"/>
          <w:szCs w:val="32"/>
        </w:rPr>
        <w:t>потому</w:t>
      </w:r>
      <w:proofErr w:type="gramStart"/>
      <w:r w:rsidRPr="00F96668">
        <w:rPr>
          <w:sz w:val="32"/>
          <w:szCs w:val="32"/>
        </w:rPr>
        <w:t>,ч</w:t>
      </w:r>
      <w:proofErr w:type="gramEnd"/>
      <w:r w:rsidRPr="00F96668">
        <w:rPr>
          <w:sz w:val="32"/>
          <w:szCs w:val="32"/>
        </w:rPr>
        <w:t>то</w:t>
      </w:r>
      <w:proofErr w:type="spellEnd"/>
      <w:r w:rsidRPr="00F96668">
        <w:rPr>
          <w:sz w:val="32"/>
          <w:szCs w:val="32"/>
        </w:rPr>
        <w:t xml:space="preserve"> объект </w:t>
      </w:r>
      <w:proofErr w:type="spellStart"/>
      <w:r w:rsidRPr="00F96668">
        <w:rPr>
          <w:sz w:val="32"/>
          <w:szCs w:val="32"/>
        </w:rPr>
        <w:t>действия,обозначенный</w:t>
      </w:r>
      <w:proofErr w:type="spellEnd"/>
      <w:r w:rsidRPr="00F96668">
        <w:rPr>
          <w:sz w:val="32"/>
          <w:szCs w:val="32"/>
        </w:rPr>
        <w:t xml:space="preserve"> </w:t>
      </w:r>
      <w:proofErr w:type="spellStart"/>
      <w:r w:rsidRPr="00F96668">
        <w:rPr>
          <w:sz w:val="32"/>
          <w:szCs w:val="32"/>
        </w:rPr>
        <w:t>существительным,является</w:t>
      </w:r>
      <w:proofErr w:type="spellEnd"/>
      <w:r w:rsidRPr="00F96668">
        <w:rPr>
          <w:sz w:val="32"/>
          <w:szCs w:val="32"/>
        </w:rPr>
        <w:t xml:space="preserve"> </w:t>
      </w:r>
      <w:proofErr w:type="spellStart"/>
      <w:r w:rsidRPr="00F96668">
        <w:rPr>
          <w:sz w:val="32"/>
          <w:szCs w:val="32"/>
        </w:rPr>
        <w:t>причиной,вызывающей</w:t>
      </w:r>
      <w:proofErr w:type="spellEnd"/>
      <w:r w:rsidRPr="00F96668">
        <w:rPr>
          <w:sz w:val="32"/>
          <w:szCs w:val="32"/>
        </w:rPr>
        <w:t xml:space="preserve"> само действие (читать </w:t>
      </w:r>
      <w:proofErr w:type="spellStart"/>
      <w:r w:rsidRPr="00F96668">
        <w:rPr>
          <w:sz w:val="32"/>
          <w:szCs w:val="32"/>
        </w:rPr>
        <w:t>книгу,шить</w:t>
      </w:r>
      <w:proofErr w:type="spellEnd"/>
      <w:r w:rsidRPr="00F96668">
        <w:rPr>
          <w:sz w:val="32"/>
          <w:szCs w:val="32"/>
        </w:rPr>
        <w:t xml:space="preserve"> платье, делать зарядку).   Падежу дано название по слову вина.</w:t>
      </w:r>
    </w:p>
    <w:p w:rsidR="001123BD" w:rsidRDefault="001123BD" w:rsidP="001123BD">
      <w:pPr>
        <w:rPr>
          <w:sz w:val="32"/>
          <w:szCs w:val="32"/>
        </w:rPr>
      </w:pPr>
    </w:p>
    <w:p w:rsidR="001123BD" w:rsidRDefault="001123BD" w:rsidP="001123BD">
      <w:pPr>
        <w:rPr>
          <w:sz w:val="32"/>
          <w:szCs w:val="32"/>
        </w:rPr>
      </w:pPr>
    </w:p>
    <w:p w:rsidR="001123BD" w:rsidRDefault="001123BD" w:rsidP="001123BD">
      <w:pPr>
        <w:rPr>
          <w:sz w:val="32"/>
          <w:szCs w:val="32"/>
        </w:rPr>
      </w:pPr>
      <w:r w:rsidRPr="00F96668">
        <w:rPr>
          <w:sz w:val="32"/>
          <w:szCs w:val="32"/>
        </w:rPr>
        <w:t xml:space="preserve">Творительный </w:t>
      </w:r>
      <w:proofErr w:type="gramStart"/>
      <w:r w:rsidRPr="00F96668">
        <w:rPr>
          <w:sz w:val="32"/>
          <w:szCs w:val="32"/>
        </w:rPr>
        <w:t>-с</w:t>
      </w:r>
      <w:proofErr w:type="gramEnd"/>
      <w:r w:rsidRPr="00F96668">
        <w:rPr>
          <w:sz w:val="32"/>
          <w:szCs w:val="32"/>
        </w:rPr>
        <w:t xml:space="preserve">вязан с глаголом «творить»,обозначает орудие действия (резать </w:t>
      </w:r>
      <w:proofErr w:type="spellStart"/>
      <w:r w:rsidRPr="00F96668">
        <w:rPr>
          <w:sz w:val="32"/>
          <w:szCs w:val="32"/>
        </w:rPr>
        <w:t>ножом,рисовать</w:t>
      </w:r>
      <w:proofErr w:type="spellEnd"/>
      <w:r w:rsidRPr="00F96668">
        <w:rPr>
          <w:sz w:val="32"/>
          <w:szCs w:val="32"/>
        </w:rPr>
        <w:t xml:space="preserve"> карандашом, есть ложкой)</w:t>
      </w:r>
    </w:p>
    <w:p w:rsidR="001123BD" w:rsidRDefault="001123BD" w:rsidP="001123BD">
      <w:pPr>
        <w:rPr>
          <w:sz w:val="32"/>
          <w:szCs w:val="32"/>
        </w:rPr>
      </w:pPr>
    </w:p>
    <w:p w:rsidR="001123BD" w:rsidRPr="00F96668" w:rsidRDefault="001123BD" w:rsidP="001123BD">
      <w:pPr>
        <w:rPr>
          <w:sz w:val="32"/>
          <w:szCs w:val="32"/>
        </w:rPr>
      </w:pPr>
      <w:r w:rsidRPr="00F96668">
        <w:rPr>
          <w:sz w:val="32"/>
          <w:szCs w:val="32"/>
        </w:rPr>
        <w:t>Предложный падеж назван так великим русским ученым Михаилом Васильевичем Ломоносовым, так как без предлога не употребляется.</w:t>
      </w:r>
    </w:p>
    <w:p w:rsidR="001123BD" w:rsidRPr="00F96668" w:rsidRDefault="001123BD" w:rsidP="001123BD">
      <w:pPr>
        <w:rPr>
          <w:sz w:val="32"/>
          <w:szCs w:val="32"/>
        </w:rPr>
      </w:pPr>
    </w:p>
    <w:p w:rsidR="00705D73" w:rsidRDefault="00705D73" w:rsidP="00642D22">
      <w:pPr>
        <w:rPr>
          <w:sz w:val="32"/>
          <w:szCs w:val="32"/>
        </w:rPr>
      </w:pPr>
    </w:p>
    <w:p w:rsidR="001123BD" w:rsidRDefault="001123BD" w:rsidP="00642D22">
      <w:pPr>
        <w:rPr>
          <w:sz w:val="32"/>
          <w:szCs w:val="32"/>
        </w:rPr>
      </w:pPr>
    </w:p>
    <w:p w:rsidR="001123BD" w:rsidRDefault="001123BD" w:rsidP="00642D22">
      <w:pPr>
        <w:rPr>
          <w:sz w:val="32"/>
          <w:szCs w:val="32"/>
        </w:rPr>
      </w:pPr>
    </w:p>
    <w:p w:rsidR="001123BD" w:rsidRDefault="001123BD" w:rsidP="00642D22">
      <w:pPr>
        <w:rPr>
          <w:sz w:val="32"/>
          <w:szCs w:val="32"/>
        </w:rPr>
      </w:pPr>
    </w:p>
    <w:p w:rsidR="001123BD" w:rsidRDefault="001123BD" w:rsidP="00642D22">
      <w:pPr>
        <w:rPr>
          <w:sz w:val="32"/>
          <w:szCs w:val="32"/>
        </w:rPr>
      </w:pPr>
    </w:p>
    <w:p w:rsidR="001123BD" w:rsidRPr="00F96668" w:rsidRDefault="001123BD" w:rsidP="00642D22">
      <w:pPr>
        <w:rPr>
          <w:sz w:val="32"/>
          <w:szCs w:val="32"/>
        </w:rPr>
      </w:pPr>
    </w:p>
    <w:p w:rsidR="00705D73" w:rsidRPr="00F96668" w:rsidRDefault="00705D73" w:rsidP="00642D22">
      <w:pPr>
        <w:rPr>
          <w:sz w:val="32"/>
          <w:szCs w:val="32"/>
        </w:rPr>
      </w:pPr>
    </w:p>
    <w:p w:rsidR="00705D73" w:rsidRPr="00F96668" w:rsidRDefault="00705D73" w:rsidP="00642D22">
      <w:pPr>
        <w:rPr>
          <w:sz w:val="32"/>
          <w:szCs w:val="32"/>
        </w:rPr>
      </w:pPr>
    </w:p>
    <w:sectPr w:rsidR="00705D73" w:rsidRPr="00F96668" w:rsidSect="00F9666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3F6D"/>
    <w:multiLevelType w:val="hybridMultilevel"/>
    <w:tmpl w:val="2D9E4A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2D22"/>
    <w:rsid w:val="00010C30"/>
    <w:rsid w:val="000C23FA"/>
    <w:rsid w:val="001123BD"/>
    <w:rsid w:val="00135A76"/>
    <w:rsid w:val="00195A35"/>
    <w:rsid w:val="001A4BA0"/>
    <w:rsid w:val="00200D14"/>
    <w:rsid w:val="002C32BE"/>
    <w:rsid w:val="00330EB9"/>
    <w:rsid w:val="0037116C"/>
    <w:rsid w:val="003A03CC"/>
    <w:rsid w:val="004417AD"/>
    <w:rsid w:val="00443838"/>
    <w:rsid w:val="004B4EEE"/>
    <w:rsid w:val="004F4B0C"/>
    <w:rsid w:val="00520DDA"/>
    <w:rsid w:val="00585956"/>
    <w:rsid w:val="005C0E73"/>
    <w:rsid w:val="00606874"/>
    <w:rsid w:val="0061628D"/>
    <w:rsid w:val="00642D22"/>
    <w:rsid w:val="00650774"/>
    <w:rsid w:val="00693788"/>
    <w:rsid w:val="006C7C74"/>
    <w:rsid w:val="006F50BA"/>
    <w:rsid w:val="00705D73"/>
    <w:rsid w:val="007A588D"/>
    <w:rsid w:val="007D30B3"/>
    <w:rsid w:val="008D2711"/>
    <w:rsid w:val="008E59E8"/>
    <w:rsid w:val="00972B17"/>
    <w:rsid w:val="0098213E"/>
    <w:rsid w:val="00984CB5"/>
    <w:rsid w:val="00AA320D"/>
    <w:rsid w:val="00AD5CC0"/>
    <w:rsid w:val="00AD5F4E"/>
    <w:rsid w:val="00B22D04"/>
    <w:rsid w:val="00BF495E"/>
    <w:rsid w:val="00BF5375"/>
    <w:rsid w:val="00C33BCA"/>
    <w:rsid w:val="00C83D98"/>
    <w:rsid w:val="00CA3BFC"/>
    <w:rsid w:val="00CA5038"/>
    <w:rsid w:val="00CA7EF0"/>
    <w:rsid w:val="00CE74F8"/>
    <w:rsid w:val="00D374E3"/>
    <w:rsid w:val="00DD5033"/>
    <w:rsid w:val="00DF50CC"/>
    <w:rsid w:val="00E17FA2"/>
    <w:rsid w:val="00E3043C"/>
    <w:rsid w:val="00F2462F"/>
    <w:rsid w:val="00F96668"/>
    <w:rsid w:val="00FA599F"/>
    <w:rsid w:val="00FC647E"/>
    <w:rsid w:val="00FF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59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lick02.begun.ru/click.jsp?url=toW35oqCg4L44ba55YuYPeWjqVKu8CxYnyRw3DGTWDC06JFmuPYXSW3xqUJmhMu7t*omzkeIQ5JpQyw-879ySAB28VThrvUuON69NuJBTVJSha03K6KwfeTzDfnzgskq8D44-0UWm4MZCF0dptpiFjx1M9IFgHQcLH6SjFk-C2JHSuWcfiF*bIoBedpMIxY5TTeCi72Zc*a2AFriaDq1dWcXbSngECJbfEtN9b2xUivaeN5JMkQ-AxsshTmR2pJSE3ERBd0dOspiObMkEfoO1cw0*ixa7QH3xCpQSIL5skGOriit8hWKbnaLK6fS55DIhw7wRb76nwMDSyEL3nw00OYjA*99jH49Q-z4LMOjlpPlgzrCzdt0Mc8GjdnmmESa-Bo1qNonKAuhnhhVne7wBtu8zdd2v6YVkXyJ2g&amp;eurl%5B%5D=toW35n9*f35iSWvB5XAsQwaD50Jc525lHYWH6IZhwluQUYw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211BF-2761-42D6-BB3A-C4628E84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2073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ll</cp:lastModifiedBy>
  <cp:revision>15</cp:revision>
  <cp:lastPrinted>2012-09-19T17:54:00Z</cp:lastPrinted>
  <dcterms:created xsi:type="dcterms:W3CDTF">2012-09-08T15:55:00Z</dcterms:created>
  <dcterms:modified xsi:type="dcterms:W3CDTF">2014-06-23T10:12:00Z</dcterms:modified>
</cp:coreProperties>
</file>